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AF4" w:rsidRDefault="00F91F48" w:rsidP="002151A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53E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  <w:r w:rsidR="002151A7">
        <w:rPr>
          <w:rFonts w:ascii="Times New Roman" w:hAnsi="Times New Roman" w:cs="Times New Roman"/>
          <w:b/>
          <w:sz w:val="24"/>
          <w:szCs w:val="24"/>
        </w:rPr>
        <w:t xml:space="preserve"> ОРДИНАТУРА</w:t>
      </w:r>
      <w:r w:rsidRPr="000C653E">
        <w:rPr>
          <w:rFonts w:ascii="Times New Roman" w:hAnsi="Times New Roman" w:cs="Times New Roman"/>
          <w:b/>
          <w:sz w:val="24"/>
          <w:szCs w:val="24"/>
        </w:rPr>
        <w:br/>
      </w:r>
      <w:r w:rsidR="002151A7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Pr="000C653E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="002151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653E">
        <w:rPr>
          <w:rFonts w:ascii="Times New Roman" w:hAnsi="Times New Roman" w:cs="Times New Roman"/>
          <w:b/>
          <w:sz w:val="24"/>
          <w:szCs w:val="24"/>
        </w:rPr>
        <w:t>32.08.12-эпидемиология</w:t>
      </w:r>
    </w:p>
    <w:p w:rsidR="002151A7" w:rsidRDefault="002151A7" w:rsidP="002151A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я:  </w:t>
      </w:r>
      <w:r w:rsidRPr="002151A7">
        <w:rPr>
          <w:rFonts w:ascii="Times New Roman" w:hAnsi="Times New Roman" w:cs="Times New Roman"/>
          <w:b/>
          <w:sz w:val="24"/>
          <w:szCs w:val="24"/>
        </w:rPr>
        <w:t>Врач-эпидемиолог</w:t>
      </w:r>
    </w:p>
    <w:p w:rsidR="00B57F9C" w:rsidRPr="00EA49EE" w:rsidRDefault="00B57F9C" w:rsidP="002151A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3249"/>
        <w:gridCol w:w="15"/>
        <w:gridCol w:w="8183"/>
        <w:gridCol w:w="36"/>
        <w:gridCol w:w="3543"/>
      </w:tblGrid>
      <w:tr w:rsidR="00495A10" w:rsidRPr="002D1148" w:rsidTr="00455BD6"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34" w:type="dxa"/>
            <w:gridSpan w:val="3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543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455BD6"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34" w:type="dxa"/>
            <w:gridSpan w:val="3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543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55BD6"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543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455BD6"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543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использование произведений в ЭБС 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455BD6"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ьцина, Договор установки и настройки № 670 от 01.03.18. </w:t>
            </w:r>
          </w:p>
        </w:tc>
      </w:tr>
      <w:tr w:rsidR="00495A10" w:rsidRPr="002D1148" w:rsidTr="00455BD6"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543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455BD6"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543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/1115 от 01 ноября 2018 г.</w:t>
            </w:r>
          </w:p>
        </w:tc>
      </w:tr>
      <w:tr w:rsidR="00495A10" w:rsidRPr="002D1148" w:rsidTr="00455BD6"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543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1115 от 02 апреля 2018 г.</w:t>
            </w:r>
          </w:p>
        </w:tc>
      </w:tr>
      <w:tr w:rsidR="00495A10" w:rsidRPr="002D1148" w:rsidTr="00455BD6"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543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Medline/646 от 01 ноября 2017 г.</w:t>
            </w:r>
          </w:p>
        </w:tc>
      </w:tr>
      <w:tr w:rsidR="00353599" w:rsidRPr="002D1148" w:rsidTr="00455BD6">
        <w:tc>
          <w:tcPr>
            <w:tcW w:w="3249" w:type="dxa"/>
          </w:tcPr>
          <w:p w:rsidR="00353599" w:rsidRPr="002D1148" w:rsidRDefault="0035359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</w:tcPr>
          <w:p w:rsidR="00353599" w:rsidRPr="002D1148" w:rsidRDefault="00353599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543" w:type="dxa"/>
          </w:tcPr>
          <w:p w:rsidR="00353599" w:rsidRPr="00520CB3" w:rsidRDefault="00353599" w:rsidP="0035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53599" w:rsidRPr="00520CB3" w:rsidRDefault="00353599" w:rsidP="0035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455BD6"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34" w:type="dxa"/>
            <w:gridSpan w:val="3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543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55BD6"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34" w:type="dxa"/>
            <w:gridSpan w:val="3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55BD6">
        <w:trPr>
          <w:trHeight w:val="466"/>
        </w:trPr>
        <w:tc>
          <w:tcPr>
            <w:tcW w:w="324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34" w:type="dxa"/>
            <w:gridSpan w:val="3"/>
            <w:shd w:val="clear" w:color="auto" w:fill="auto"/>
          </w:tcPr>
          <w:p w:rsidR="00495A10" w:rsidRPr="008D4236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9C" w:rsidRPr="002D1148" w:rsidTr="00455BD6">
        <w:trPr>
          <w:trHeight w:val="466"/>
        </w:trPr>
        <w:tc>
          <w:tcPr>
            <w:tcW w:w="3249" w:type="dxa"/>
          </w:tcPr>
          <w:p w:rsidR="00B57F9C" w:rsidRDefault="00B57F9C" w:rsidP="00B57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8234" w:type="dxa"/>
            <w:gridSpan w:val="3"/>
            <w:shd w:val="clear" w:color="auto" w:fill="auto"/>
          </w:tcPr>
          <w:p w:rsidR="00B57F9C" w:rsidRPr="00AB64C6" w:rsidRDefault="00B57F9C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7F9C" w:rsidRDefault="00B57F9C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565065" w:rsidRDefault="00565065" w:rsidP="00DF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рхангельский В.И., Руководство к практическим занятиям по военной гигиене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ое пособие / Архангельский В.И., Бабенко О.В. - М. : ГЭОТАР-Медиа, 2012. - 432 с. - ISBN 978-5-9704-2242-7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42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3" w:type="dxa"/>
          </w:tcPr>
          <w:p w:rsidR="00565065" w:rsidRDefault="00565065" w:rsidP="0055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Pr="002D1148" w:rsidRDefault="00565065" w:rsidP="00B57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AB64C6" w:rsidRDefault="00565065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Общая эпидемиология с основами 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. Руководство к практическим занятиям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565065" w:rsidRPr="00520CB3" w:rsidRDefault="00565065" w:rsidP="0055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AB64C6" w:rsidRDefault="00565065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4509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И. Брико, В. И. Покровский - М.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 - ISBN 978-5-9704-3183-2 - Текст : электронный // ЭБС "Консультант студента" : [сайт]. - URL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4509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543" w:type="dxa"/>
          </w:tcPr>
          <w:p w:rsidR="00565065" w:rsidRDefault="00565065" w:rsidP="0055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1812D5" w:rsidRDefault="00565065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сов В.В., Эпидемиология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В. Власов. - 2-е изд., испр. - М.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6. - 464 с. - ISBN 5-9704-0265-6 - Текст : электронный // ЭБС "Консультант студента" : [сайт]. - URL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C363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656.html</w:t>
              </w:r>
            </w:hyperlink>
          </w:p>
        </w:tc>
        <w:tc>
          <w:tcPr>
            <w:tcW w:w="3543" w:type="dxa"/>
          </w:tcPr>
          <w:p w:rsidR="00565065" w:rsidRDefault="00565065" w:rsidP="0055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565065" w:rsidRDefault="00565065" w:rsidP="00DF6857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оценко В.А., Практическое руководство по санитарному </w:t>
            </w:r>
            <w:r w:rsidRPr="0056506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адзору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за предприятиями пищевой и перерабатывающей промышленности, общественного питания и торговли : учеб. пособие / В.А. Доценко - СПб. : ГИОРД, 2013. - 832 с. - ISBN 978-5-98879-153-9 - Текст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88791539.ht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565065" w:rsidRDefault="00565065" w:rsidP="0055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4C00" w:rsidRDefault="00BD4C00" w:rsidP="00DF6857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Зимина В.Н., Туберкулез и ВИЧ-инфекция у взрослых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руководство / В.Н. Зимина, В.А. Кошечкин, А.В. Кравченко - М. : ГЭОТАР-Медиа, 2014. - 224 с. - ISBN 978-5-9704-2746-0 - Текст : электронный // ЭБС "Консультант студента" : [сайт]. - URL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="002435E5"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60.html</w:t>
              </w:r>
            </w:hyperlink>
            <w:r w:rsidR="00243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BD4C00" w:rsidRDefault="00555C16" w:rsidP="0055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AB64C6" w:rsidRDefault="00565065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уева Л. П., Госпитальная </w:t>
            </w:r>
            <w:r w:rsidRPr="00AB64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/ Л. П. Зуева [и др.]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Л. П. Зуевой - М. : ГЭОТАР-Медиа, 2015. - 416 с. - ISBN 978-5-9704-3539-7 - Текст :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397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565065" w:rsidRPr="00520CB3" w:rsidRDefault="00565065" w:rsidP="0055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565065" w:rsidRDefault="00565065" w:rsidP="00DF6857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кровский В.И., Инфекционные болезни и эпидемиология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ик / Покровский В. И., Пак С. Г., Брико Н. И. - 3-е изд., испр. и доп. - М. : ГЭОТАР-Медиа, 2013. - 1008 с. - ISBN 978-5-9704-2578-7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8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565065" w:rsidRDefault="00565065" w:rsidP="0055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AB64C6" w:rsidRDefault="00565065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ышев Н.В., Инфекционные и паразитарные болезни развивающихся стран / Под ред. Н.В. Чебышева, С.Г. Пака - М.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ISBN 978-5-9704-0635-9 - Текст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359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565065" w:rsidRPr="00520CB3" w:rsidRDefault="00565065" w:rsidP="0055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565065" w:rsidRDefault="00565065" w:rsidP="00DF6857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Ющук Н.Д., Эпидемиология инфекционных болезней / Ющук Н.Д. и др. - М.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14. - 496 с. - ISBN 978-5-9704-2824-5 - Текст : 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14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45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565065" w:rsidRDefault="00565065" w:rsidP="0055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Pr="00AB64C6" w:rsidRDefault="00BD4C00" w:rsidP="00D4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C4CBA" w:rsidRDefault="00BD4C00" w:rsidP="00DC4C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аков, А. М.</w:t>
            </w:r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ическое регламентирование-основа санитарно-эпидемиологического благополучия населения [Текст]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Pr="00AB64C6" w:rsidRDefault="00BD4C00" w:rsidP="00D4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D42F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А. Л.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Клещевые нейроинфекции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О. Н. Любезнова, Е. Л. Контякова. - Киров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52 с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866F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А. Л.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очаговые инфекции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Е. О. Утенкова. - Киров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62 с. : ил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D42F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73782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r w:rsidRPr="00073782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 [Текст]</w:t>
            </w:r>
            <w:proofErr w:type="gram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Боярский, Б. И. Никонов, О. В. Диконская ;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</w:t>
            </w:r>
            <w:proofErr w:type="gram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36 с. 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866F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Брико, Н. И.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И. Брико, В. И. Покровский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A0FC6" w:rsidRDefault="00BD4C00" w:rsidP="005A4A4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с симуляционным курсом / Н. И. Брико [и др.]. - Москва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40[4] с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A0FC6" w:rsidRDefault="00BD4C00" w:rsidP="005A4A4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</w:t>
            </w:r>
            <w:r w:rsidRPr="00DA0FC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C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фекционных заболеваний</w:t>
            </w: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етей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Минздравсоцразвития РФ ГОУ ВПО УГМА ; [сост.: А. У. Сабитов, Е. И. Краснова]. - Екатеринбург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1. - 57 с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Вакцины и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вакцинац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В. Зверева, Р. М. Хаитова. - краткое издание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40 с. - (Национальные руководства</w:t>
            </w:r>
            <w:r w:rsidRPr="00AB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926187" w:rsidRDefault="00BD4C00" w:rsidP="0092618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1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серман, А. Л.</w:t>
            </w:r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трафиолетовое излучение в профилактике инфекционных заболеваний [Текст]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А. Л. Вассерман, М. Г. Шандала, В. Г. Юзбашев. - М.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а, 2003. - 208 с. : ил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5A4A4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ВИЧ - инфекция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ральского федерального округ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бюллетень за 2017 год / А. В. Алимов [и др.] ; Федеральная служба по надзору в сфере защиты прав потребителей и благополучия человека, ФБУН "ЕНИИВИ" </w:t>
            </w:r>
            <w:r w:rsidRPr="00EF40E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), Уральский окружной центр по профилактике и борьбе со СПИД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Юника, 2018. - 59[1] с. : граф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F40CC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Ч-Инфекция и СПИД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14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гл. ред. В. В. Покровский. - Москва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608 с.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F40CC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Ч-инфекция и спид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14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. Краткое издание / под ред. В. В. Покровского. - Москва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528 с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Внелегочный туберкулез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Браженко. - Санкт-Петер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3. - 395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597C8D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C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ибольничные инфекции</w:t>
            </w:r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/ ред. Р. П. Венцель. - 2-е изд., перераб. и доп. - М. : Медицина, 2004. - 840 с. : ил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Галюков, И. А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и медицинской помощи, профилактики, лечения и диспансеризации при весенне-летнем клещевом энцефалите и Лайм-боррелиозе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И. А. Галюков. - Челябинск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40 с. 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епатит Е: этиология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, диагностика, профилакти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ижГМА ; под ред. В. В. Шкарина. - Нижний Новгород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ижГМА, 2015. - 68 с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BF7B4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и антисептика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 в медицинском учреждении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ГОУ ВПО УГМА, Министерство здравоохранения Свердл. обл., Управление Роспотребнадзора по Свердл. обл. ; сост. А. А. Голубкова [и др.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DF6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ная эпидемиология. Руководство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П. Зуевой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10[6]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D4C00" w:rsidRPr="00866FFA" w:rsidRDefault="00BD4C00" w:rsidP="0086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рипп: мукозальные вакцины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акцинопрофилактики, популяционный иммунитет, прогнозы появления и тяжести течения глобальных эпидеми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атей / ФБГУ НИИ гриппа Министерства здравоохр. РФ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О. К. Кузнецова. - Санкт-Петер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76 с. : ил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рипп: эпидемиология, диагностика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лечение, профилакти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О. И. Киселева, Л. М. Цыбаловой, В. И. Покровского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96 с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94051" w:rsidRDefault="00BD4C00" w:rsidP="009854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лад ВОЗ о</w:t>
            </w:r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обальной табачной </w:t>
            </w:r>
            <w:r w:rsidRPr="00A9405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и</w:t>
            </w:r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 год: обеспечение соблюдения запретов на рекламу, стимулирование продажи и спонсорство табачных изделий [Текст]. - [Б. м.]</w:t>
            </w:r>
            <w:proofErr w:type="gramStart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ая организация здравоохранения, 2013. - 201 с. : ил. - Б. ц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985408" w:rsidRDefault="00BD4C00" w:rsidP="009854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5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ревский, В. В.</w:t>
            </w:r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етически модифицированные источники пищи растительного происхождения. Практическое руководство по санитарно-</w:t>
            </w:r>
            <w:r w:rsidRPr="00985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эпидемиологическому</w:t>
            </w:r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зору [Текст]</w:t>
            </w:r>
            <w:proofErr w:type="gramStart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В. Закревский. - СПб</w:t>
            </w:r>
            <w:proofErr w:type="gramStart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gramEnd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ект, 2006. - 152 с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  <w:r w:rsidRPr="00AB64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фекционных заболеваний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ост. В. В. Фомин [и др.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ГМА, 2006. - 52 с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297D7B" w:rsidRDefault="00BD4C00" w:rsidP="00D42F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е болезни</w:t>
            </w:r>
            <w:r w:rsidRPr="00B3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Текст]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гл. ред. Н. Д. Ющук, Ю. Я. Венгеров. - Москва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056 с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297D7B" w:rsidRDefault="00BD4C00" w:rsidP="00D42F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е болезни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под ред. Н. Д. Ющука, Ю. Я. Венгерова. - М.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1056 с. : ил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D42F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И. Покровский [и др.]. - 3-е изд., испр. и доп. - М. : [б. и.], 2012. - 1008 с. : ил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И. Покровский [и др.]. - 3-е изд., испр. и доп. - Москва : ГЭОТАР-Медиа, 2013. - 1008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BF7B4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ещевой вирусный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энцефалит у дете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-во здравоохранения и социального развития РФ, ГБОУ ВПО УГМА ; [сост. О. П. Ковтун [и др.]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2 с. : ил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866FF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эпидемиологии Эбола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в Гвинейской Республике: опыт работы специализированной противоэпидемической бригады Роспотребнадзор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[под ред.: Поповой А. Ю., В. В. Кутырева]. - Москва. : [Творческий информационно-издательский центр], 2016. - 353[1]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цв. ил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866FF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тозоология. Паразитические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человека [Текст] : учебное пособие / под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ед.: Н. В. Чебышева, В. П. Сергиева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64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AB64C6" w:rsidRDefault="00BD4C00" w:rsidP="00D42F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тозоология. Паразитические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челове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Н. В. Чебышева, В. П. Сергиева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64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1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440 с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D42F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 2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320 с. : ил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D42F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Брико. - 2-е изд., испр. и доп. - Москва : ГЭОТАР-Медиа, 2012. - 496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B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5B4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Брико. - 2-е изд., исправленное и дополненное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94[2]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D4C00" w:rsidRDefault="00BD4C00" w:rsidP="00B57F9C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D42F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00FA4" w:rsidRDefault="00BD4C00" w:rsidP="00D00FA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0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ищенко, Г. Г.</w:t>
            </w:r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мская геморрагическая лихорадка [Текст]</w:t>
            </w:r>
            <w:proofErr w:type="gram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Г. Г. Онищенко, В. И. Ефременко, А. П. Бейер. - М.</w:t>
            </w:r>
            <w:proofErr w:type="gram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У ВУНМЦ, 2005. - 270 с. 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903078" w:rsidRDefault="00BD4C00" w:rsidP="00D00FA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30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асность первой пандемии</w:t>
            </w:r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тичьего гриппа. Основы защиты персонала службы медицины катастроф и скорой медицинской помощи [Текст]</w:t>
            </w:r>
            <w:proofErr w:type="gramStart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е рекомендации / Д. В. Поляков [и др.]. - Екатеринбург</w:t>
            </w:r>
            <w:proofErr w:type="gramStart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6. - 63 с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BF7B4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вирусные гепатиты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эпидемиология, клинико-лабораторная диагностика, лечение, профилактика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Министерство здравоохр. РФ ГБОУ ВПО УГМА, Центр гигиены и эпидемиологии Свердл. обл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55 с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D42F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кишечные инфекции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Д. Ющук [и др.]. - 2-е изд., перераб. и доп. - Москва : ГЭОТАР-Медиа, 2012. - 400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).</w:t>
            </w:r>
            <w:proofErr w:type="gramEnd"/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62416" w:rsidRDefault="00BD4C00" w:rsidP="00866FF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611910" w:rsidRDefault="00BD4C00" w:rsidP="00866FF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ритетные направления в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и результативности системы противотуберкулезных мероприятий в современных </w:t>
            </w:r>
            <w:r w:rsidRPr="004D323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ологически</w:t>
            </w:r>
            <w:r w:rsidRPr="00611910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х [Текст]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борник научных трудов] / М-во здравоохранения и социального развития РФ, Уральский НИИ фтизиопульмонологии. - Екатеринбург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8. - 307 с. : ил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формированию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умений по эпидемиологии инфекционных болезней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1-ый МГМУ им. И. М. Сеченова ; под ред. Н. И. Брико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675[5]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543" w:type="dxa"/>
          </w:tcPr>
          <w:p w:rsidR="00BD4C00" w:rsidRPr="00520CB3" w:rsidRDefault="00BD4C00" w:rsidP="00B57F9C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111F00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1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итарно-эпидемиологическая экспертиза пищевой</w:t>
            </w:r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сти [Текст]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А. Тутельян [и др.] ; [ГБОУ ВПО "1-ый МГМУ им. И. М. Сеченова"]. - Москва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4. - 158[2] с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6241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аперкин, Н. В.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вызванная вирусом Эбола (адекватная оценка угрозы)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. Г. Артамонов, Н. И. Кирнус. - Нижний Новгород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НижГМА, 2015. - 72[4] с. 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6241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йчаков, В. Б. 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Микробиология с основами эпидемиологии и методами микробиологических исследований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их медицинских учебных заведений / Виктор Сбойчаков. - 2-е изд., испр. и доп. - Санкт-Петербург : СпецЛит, 2011. - 608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2A2DEF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ник тестовых заданий</w:t>
            </w:r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туационных задач по эпидемиологии [Текст]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 Н. И. Брико. - Москва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, 2013. - 608 с.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62416" w:rsidRDefault="00BD4C00" w:rsidP="00866FF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дико-социальные технологии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рганизации постпенитенциарной помощи при ВИЧ-инфекции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. В. Конышева [и др.] ; Министерство здравоохранения РФ, ГБОУ ВПО УГМУ, Министерство здравоохранения Свердловской области, ГУ ФСИН РФ по Свердловской области. - Екатерин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74 с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B0844" w:rsidRDefault="00BD4C00" w:rsidP="00866FF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 вопросов и</w:t>
            </w:r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ов по </w:t>
            </w:r>
            <w:r w:rsidRPr="00DB0844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фекци</w:t>
            </w:r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м болезням у детей [Текст]</w:t>
            </w:r>
            <w:proofErr w:type="gram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Министерство здравоохранения РФ, ФГБОУ ВО УГМУ ; сост.: А. У. Сабитов [и др.]. - Екатеринбург</w:t>
            </w:r>
            <w:proofErr w:type="gram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УГМУ], 2018. - 108[8] с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4D3239" w:rsidRDefault="00BD4C00" w:rsidP="004D323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ков, Б. Н.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здоровье народа! [Текст]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санитарно-</w:t>
            </w: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ческой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ы Свердловской области / Б. Н. Телков. - Екатеринбург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2. - 248 с. : ил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6241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ёз органов дыхан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Браженко. - Санкт-Петер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368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620D32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D3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акторы определяющие</w:t>
            </w:r>
            <w:r w:rsidRPr="00620D3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ческую ситуацию в отношении наркомании и алкоголизма в крупном промышленном регионе [Текст] : метод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мендации. - Екатеринбург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ГМА, 2006. - 39 с.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305B2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зиатри</w:t>
            </w:r>
            <w:r w:rsidRPr="00B305B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под ред. М. И. Перельмана. - М.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512с. : ил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Шамшева, О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вакцинология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О. В. Шамшева, В. Ф. Учайкин, Н. В. Медуницын. - Москва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D4C00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62416" w:rsidRDefault="00BD4C00" w:rsidP="00336AF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F7B43">
              <w:rPr>
                <w:rFonts w:ascii="Times New Roman" w:hAnsi="Times New Roman" w:cs="Times New Roman"/>
                <w:bCs/>
                <w:sz w:val="24"/>
                <w:szCs w:val="24"/>
              </w:rPr>
              <w:t>Шкарин, В. В.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 Дезинсекция. Дератизация [Текст] : учебное пособие для студ. ме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узов / В. В. Шкарин. - Н. Новгоро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6. - 580 с. 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3937B6" w:rsidRDefault="00BD4C00" w:rsidP="00336AF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теровирусные менингиты у</w:t>
            </w:r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: </w:t>
            </w:r>
            <w:r w:rsidRPr="003937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ология</w:t>
            </w:r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ника, иммунология [Текст]</w:t>
            </w:r>
            <w:proofErr w:type="gram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монография] / О. П. Ковтун [и др.] ; УГМУ, Управление здравоохранения г. Екатеринбурга, Российская академия наук. Уральское </w:t>
            </w:r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ение, Институт иммунологии и физиологии, МАУ "Клинико-диагностический центр", МАУ "Городской центр медицинской профилактики". - Екатеринбург</w:t>
            </w:r>
            <w:proofErr w:type="gram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7. - 147[1] с. : табл. - Б. ц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862AC" w:rsidRDefault="00BD4C00" w:rsidP="00336AF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6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циклопедический справочник оперативной</w:t>
            </w:r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по иммунологии, аллергологии и вакцинологии [Текст]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А. М. Земсков [и др.] ; Министерство здравоохр. и соц. развития РФ ГОУ ВПО "ВГМА им. Н.Н. Бурденко". - [Воронеж]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ция Королева, 2011. - 428 с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62416" w:rsidRDefault="00BD4C00" w:rsidP="00BF7B4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ческий анализ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А. В. Слободенюка. - Екатерин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2. - 52 с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6241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1 / Н. И. Брико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832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D4C00" w:rsidRPr="00D62416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D4C00" w:rsidTr="00455BD6">
        <w:trPr>
          <w:trHeight w:val="466"/>
        </w:trPr>
        <w:tc>
          <w:tcPr>
            <w:tcW w:w="3249" w:type="dxa"/>
          </w:tcPr>
          <w:p w:rsidR="00BD4C00" w:rsidRDefault="00BD4C00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62416" w:rsidRDefault="00BD4C00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2 / Н. И. Брико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656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D4C00" w:rsidRPr="00D62416" w:rsidRDefault="00BD4C00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62416" w:rsidRDefault="00BD4C00" w:rsidP="00D42F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 совершенствование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го надзора и контроля внутрибольничных инфекций путем оптимизации дезинфекционных мероприятий [Текст] / В. В. Мефодьев [и др.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ТГМА Министерства здравоохранения и социального развития РФ. - Тюмень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28 с. : ил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D62416" w:rsidRDefault="00BD4C00" w:rsidP="00866FF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нфекционных болезней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Д. Ющук [и др.]. - 3-е изд., перераб. и доп. - Москва : ГЭОТАР-Медиа, 2014. - 496 с.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C00" w:rsidRPr="002D1148" w:rsidTr="00455BD6">
        <w:trPr>
          <w:trHeight w:val="466"/>
        </w:trPr>
        <w:tc>
          <w:tcPr>
            <w:tcW w:w="3249" w:type="dxa"/>
          </w:tcPr>
          <w:p w:rsidR="00BD4C00" w:rsidRDefault="00BD4C00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D4C00" w:rsidRPr="00BD63EA" w:rsidRDefault="00BD4C00" w:rsidP="00866F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77689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курс эпидемиологии (схемы, таблицы)</w:t>
            </w:r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.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5. - 200 с. - (Сер. "Учеб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ит. для студ. мед. вузов")</w:t>
            </w:r>
          </w:p>
        </w:tc>
        <w:tc>
          <w:tcPr>
            <w:tcW w:w="3543" w:type="dxa"/>
          </w:tcPr>
          <w:p w:rsidR="00BD4C00" w:rsidRDefault="00BD4C00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565065" w:rsidTr="00455BD6">
        <w:trPr>
          <w:trHeight w:val="260"/>
        </w:trPr>
        <w:tc>
          <w:tcPr>
            <w:tcW w:w="3249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D62416" w:rsidRDefault="00565065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Pr="00D62416" w:rsidRDefault="00565065" w:rsidP="005A4A45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е здоровье и здравоохранение </w:t>
            </w: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777689" w:rsidRDefault="00565065" w:rsidP="00777689">
            <w:pPr>
              <w:autoSpaceDE/>
              <w:autoSpaceDN/>
              <w:adjustRightInd/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C645ED" w:rsidRDefault="00565065" w:rsidP="0077768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к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ественное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е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равоохранение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к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" w:history="1">
              <w:r w:rsidRPr="00C645E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100.html</w:t>
              </w:r>
            </w:hyperlink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C645ED" w:rsidRDefault="00565065" w:rsidP="0077768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к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ественное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е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равоохранение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ум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 А.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к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Лисицин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6" w:history="1">
              <w:r w:rsidRPr="00C645E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96.html</w:t>
              </w:r>
            </w:hyperlink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C645ED" w:rsidRDefault="00565065" w:rsidP="0077768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шетников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В.,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ономика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равоохранения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C645E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шетников</w:t>
            </w:r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В. - М.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7" w:history="1">
              <w:r w:rsidRPr="00C645E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368.html</w:t>
              </w:r>
            </w:hyperlink>
            <w:r w:rsidRPr="00C645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 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Tr="00455BD6">
        <w:trPr>
          <w:trHeight w:val="466"/>
        </w:trPr>
        <w:tc>
          <w:tcPr>
            <w:tcW w:w="3249" w:type="dxa"/>
          </w:tcPr>
          <w:p w:rsidR="00565065" w:rsidRDefault="00565065" w:rsidP="00164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30FCA" w:rsidRDefault="00565065" w:rsidP="00164297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81788E"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[Текст]</w:t>
            </w:r>
            <w:proofErr w:type="gramStart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А. Медик, В. К. Юрьев. - Москва</w:t>
            </w:r>
            <w:proofErr w:type="gramStart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, 2010. - 432 с.</w:t>
            </w:r>
            <w:proofErr w:type="gramStart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565065" w:rsidRDefault="00565065" w:rsidP="00164297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65065" w:rsidTr="00455BD6">
        <w:trPr>
          <w:trHeight w:val="466"/>
        </w:trPr>
        <w:tc>
          <w:tcPr>
            <w:tcW w:w="3249" w:type="dxa"/>
          </w:tcPr>
          <w:p w:rsidR="00565065" w:rsidRDefault="00565065" w:rsidP="00164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30FCA" w:rsidRDefault="00565065" w:rsidP="00164297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81788E"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[Текст]</w:t>
            </w:r>
            <w:proofErr w:type="gramStart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А. Медик. - 3-е изд., испр. и доп. - Москва : ГЭОТАР-Медиа, 2018. - 649[7] с.</w:t>
            </w:r>
            <w:proofErr w:type="gramStart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565065" w:rsidRDefault="00565065" w:rsidP="00164297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065" w:rsidTr="00455BD6">
        <w:trPr>
          <w:trHeight w:val="466"/>
        </w:trPr>
        <w:tc>
          <w:tcPr>
            <w:tcW w:w="3249" w:type="dxa"/>
          </w:tcPr>
          <w:p w:rsidR="00565065" w:rsidRDefault="00565065" w:rsidP="00164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30FCA" w:rsidRDefault="00565065" w:rsidP="00164297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81788E"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[Текст]</w:t>
            </w:r>
            <w:proofErr w:type="gramStart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/ В. А. Медик, В. И. Лисицын, М. С. Токмачев. - 2-е изд., исправленное и дополненное. - Москва</w:t>
            </w:r>
            <w:proofErr w:type="gramStart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52[12] с.</w:t>
            </w:r>
            <w:proofErr w:type="gramStart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788E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3" w:type="dxa"/>
          </w:tcPr>
          <w:p w:rsidR="00565065" w:rsidRDefault="00565065" w:rsidP="00164297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C645ED" w:rsidRDefault="00565065" w:rsidP="0077768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645E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</w:t>
            </w:r>
            <w:r w:rsidRPr="00C6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45ED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Pr="00C6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45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C645ED" w:rsidRDefault="00565065" w:rsidP="0077768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5ED">
              <w:rPr>
                <w:rFonts w:ascii="Times New Roman" w:hAnsi="Times New Roman" w:cs="Times New Roman"/>
                <w:sz w:val="24"/>
                <w:szCs w:val="24"/>
              </w:rPr>
              <w:t>Практикум общественного здоровья и здравоохранения [Текст]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Денисов [и др.]. - Москва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456 с.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C645ED" w:rsidRDefault="00565065" w:rsidP="0077768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645ED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C6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C645ED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ED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C645ED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Шамшурина, В. И. Шамшурин ; под ред. А. В. Решетников. - Москва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C645ED" w:rsidRDefault="00565065" w:rsidP="0077768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5ED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5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213B8B" w:rsidRDefault="00565065" w:rsidP="0077768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5A4A45" w:rsidRDefault="00565065" w:rsidP="0077768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A4A4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 [Текст]</w:t>
            </w:r>
            <w:proofErr w:type="gramStart"/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5A4A45" w:rsidRDefault="00565065" w:rsidP="0077768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45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5A4A45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4A4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5A4A45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5A4A45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Москаленко. - М.</w:t>
            </w:r>
            <w:proofErr w:type="gramStart"/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5A4A45" w:rsidRDefault="00565065" w:rsidP="0077768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r w:rsidRPr="005A4A45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Э., Здравоохранение России. Что надо делать: научное обоснование "Стратегии развития здравоохранения РФ до 2020 года" </w:t>
            </w:r>
            <w:r w:rsidRPr="005A4A45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/ </w:t>
            </w:r>
            <w:r w:rsidRPr="005A4A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r w:rsidRPr="005A4A45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Э. - М.</w:t>
            </w:r>
            <w:proofErr w:type="gramStart"/>
            <w:r w:rsidRPr="005A4A45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A4A45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5A4A45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A4A45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8" w:history="1">
              <w:r w:rsidRPr="005A4A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354.html</w:t>
              </w:r>
            </w:hyperlink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5A4A45" w:rsidRDefault="00565065" w:rsidP="0077768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A4A45">
              <w:rPr>
                <w:rFonts w:ascii="Times New Roman" w:hAnsi="Times New Roman" w:cs="Times New Roman"/>
                <w:sz w:val="24"/>
                <w:szCs w:val="24"/>
              </w:rPr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4A45">
              <w:rPr>
                <w:rFonts w:ascii="Times New Roman" w:hAnsi="Times New Roman" w:cs="Times New Roman"/>
                <w:sz w:val="24"/>
                <w:szCs w:val="24"/>
              </w:rPr>
              <w:t xml:space="preserve"> ЮНИСЕФ, 2011. - 92 с.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065" w:rsidRPr="002D1148" w:rsidTr="00455BD6">
        <w:trPr>
          <w:trHeight w:val="202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5A4A45" w:rsidRDefault="00565065" w:rsidP="0077768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дика</w:t>
            </w: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547CD7" w:rsidRDefault="00565065" w:rsidP="005A4A4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B946EA" w:rsidRDefault="00565065" w:rsidP="005A4A45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20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E20182" w:rsidRDefault="00565065" w:rsidP="005A4A45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[и др.] - М.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</w:t>
            </w:r>
            <w:hyperlink r:id="rId21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B946EA" w:rsidRDefault="009C0FD3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Бордовская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c. : ил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A12981" w:rsidRDefault="009C0FD3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A12981" w:rsidRDefault="009C0FD3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A12981" w:rsidRDefault="009C0FD3" w:rsidP="005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475F9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8162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Коротаев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A12981" w:rsidRDefault="009C0FD3" w:rsidP="009C0F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A12981" w:rsidRDefault="009C0FD3" w:rsidP="005A4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475F9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 медицине</w:t>
            </w:r>
            <w:r w:rsidRPr="00475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B946EA" w:rsidRDefault="009C0FD3" w:rsidP="005A4A4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75F99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A12981" w:rsidRDefault="009C0FD3" w:rsidP="005A4A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B946EA" w:rsidRDefault="009C0FD3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ластенин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A12981" w:rsidRDefault="009C0FD3" w:rsidP="005A4A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A12981" w:rsidRDefault="00565065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Default="00565065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2B7598" w:rsidRDefault="009C0FD3" w:rsidP="005A4A45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одного и техногенного характера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 пособие / В.А. Акимов, Ю.Л. Воробьев, М.И. Фалеев и др. - М. : Абрис, 2012. - 592 с. -  : электронный // ЭБС "Консультант студента"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274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A12981" w:rsidRDefault="009C0FD3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2B7598" w:rsidRDefault="009C0FD3" w:rsidP="005A4A45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 xml:space="preserve">особие / И.А. Наумов, Т.И. Зиматкина, </w:t>
            </w:r>
            <w:r w:rsidRPr="002B7598">
              <w:rPr>
                <w:shd w:val="clear" w:color="auto" w:fill="F7F7F7"/>
              </w:rPr>
              <w:lastRenderedPageBreak/>
              <w:t>С.П. Сивакова - Минск : Выш. шк., 2015. - 287 с. - ISBN 978-985-06-2544-1 -</w:t>
            </w:r>
            <w:proofErr w:type="gramStart"/>
            <w:r w:rsidRPr="002B7598">
              <w:rPr>
                <w:shd w:val="clear" w:color="auto" w:fill="F7F7F7"/>
              </w:rPr>
              <w:t xml:space="preserve">  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B7598">
              <w:rPr>
                <w:shd w:val="clear" w:color="auto" w:fill="F7F7F7"/>
              </w:rPr>
              <w:t xml:space="preserve"> :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hyperlink r:id="rId24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547CD7" w:rsidRDefault="009C0FD3" w:rsidP="005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3B496F" w:rsidRDefault="009C0FD3" w:rsidP="005A4A45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495096" w:rsidRDefault="009C0FD3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военной </w:t>
            </w: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е: учебное пособие / В. И. Архангельский, О. В. Бабенко. - Москва</w:t>
            </w:r>
            <w:proofErr w:type="gram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30[2] с.</w:t>
            </w:r>
            <w:proofErr w:type="gram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9C0FD3" w:rsidRPr="008D76D8" w:rsidRDefault="009C0FD3" w:rsidP="005A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0E5B8B" w:rsidRDefault="009C0FD3" w:rsidP="005A4A45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proofErr w:type="gramStart"/>
            <w:r w:rsidRPr="000E5B8B">
              <w:t xml:space="preserve"> 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D208B6" w:rsidRDefault="009C0FD3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шаков, В. Г. Маймулов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3543" w:type="dxa"/>
          </w:tcPr>
          <w:p w:rsidR="009C0FD3" w:rsidRPr="008D76D8" w:rsidRDefault="009C0FD3" w:rsidP="005A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246F9F" w:rsidRDefault="009C0FD3" w:rsidP="005A4A4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высш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чеб. заведений / Н. Г. Занько, В. М. Ретнев. - 3-е изд., стереотип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08. - 288 с. - 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A4780C" w:rsidRDefault="009C0FD3" w:rsidP="005A4A4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246F9F" w:rsidRDefault="009C0FD3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П. И. Мельниченко, П. И. Огарков, Ю. В. Лизу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6. - 400с. : ил. -</w:t>
            </w:r>
          </w:p>
        </w:tc>
        <w:tc>
          <w:tcPr>
            <w:tcW w:w="3543" w:type="dxa"/>
          </w:tcPr>
          <w:p w:rsidR="009C0FD3" w:rsidRPr="008D76D8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0E5B8B" w:rsidRDefault="009C0FD3" w:rsidP="005A4A45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D208B6" w:rsidRDefault="009C0FD3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3" w:type="dxa"/>
          </w:tcPr>
          <w:p w:rsidR="009C0FD3" w:rsidRPr="008D76D8" w:rsidRDefault="009C0FD3" w:rsidP="005A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0E5B8B" w:rsidRDefault="009C0FD3" w:rsidP="005A4A4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475F9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475F9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75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F9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475F9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Велт", 2009. - 448 с. : ил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A4780C" w:rsidRDefault="009C0FD3" w:rsidP="005A4A4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10. - 320 с. - (Высшее профессиональное образование). 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A4780C" w:rsidRDefault="009C0FD3" w:rsidP="005A4A4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Русанов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246F9F" w:rsidRDefault="009C0FD3" w:rsidP="005A4A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Кацнельсон, С. В. Кузьмин. - Екатеринбург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 - Б. ц.</w:t>
            </w:r>
          </w:p>
        </w:tc>
        <w:tc>
          <w:tcPr>
            <w:tcW w:w="3543" w:type="dxa"/>
          </w:tcPr>
          <w:p w:rsidR="009C0FD3" w:rsidRPr="008D76D8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2D490D" w:rsidRDefault="009C0FD3" w:rsidP="005A4A4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9C0FD3" w:rsidRDefault="009C0FD3" w:rsidP="00866FF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246F9F" w:rsidRDefault="009C0FD3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ЕДИ, 2007. - 152с.</w:t>
            </w:r>
          </w:p>
        </w:tc>
        <w:tc>
          <w:tcPr>
            <w:tcW w:w="3543" w:type="dxa"/>
          </w:tcPr>
          <w:p w:rsidR="009C0FD3" w:rsidRPr="008D76D8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5065" w:rsidRPr="002D1148" w:rsidTr="00455BD6">
        <w:trPr>
          <w:trHeight w:val="262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246F9F" w:rsidRDefault="00565065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246F9F" w:rsidRDefault="00565065" w:rsidP="005A4A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6F5BD8" w:rsidRDefault="009C0FD3" w:rsidP="005A4A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ев В.А., Медицинская мик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А. Андреев, А.В. Зачиняева, А.В. Москалев, В.Б. Сбойчаков; под ред. В.Б. Сбойчаков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6F5BD8" w:rsidRDefault="009C0FD3" w:rsidP="005A4A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иология / Донецкая Э.Г.-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275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2D1148" w:rsidRDefault="009C0FD3" w:rsidP="005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29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FF08D6" w:rsidRDefault="009C0FD3" w:rsidP="005A4A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В. Зверева, М.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30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CB76AC" w:rsidRDefault="009C0FD3" w:rsidP="005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31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543" w:type="dxa"/>
          </w:tcPr>
          <w:p w:rsidR="009C0FD3" w:rsidRPr="00520CB3" w:rsidRDefault="009C0FD3" w:rsidP="0081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6F5BD8" w:rsidRDefault="009C0FD3" w:rsidP="005A4A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Pr="00520CB3" w:rsidRDefault="009C0FD3" w:rsidP="0081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C43902" w:rsidRDefault="009C0FD3" w:rsidP="005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Литусов, А. В. Новоселов – Екатеринбург: УГМУ , 2017. – 36 с. – Текст: электронный// </w:t>
            </w:r>
            <w:proofErr w:type="gram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543" w:type="dxa"/>
          </w:tcPr>
          <w:p w:rsidR="009C0FD3" w:rsidRPr="00520CB3" w:rsidRDefault="009C0FD3" w:rsidP="0081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6F5BD8" w:rsidRDefault="009C0FD3" w:rsidP="005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 Е.А., Инфекция Helicobacter pylori у детей / Кориненко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Pr="00520CB3" w:rsidRDefault="009C0FD3" w:rsidP="0081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C15E92" w:rsidRDefault="009C0FD3" w:rsidP="005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, Н. В. История микробиологии: иллюстрированное учебное пособие / Н. В. Литусов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2B542B" w:rsidRDefault="009C0FD3" w:rsidP="005A4A4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: учебное пособие / Н. В. Литусов. – Екатеринбург</w:t>
            </w:r>
            <w:proofErr w:type="gram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517 с. Режим доступа </w:t>
            </w:r>
            <w:hyperlink r:id="rId36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0C5701" w:rsidRDefault="009C0FD3" w:rsidP="005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Структура и репродукция вирусов: иллюстрированное учебное пособие / Н. В. Литусов, А. В. Устюжанин. – Екатеринбург: УГМА, 2012. – 29 с. – Текст: электронный// </w:t>
            </w:r>
            <w:proofErr w:type="gram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C15E92" w:rsidRDefault="009C0FD3" w:rsidP="005A4A4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C15E92" w:rsidRDefault="009C0FD3" w:rsidP="005A4A4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9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6F5BD8" w:rsidRDefault="009C0FD3" w:rsidP="005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 Р.Т., Микробиология и иммунология. Практикум 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 Т. Маннапова - М. : ГЭОТАР-Медиа, 2013. - 544 с. - Текст : электронный // 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6F5BD8" w:rsidRDefault="009C0FD3" w:rsidP="005A4A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 О.К., Медицинская микроби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здеев О.К. Под ред. В.И. Покровского - 4-е изд., испр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D87D23" w:rsidRDefault="009C0FD3" w:rsidP="005A4A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 - ISBN 978-5-9704-3913-5 - Текст : электронный // ЭБС "Консультант студента" : [сайт]. - URL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D3" w:rsidRPr="002D1148" w:rsidTr="00455BD6">
        <w:trPr>
          <w:trHeight w:val="466"/>
        </w:trPr>
        <w:tc>
          <w:tcPr>
            <w:tcW w:w="3249" w:type="dxa"/>
          </w:tcPr>
          <w:p w:rsidR="009C0FD3" w:rsidRDefault="009C0FD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9C0FD3" w:rsidRPr="006F5BD8" w:rsidRDefault="009C0FD3" w:rsidP="005A4A4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 Н.Д., Бактериальные болезни / под ред. Н. Д. Ющука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C0FD3" w:rsidRPr="00520CB3" w:rsidRDefault="009C0FD3" w:rsidP="00B4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0FD3" w:rsidRPr="00520CB3" w:rsidRDefault="009C0FD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653EA" w:rsidRDefault="00565065" w:rsidP="005A4A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272 с. : ил.</w:t>
            </w:r>
          </w:p>
        </w:tc>
        <w:tc>
          <w:tcPr>
            <w:tcW w:w="3543" w:type="dxa"/>
          </w:tcPr>
          <w:p w:rsidR="00565065" w:rsidRPr="00520CB3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653EA" w:rsidRDefault="00565065" w:rsidP="005A4A4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Стефен Гиллеспи, К. Б. Бамфор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Еровиченкова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653EA" w:rsidRDefault="00565065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Кокорев, О. А. Кржижановская, А. В. Осипов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653EA" w:rsidRDefault="00565065" w:rsidP="005A4A4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Стефен Гиллеспи, К. Б. Бамфор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Еровиченкова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653EA" w:rsidRDefault="00565065" w:rsidP="005A4A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Кокорев, О. А. Кржижановская, А. В. Осипов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DF7B9A" w:rsidRDefault="00565065" w:rsidP="005A4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543" w:type="dxa"/>
          </w:tcPr>
          <w:p w:rsidR="00565065" w:rsidRPr="00520CB3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653EA" w:rsidRDefault="00565065" w:rsidP="005A4A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F9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рус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F9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 изд., перераб. и доп. - Москва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714[6] с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цв. ил. - Б. ц.</w:t>
            </w:r>
          </w:p>
        </w:tc>
        <w:tc>
          <w:tcPr>
            <w:tcW w:w="3543" w:type="dxa"/>
          </w:tcPr>
          <w:p w:rsidR="00565065" w:rsidRPr="00520CB3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653EA" w:rsidRDefault="00565065" w:rsidP="005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</w:t>
            </w:r>
            <w:r w:rsidRPr="00475F9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Лабинской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23307B" w:rsidRDefault="00565065" w:rsidP="005A4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543" w:type="dxa"/>
          </w:tcPr>
          <w:p w:rsidR="00565065" w:rsidRPr="00520CB3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653EA" w:rsidRDefault="00565065" w:rsidP="005A4A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 О. В. Бухарин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УрО РАН, 2009. - 400 с.</w:t>
            </w:r>
          </w:p>
        </w:tc>
        <w:tc>
          <w:tcPr>
            <w:tcW w:w="3543" w:type="dxa"/>
          </w:tcPr>
          <w:p w:rsidR="00565065" w:rsidRPr="008D76D8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5065" w:rsidRPr="002D1148" w:rsidTr="00455BD6">
        <w:trPr>
          <w:trHeight w:val="220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653EA" w:rsidRDefault="00565065" w:rsidP="005A4A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зитология</w:t>
            </w: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8653EA" w:rsidRDefault="00565065" w:rsidP="005A4A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E5" w:rsidRPr="002D1148" w:rsidTr="00455BD6">
        <w:trPr>
          <w:trHeight w:val="466"/>
        </w:trPr>
        <w:tc>
          <w:tcPr>
            <w:tcW w:w="3249" w:type="dxa"/>
          </w:tcPr>
          <w:p w:rsidR="002435E5" w:rsidRDefault="002435E5" w:rsidP="00BF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2435E5" w:rsidRPr="00AB64C6" w:rsidRDefault="002435E5" w:rsidP="00BF7D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4509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И. Брико, В. И. Покровский - М.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 - ISBN 978-5-9704-3183-2 - Текст : электронный // ЭБС "Консультант студента" : [сайт]. - URL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4509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543" w:type="dxa"/>
          </w:tcPr>
          <w:p w:rsidR="002435E5" w:rsidRDefault="002435E5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435E5" w:rsidRPr="002D1148" w:rsidTr="00455BD6">
        <w:trPr>
          <w:trHeight w:val="466"/>
        </w:trPr>
        <w:tc>
          <w:tcPr>
            <w:tcW w:w="3249" w:type="dxa"/>
          </w:tcPr>
          <w:p w:rsidR="002435E5" w:rsidRDefault="002435E5" w:rsidP="00BF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2435E5" w:rsidRPr="001812D5" w:rsidRDefault="002435E5" w:rsidP="00BF7D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сов В.В., Эпидемиология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В. Власов. - 2-е изд., испр. - М.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6. - 464 с. - ISBN 5-9704-0265-6 - Текст : электронный // ЭБС "Консультант студента" : [сайт]. - URL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C363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656.html</w:t>
              </w:r>
            </w:hyperlink>
          </w:p>
        </w:tc>
        <w:tc>
          <w:tcPr>
            <w:tcW w:w="3543" w:type="dxa"/>
          </w:tcPr>
          <w:p w:rsidR="002435E5" w:rsidRDefault="002435E5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435E5" w:rsidRPr="002D1148" w:rsidTr="00455BD6">
        <w:trPr>
          <w:trHeight w:val="466"/>
        </w:trPr>
        <w:tc>
          <w:tcPr>
            <w:tcW w:w="3249" w:type="dxa"/>
          </w:tcPr>
          <w:p w:rsidR="002435E5" w:rsidRDefault="002435E5" w:rsidP="00BF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2435E5" w:rsidRPr="00565065" w:rsidRDefault="002435E5" w:rsidP="00BF7D93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оценко В.А., Практическое руководство по санитарному </w:t>
            </w:r>
            <w:r w:rsidRPr="0056506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адзору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за предприятиями пищевой и перерабатывающей промышленности, общественного питания и торговли : учеб. пособие / В.А. Доценко - СПб. : ГИОРД, 2013. - 832 с. - ISBN 978-5-98879-153-9 - Текст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88791539.ht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2435E5" w:rsidRDefault="002435E5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435E5" w:rsidRPr="002D1148" w:rsidTr="00455BD6">
        <w:trPr>
          <w:trHeight w:val="466"/>
        </w:trPr>
        <w:tc>
          <w:tcPr>
            <w:tcW w:w="3249" w:type="dxa"/>
          </w:tcPr>
          <w:p w:rsidR="002435E5" w:rsidRDefault="002435E5" w:rsidP="00BF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2435E5" w:rsidRPr="00BD4C00" w:rsidRDefault="002435E5" w:rsidP="00BF7D93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Зимина В.Н., Туберкулез и ВИЧ-инфекция у взрослых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руководство / В.Н. Зимина, В.А. Кошечкин, А.В. Кравченко - М. : ГЭОТАР-Медиа, 2014. - 224 с. - ISBN 978-5-9704-2746-0 - Текст : электронный // ЭБС "Консультант студента" : [сайт]. - URL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60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2435E5" w:rsidRDefault="002435E5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435E5" w:rsidRPr="002D1148" w:rsidTr="00455BD6">
        <w:trPr>
          <w:trHeight w:val="466"/>
        </w:trPr>
        <w:tc>
          <w:tcPr>
            <w:tcW w:w="3249" w:type="dxa"/>
          </w:tcPr>
          <w:p w:rsidR="002435E5" w:rsidRDefault="002435E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2435E5" w:rsidRPr="00FC3322" w:rsidRDefault="002435E5" w:rsidP="005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оджаян А.Б., Медицинская </w:t>
            </w:r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аразитарные болезни / Под ред. А. Б. Ходжаян, С. С. Козлова, М. В. Голубевой - М.</w:t>
            </w:r>
            <w:proofErr w:type="gramStart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 - ISBN 978-5-9704-2822-1 - Текст : электронный // ЭБС "Консультант студента" : [сайт]. - URL</w:t>
            </w:r>
            <w:proofErr w:type="gramStart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FC33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21.html</w:t>
              </w:r>
            </w:hyperlink>
          </w:p>
        </w:tc>
        <w:tc>
          <w:tcPr>
            <w:tcW w:w="3543" w:type="dxa"/>
          </w:tcPr>
          <w:p w:rsidR="002435E5" w:rsidRPr="00520CB3" w:rsidRDefault="002435E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435E5" w:rsidRDefault="002435E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E5" w:rsidRPr="002D1148" w:rsidTr="00455BD6">
        <w:trPr>
          <w:trHeight w:val="466"/>
        </w:trPr>
        <w:tc>
          <w:tcPr>
            <w:tcW w:w="3249" w:type="dxa"/>
          </w:tcPr>
          <w:p w:rsidR="002435E5" w:rsidRDefault="002435E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2435E5" w:rsidRPr="00FC3322" w:rsidRDefault="002435E5" w:rsidP="005A4A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оджаян А.Б., Медицинская </w:t>
            </w:r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аразитарные болезни. Протозоозы и гельминтозы : учеб</w:t>
            </w:r>
            <w:proofErr w:type="gramStart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А.Б. Ходжаян, С.С. Козлова, М.В. Голубевой. ― 2-е изд., перераб. и доп. - М. : ГЭОТАР-Медиа, 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016. - 448 с. - ISBN 978-5-9704-3761-2 - Текст : электронный // ЭБС "Консультант студента" : [сайт]. - URL</w:t>
            </w:r>
            <w:proofErr w:type="gramStart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FC33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12.html</w:t>
              </w:r>
            </w:hyperlink>
          </w:p>
        </w:tc>
        <w:tc>
          <w:tcPr>
            <w:tcW w:w="3543" w:type="dxa"/>
          </w:tcPr>
          <w:p w:rsidR="002435E5" w:rsidRPr="00520CB3" w:rsidRDefault="002435E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435E5" w:rsidRDefault="002435E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E5" w:rsidRPr="002D1148" w:rsidTr="00455BD6">
        <w:trPr>
          <w:trHeight w:val="466"/>
        </w:trPr>
        <w:tc>
          <w:tcPr>
            <w:tcW w:w="3249" w:type="dxa"/>
          </w:tcPr>
          <w:p w:rsidR="002435E5" w:rsidRDefault="002435E5" w:rsidP="00BF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2435E5" w:rsidRPr="00AB64C6" w:rsidRDefault="002435E5" w:rsidP="00BF7D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ышев Н.В., Инфекционные и паразитарные болезни развивающихся стран / Под ред. Н.В. Чебышева, С.Г. Пака - М.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ISBN 978-5-9704-0635-9 - Текст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359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2435E5" w:rsidRPr="00520CB3" w:rsidRDefault="002435E5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8D4E6C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4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ьба с трематодными</w:t>
            </w:r>
            <w:r w:rsidRPr="008D4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62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вазиями</w:t>
            </w:r>
            <w:r w:rsidRPr="008D4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щевого происхождения [Текст] / ВОЗ. - М.</w:t>
            </w:r>
            <w:proofErr w:type="gramStart"/>
            <w:r w:rsidRPr="008D4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4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16 с.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FC3322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3427">
              <w:rPr>
                <w:rFonts w:ascii="Times New Roman" w:hAnsi="Times New Roman" w:cs="Times New Roman"/>
                <w:bCs/>
                <w:sz w:val="24"/>
                <w:szCs w:val="24"/>
              </w:rPr>
              <w:t>Бронштейн, А. М.</w:t>
            </w:r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Тропические болезни и медицина болезней путешественников [Текст]</w:t>
            </w:r>
            <w:proofErr w:type="gramStart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лександр Бронштейн. - Москва</w:t>
            </w:r>
            <w:proofErr w:type="gramStart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</w:t>
            </w:r>
            <w:proofErr w:type="gramStart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FC3322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03C7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, С. Х.</w:t>
            </w:r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микробиология [Текст] / Стефен Гиллеспи, К. Б. Бамфорд</w:t>
            </w:r>
            <w:proofErr w:type="gramStart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Еровиченкова. - М.</w:t>
            </w:r>
            <w:proofErr w:type="gramStart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430D3C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D3C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зы у детей</w:t>
            </w:r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паразитарными инвазиями (патогенез, клиника, диагностика, лечение и профилактика) [Текст]</w:t>
            </w:r>
            <w:proofErr w:type="gramStart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П. Торопова [и др.] ; ГОУ ВПО УГМА Росздрава, ФГУ УрНИИ дерматовенерологии и иммунопатологии Росмедтехнологий, ОГУ НПЦ детской дерматологии и аллергологии Министерства здравоохр. Свердл. обл. - Екатеринбург</w:t>
            </w:r>
            <w:proofErr w:type="gramStart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64 с.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623" w:rsidRPr="0068393F" w:rsidTr="00455BD6">
        <w:trPr>
          <w:trHeight w:val="466"/>
        </w:trPr>
        <w:tc>
          <w:tcPr>
            <w:tcW w:w="3249" w:type="dxa"/>
          </w:tcPr>
          <w:p w:rsidR="00F61623" w:rsidRPr="0068393F" w:rsidRDefault="00F61623" w:rsidP="00D40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68393F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екционные болезни</w:t>
            </w: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 лекций / под ред. В. И. Лучшева, С. Н. Жарова. - Москва</w:t>
            </w:r>
            <w:proofErr w:type="gramStart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512 с.</w:t>
            </w:r>
            <w:proofErr w:type="gramStart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F61623" w:rsidRPr="0068393F" w:rsidRDefault="00F61623" w:rsidP="005A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61623" w:rsidRPr="0068393F" w:rsidTr="00455BD6">
        <w:trPr>
          <w:trHeight w:val="466"/>
        </w:trPr>
        <w:tc>
          <w:tcPr>
            <w:tcW w:w="3249" w:type="dxa"/>
          </w:tcPr>
          <w:p w:rsidR="00F61623" w:rsidRPr="0068393F" w:rsidRDefault="00F61623" w:rsidP="00D40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68393F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екционные и паразитарные</w:t>
            </w: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и в схемах и таблицах [Текст] / Н. Д. Ющук [и др.]</w:t>
            </w:r>
            <w:proofErr w:type="gramStart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. Н. Д. Ющука. - М.</w:t>
            </w:r>
            <w:proofErr w:type="gramStart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У ВУНМЦ МЗ РФ, 2008. - 448 с.</w:t>
            </w:r>
          </w:p>
        </w:tc>
        <w:tc>
          <w:tcPr>
            <w:tcW w:w="3543" w:type="dxa"/>
          </w:tcPr>
          <w:p w:rsidR="00F61623" w:rsidRPr="0068393F" w:rsidRDefault="00F61623" w:rsidP="005A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FC3322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03C7"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а, Н. В.</w:t>
            </w:r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Описторхоз: патогенез, диагностика, лечение [Текст]</w:t>
            </w:r>
            <w:proofErr w:type="gramStart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 В. Карбышева, Я. Н. Шойхет, А. Н. Трунов. - Барнаул</w:t>
            </w:r>
            <w:proofErr w:type="gramStart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[б. и.], 2007. - 160 с.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430D3C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D3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ГБОУ ВПО СЗГМУ им. И. И. Мечникова Министерства здравоохранения РФ ; под ред. Р. Х. Яфаева. - 2-е изд., перераб. и доп. - Санкт-Петербург : Фолиант, 2015. - 125[3] с.</w:t>
            </w:r>
            <w:proofErr w:type="gramStart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430D3C" w:rsidRDefault="00F61623" w:rsidP="005A4A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D3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М. М. Азовой. - Москва</w:t>
            </w:r>
            <w:proofErr w:type="gramStart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301[3] с.</w:t>
            </w:r>
            <w:proofErr w:type="gramStart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430D3C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D3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Р. Х. Яфаева. - 2-е изд., перераб. и доп. - СПб. : Фолиант, 2011. - 128 с.</w:t>
            </w:r>
            <w:proofErr w:type="gramStart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430D3C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3427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 и</w:t>
            </w:r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3C">
              <w:rPr>
                <w:rFonts w:ascii="Times New Roman" w:hAnsi="Times New Roman" w:cs="Times New Roman"/>
                <w:bCs/>
                <w:sz w:val="24"/>
                <w:szCs w:val="24"/>
              </w:rPr>
              <w:t>паразитарные</w:t>
            </w:r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[Текст]</w:t>
            </w:r>
            <w:proofErr w:type="gramStart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А. Б. Ходжаян, С. С. Козлова, М. В. Голубевой. - Москва</w:t>
            </w:r>
            <w:proofErr w:type="gramStart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</w:t>
            </w:r>
            <w:proofErr w:type="gramStart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657BD1" w:rsidRDefault="00F61623" w:rsidP="008303C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99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дицинская</w:t>
            </w:r>
            <w:r w:rsidRPr="00657BD1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зоология</w:t>
            </w:r>
            <w:r w:rsidRPr="00657BD1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8599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аразитические</w:t>
            </w:r>
            <w:r w:rsidRPr="0065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ейшие человека [Текст] : учебное пособие / под</w:t>
            </w:r>
            <w:proofErr w:type="gramStart"/>
            <w:r w:rsidRPr="0065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5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5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65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: Н. В. Чебышева, В. П. Сергиева. - Москва</w:t>
            </w:r>
            <w:proofErr w:type="gramStart"/>
            <w:r w:rsidRPr="0065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5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264 с.</w:t>
            </w:r>
            <w:proofErr w:type="gramStart"/>
            <w:r w:rsidRPr="0065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5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. ил.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430D3C" w:rsidRDefault="00F61623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D3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дицинская протозоология. </w:t>
            </w:r>
            <w:r w:rsidRPr="00430D3C">
              <w:rPr>
                <w:rFonts w:ascii="Times New Roman" w:hAnsi="Times New Roman" w:cs="Times New Roman"/>
                <w:sz w:val="24"/>
                <w:szCs w:val="24"/>
              </w:rPr>
              <w:t>Паразитические простейшие человека [Текст]</w:t>
            </w:r>
            <w:proofErr w:type="gramStart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Н. В. Чебышева, В. П. Сергиева. - Москва</w:t>
            </w:r>
            <w:proofErr w:type="gramStart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64 с.</w:t>
            </w:r>
            <w:proofErr w:type="gramStart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D3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623" w:rsidRPr="0068393F" w:rsidTr="00455BD6">
        <w:trPr>
          <w:trHeight w:val="466"/>
        </w:trPr>
        <w:tc>
          <w:tcPr>
            <w:tcW w:w="3249" w:type="dxa"/>
          </w:tcPr>
          <w:p w:rsidR="00F61623" w:rsidRPr="0068393F" w:rsidRDefault="00F61623" w:rsidP="00D40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68393F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</w:t>
            </w:r>
            <w:r w:rsidRPr="0068393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аразитологические</w:t>
            </w: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, 2009. - 880 с.</w:t>
            </w:r>
          </w:p>
        </w:tc>
        <w:tc>
          <w:tcPr>
            <w:tcW w:w="3543" w:type="dxa"/>
          </w:tcPr>
          <w:p w:rsidR="00F61623" w:rsidRPr="0068393F" w:rsidRDefault="00F61623" w:rsidP="005A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61623" w:rsidRPr="0068393F" w:rsidTr="00455BD6">
        <w:trPr>
          <w:trHeight w:val="275"/>
        </w:trPr>
        <w:tc>
          <w:tcPr>
            <w:tcW w:w="3249" w:type="dxa"/>
          </w:tcPr>
          <w:p w:rsidR="00F61623" w:rsidRPr="0068393F" w:rsidRDefault="00F61623" w:rsidP="00D40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68393F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зитарные болезни человека</w:t>
            </w: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тозоозы и </w:t>
            </w:r>
            <w:r w:rsidRPr="0068393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ельминтозы</w:t>
            </w: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[Текст] : руководство для врачей</w:t>
            </w:r>
            <w:proofErr w:type="gramStart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П. Cергиева, Ю.В. Лобзина, С.С. Козлова. - СПб. : Фолиант, 2008. - 592 с.</w:t>
            </w:r>
            <w:proofErr w:type="gramStart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F61623" w:rsidRPr="0068393F" w:rsidRDefault="00F61623" w:rsidP="005A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61623" w:rsidRPr="0068393F" w:rsidTr="00455BD6">
        <w:trPr>
          <w:trHeight w:val="466"/>
        </w:trPr>
        <w:tc>
          <w:tcPr>
            <w:tcW w:w="3249" w:type="dxa"/>
          </w:tcPr>
          <w:p w:rsidR="00F61623" w:rsidRPr="0068393F" w:rsidRDefault="00F61623" w:rsidP="00D40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68393F" w:rsidRDefault="00F61623" w:rsidP="006734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зитарные болезни человека</w:t>
            </w: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тозоозы и </w:t>
            </w:r>
            <w:r w:rsidRPr="0068393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ельминтозы</w:t>
            </w: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[Текст] : руководство для врачей</w:t>
            </w:r>
            <w:proofErr w:type="gramStart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П. Cергиева, Ю.В. Лобзина, С.С. Козлова. - СПб. : Фолиант, 2006. - 592с.</w:t>
            </w:r>
            <w:proofErr w:type="gramStart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F61623" w:rsidRPr="0068393F" w:rsidRDefault="00F61623" w:rsidP="005A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FC3322" w:rsidRDefault="00F61623" w:rsidP="008303C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03C7">
              <w:rPr>
                <w:rFonts w:ascii="Times New Roman" w:hAnsi="Times New Roman" w:cs="Times New Roman"/>
                <w:bCs/>
                <w:sz w:val="24"/>
                <w:szCs w:val="24"/>
              </w:rPr>
              <w:t>Сергиев, В. П.</w:t>
            </w:r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Атлас клинической </w:t>
            </w:r>
            <w:r w:rsidRPr="00430D3C">
              <w:rPr>
                <w:rFonts w:ascii="Times New Roman" w:hAnsi="Times New Roman" w:cs="Times New Roman"/>
                <w:bCs/>
                <w:sz w:val="24"/>
                <w:szCs w:val="24"/>
              </w:rPr>
              <w:t>паразитологии</w:t>
            </w:r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и тропической медицины [Текст] / Владимир Сергиев. - Москва</w:t>
            </w:r>
            <w:proofErr w:type="gramStart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академия; Товарищество научных изданий КМК, 2010. - 284 с.</w:t>
            </w:r>
            <w:proofErr w:type="gramStart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03C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623" w:rsidRPr="002D1148" w:rsidTr="00455BD6">
        <w:trPr>
          <w:trHeight w:val="466"/>
        </w:trPr>
        <w:tc>
          <w:tcPr>
            <w:tcW w:w="3249" w:type="dxa"/>
          </w:tcPr>
          <w:p w:rsidR="00F61623" w:rsidRDefault="00F61623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430D3C" w:rsidRDefault="00F61623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73427">
              <w:rPr>
                <w:rFonts w:ascii="Times New Roman" w:hAnsi="Times New Roman" w:cs="Times New Roman"/>
                <w:bCs/>
                <w:sz w:val="24"/>
                <w:szCs w:val="24"/>
              </w:rPr>
              <w:t>Токмалаев, А. К.</w:t>
            </w:r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паразитология: протозоозы и гельминтозы [Текст]</w:t>
            </w:r>
            <w:proofErr w:type="gramStart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А. К. Токмалаев, Г. М. Кожевникова. - 2-е изд., перераб. и доп. - Москва : МИА, 2017. - 385[7] c.</w:t>
            </w:r>
            <w:proofErr w:type="gramStart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342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3" w:type="dxa"/>
          </w:tcPr>
          <w:p w:rsidR="00F61623" w:rsidRDefault="00F61623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623" w:rsidTr="00455BD6">
        <w:trPr>
          <w:trHeight w:val="275"/>
        </w:trPr>
        <w:tc>
          <w:tcPr>
            <w:tcW w:w="3249" w:type="dxa"/>
          </w:tcPr>
          <w:p w:rsidR="00F61623" w:rsidRDefault="00F61623" w:rsidP="00BF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D62416" w:rsidRDefault="00F61623" w:rsidP="00BF7D9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1 / Н. И. Брико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832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F61623" w:rsidRPr="00D62416" w:rsidRDefault="00F61623" w:rsidP="00BF7D93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61623" w:rsidTr="00455BD6">
        <w:trPr>
          <w:trHeight w:val="275"/>
        </w:trPr>
        <w:tc>
          <w:tcPr>
            <w:tcW w:w="3249" w:type="dxa"/>
          </w:tcPr>
          <w:p w:rsidR="00F61623" w:rsidRDefault="00F61623" w:rsidP="00BF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F61623" w:rsidRPr="00D62416" w:rsidRDefault="00F61623" w:rsidP="00BF7D9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2 / Н. И. Брико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656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F61623" w:rsidRPr="00D62416" w:rsidRDefault="00F61623" w:rsidP="00BF7D93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673427" w:rsidRDefault="00565065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 неинфекционных болезней</w:t>
            </w: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673427" w:rsidRDefault="00565065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C56D1A" w:rsidRDefault="00565065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</w:t>
            </w:r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</w:t>
            </w:r>
            <w:proofErr w:type="gramStart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C76E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</w:p>
        </w:tc>
        <w:tc>
          <w:tcPr>
            <w:tcW w:w="3543" w:type="dxa"/>
          </w:tcPr>
          <w:p w:rsidR="00565065" w:rsidRPr="00520CB3" w:rsidRDefault="00565065" w:rsidP="00FC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65065" w:rsidRPr="00FC3322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FC3322" w:rsidRDefault="00565065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</w:t>
            </w:r>
            <w:proofErr w:type="gramStart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И. Покровского, Н.И. Брико. - М.</w:t>
            </w:r>
            <w:proofErr w:type="gramStart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400 с. - ISBN 978-5-9704-1365-4 - Текст : электронный // ЭБС "Консультант студента" : [сайт]. - URL</w:t>
            </w:r>
            <w:proofErr w:type="gramStart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FC33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54.html</w:t>
              </w:r>
            </w:hyperlink>
          </w:p>
        </w:tc>
        <w:tc>
          <w:tcPr>
            <w:tcW w:w="3543" w:type="dxa"/>
          </w:tcPr>
          <w:p w:rsidR="00565065" w:rsidRPr="00520CB3" w:rsidRDefault="00565065" w:rsidP="00FC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5065" w:rsidRPr="00FC3322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F2" w:rsidRPr="002D1148" w:rsidTr="00455BD6">
        <w:trPr>
          <w:trHeight w:val="466"/>
        </w:trPr>
        <w:tc>
          <w:tcPr>
            <w:tcW w:w="3249" w:type="dxa"/>
          </w:tcPr>
          <w:p w:rsidR="00BE6EF2" w:rsidRDefault="00BE6EF2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E6EF2" w:rsidRPr="00FC3322" w:rsidRDefault="00BE6EF2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322">
              <w:rPr>
                <w:rFonts w:ascii="Times New Roman" w:hAnsi="Times New Roman" w:cs="Times New Roman"/>
                <w:sz w:val="24"/>
                <w:szCs w:val="24"/>
              </w:rPr>
              <w:t>Гигиеническая диагностика и индивидуальная профилактика экологически обусловленного свинцово-кадмиевого поражения почек у детей [Текст]</w:t>
            </w:r>
            <w:proofErr w:type="gramStart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ФГУН "Екатеринбургский Медицинский научный центр профилактики и охраны здоровья рабочих промпредприятий" Роспотребнадзора, АНО "Уральский региональный центр экологической эпидемиологии". - Екатеринбург</w:t>
            </w:r>
            <w:proofErr w:type="gramStart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[б. и.], 2007. - 28 с.</w:t>
            </w:r>
          </w:p>
        </w:tc>
        <w:tc>
          <w:tcPr>
            <w:tcW w:w="3543" w:type="dxa"/>
          </w:tcPr>
          <w:p w:rsidR="00BE6EF2" w:rsidRDefault="00BE6EF2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EF2" w:rsidRPr="002D1148" w:rsidTr="00455BD6">
        <w:trPr>
          <w:trHeight w:val="466"/>
        </w:trPr>
        <w:tc>
          <w:tcPr>
            <w:tcW w:w="3249" w:type="dxa"/>
          </w:tcPr>
          <w:p w:rsidR="00BE6EF2" w:rsidRDefault="00BE6EF2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E6EF2" w:rsidRPr="00FC3322" w:rsidRDefault="00BE6EF2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322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 [Текст]</w:t>
            </w:r>
            <w:proofErr w:type="gramStart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Брико. - 2-е изд., исправленное и дополненное. - Москва</w:t>
            </w:r>
            <w:proofErr w:type="gramStart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94[2] с.</w:t>
            </w:r>
            <w:proofErr w:type="gramStart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BE6EF2" w:rsidRDefault="00BE6EF2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EF2" w:rsidRPr="002D1148" w:rsidTr="00455BD6">
        <w:trPr>
          <w:trHeight w:val="466"/>
        </w:trPr>
        <w:tc>
          <w:tcPr>
            <w:tcW w:w="3249" w:type="dxa"/>
          </w:tcPr>
          <w:p w:rsidR="00BE6EF2" w:rsidRDefault="00BE6EF2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E6EF2" w:rsidRPr="00FC3322" w:rsidRDefault="00BE6EF2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3322">
              <w:rPr>
                <w:rFonts w:ascii="Times New Roman" w:hAnsi="Times New Roman" w:cs="Times New Roman"/>
                <w:sz w:val="24"/>
                <w:szCs w:val="24"/>
              </w:rPr>
              <w:t>Оценка влияния факторов среды обитания на здоровье беременных женщин и детей первого года жизни [Текст]</w:t>
            </w:r>
            <w:proofErr w:type="gramStart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МНЦ ПОЗРПП Роспотребнадзора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 по Свердл. обл. - Екатеринбург : [б. и.], 2007. - 24 с. -</w:t>
            </w:r>
          </w:p>
        </w:tc>
        <w:tc>
          <w:tcPr>
            <w:tcW w:w="3543" w:type="dxa"/>
          </w:tcPr>
          <w:p w:rsidR="00BE6EF2" w:rsidRDefault="00BE6EF2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45" w:rsidRPr="002D1148" w:rsidTr="00455BD6">
        <w:trPr>
          <w:trHeight w:val="466"/>
        </w:trPr>
        <w:tc>
          <w:tcPr>
            <w:tcW w:w="3249" w:type="dxa"/>
          </w:tcPr>
          <w:p w:rsidR="002F6045" w:rsidRDefault="002F604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2F6045" w:rsidRPr="002F6045" w:rsidRDefault="002F6045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</w:t>
            </w:r>
            <w:r w:rsidRPr="002F604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3810B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болевания органов</w:t>
            </w:r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ыхания [Текст]</w:t>
            </w:r>
            <w:proofErr w:type="gramStart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: Н. Ф. Измерова, А. Г. Чучалина. - Москва</w:t>
            </w:r>
            <w:proofErr w:type="gramStart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2F6045" w:rsidRDefault="002F604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6045" w:rsidRPr="002D1148" w:rsidTr="00455BD6">
        <w:trPr>
          <w:trHeight w:val="466"/>
        </w:trPr>
        <w:tc>
          <w:tcPr>
            <w:tcW w:w="3249" w:type="dxa"/>
          </w:tcPr>
          <w:p w:rsidR="002F6045" w:rsidRDefault="002F604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2F6045" w:rsidRPr="002F6045" w:rsidRDefault="002F6045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</w:t>
            </w:r>
            <w:r w:rsidRPr="002F604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3810B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атология</w:t>
            </w:r>
            <w:r w:rsidRPr="0038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Текст]</w:t>
            </w:r>
            <w:proofErr w:type="gramStart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Н. Ф. Измерова. - М.</w:t>
            </w:r>
            <w:proofErr w:type="gramStart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784 с.</w:t>
            </w:r>
          </w:p>
        </w:tc>
        <w:tc>
          <w:tcPr>
            <w:tcW w:w="3543" w:type="dxa"/>
          </w:tcPr>
          <w:p w:rsidR="002F6045" w:rsidRDefault="002F604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6045" w:rsidRPr="002D1148" w:rsidTr="00455BD6">
        <w:trPr>
          <w:trHeight w:val="466"/>
        </w:trPr>
        <w:tc>
          <w:tcPr>
            <w:tcW w:w="3249" w:type="dxa"/>
          </w:tcPr>
          <w:p w:rsidR="002F6045" w:rsidRDefault="002F604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2F6045" w:rsidRPr="002F6045" w:rsidRDefault="002F6045" w:rsidP="002F60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0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умов, В. В.</w:t>
            </w:r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ологические проблемы изучения пневмокониоза и пылевого бронхита</w:t>
            </w:r>
            <w:proofErr w:type="gramStart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ое и настоящее [Текст] / В. В. Разумов, О. И. Бондарев. - Новокузнецк</w:t>
            </w:r>
            <w:proofErr w:type="gramStart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2. - 160 с.</w:t>
            </w:r>
          </w:p>
        </w:tc>
        <w:tc>
          <w:tcPr>
            <w:tcW w:w="3543" w:type="dxa"/>
          </w:tcPr>
          <w:p w:rsidR="002F6045" w:rsidRDefault="002F604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EF2" w:rsidRPr="002D1148" w:rsidTr="00455BD6">
        <w:trPr>
          <w:trHeight w:val="466"/>
        </w:trPr>
        <w:tc>
          <w:tcPr>
            <w:tcW w:w="3249" w:type="dxa"/>
          </w:tcPr>
          <w:p w:rsidR="00BE6EF2" w:rsidRDefault="00BE6EF2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E6EF2" w:rsidRPr="002F6045" w:rsidRDefault="00BE6EF2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0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вич, Б. А.</w:t>
            </w:r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ая эпидемиология [Текст] / Б. А. Ревич, С. Л. Авалиани, Г. И. Тихонова</w:t>
            </w:r>
            <w:proofErr w:type="gramStart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д. Б. А. Ревич. - М.</w:t>
            </w:r>
            <w:proofErr w:type="gramStart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я, 2004. - 384с. - (Высшее профессиональное образование)</w:t>
            </w:r>
          </w:p>
        </w:tc>
        <w:tc>
          <w:tcPr>
            <w:tcW w:w="3543" w:type="dxa"/>
          </w:tcPr>
          <w:p w:rsidR="00BE6EF2" w:rsidRDefault="00BE6EF2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6045" w:rsidRPr="002D1148" w:rsidTr="00455BD6">
        <w:trPr>
          <w:trHeight w:val="466"/>
        </w:trPr>
        <w:tc>
          <w:tcPr>
            <w:tcW w:w="3249" w:type="dxa"/>
          </w:tcPr>
          <w:p w:rsidR="002F6045" w:rsidRDefault="002F604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2F6045" w:rsidRPr="002F6045" w:rsidRDefault="002F6045" w:rsidP="002F60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0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улевич, В. Б.</w:t>
            </w:r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я и рак [Текст]</w:t>
            </w:r>
            <w:proofErr w:type="gramStart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В. Б. Смулевич. - М.</w:t>
            </w:r>
            <w:proofErr w:type="gramStart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F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а, 2000. - 384 с. : ил.</w:t>
            </w:r>
          </w:p>
        </w:tc>
        <w:tc>
          <w:tcPr>
            <w:tcW w:w="3543" w:type="dxa"/>
          </w:tcPr>
          <w:p w:rsidR="002F6045" w:rsidRDefault="002F604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EF2" w:rsidRPr="002D1148" w:rsidTr="00455BD6">
        <w:trPr>
          <w:trHeight w:val="466"/>
        </w:trPr>
        <w:tc>
          <w:tcPr>
            <w:tcW w:w="3249" w:type="dxa"/>
          </w:tcPr>
          <w:p w:rsidR="00BE6EF2" w:rsidRDefault="00BE6EF2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E6EF2" w:rsidRPr="00FC3322" w:rsidRDefault="00BE6EF2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322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ческий анализ</w:t>
            </w:r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А. В. Слободенюка. - Екатеринбург</w:t>
            </w:r>
            <w:proofErr w:type="gramStart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322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2. - 52 с.</w:t>
            </w:r>
          </w:p>
        </w:tc>
        <w:tc>
          <w:tcPr>
            <w:tcW w:w="3543" w:type="dxa"/>
          </w:tcPr>
          <w:p w:rsidR="00BE6EF2" w:rsidRDefault="00BE6EF2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EF2" w:rsidRPr="004A4980" w:rsidTr="00455BD6">
        <w:trPr>
          <w:trHeight w:val="466"/>
        </w:trPr>
        <w:tc>
          <w:tcPr>
            <w:tcW w:w="3249" w:type="dxa"/>
          </w:tcPr>
          <w:p w:rsidR="00BE6EF2" w:rsidRPr="004A4980" w:rsidRDefault="00BE6EF2" w:rsidP="00D40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E6EF2" w:rsidRPr="004A4980" w:rsidRDefault="00BE6EF2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ческая ситуация по наркомании и алкоголизму в крупном промышленном регионе (Аналитический обзор) [Текст] / В. Г. Сенцов, Ш. И. Спектор, С. И. Богданов</w:t>
            </w:r>
            <w:proofErr w:type="gramStart"/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У ВПО УГМА. - Екатеринбург</w:t>
            </w:r>
            <w:proofErr w:type="gramStart"/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6. - 54 с.</w:t>
            </w:r>
          </w:p>
        </w:tc>
        <w:tc>
          <w:tcPr>
            <w:tcW w:w="3543" w:type="dxa"/>
          </w:tcPr>
          <w:p w:rsidR="00BE6EF2" w:rsidRPr="004A4980" w:rsidRDefault="00BE6EF2" w:rsidP="005A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6EF2" w:rsidRPr="004A4980" w:rsidTr="00455BD6">
        <w:trPr>
          <w:trHeight w:val="466"/>
        </w:trPr>
        <w:tc>
          <w:tcPr>
            <w:tcW w:w="3249" w:type="dxa"/>
          </w:tcPr>
          <w:p w:rsidR="00BE6EF2" w:rsidRPr="004A4980" w:rsidRDefault="00BE6EF2" w:rsidP="00D40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BE6EF2" w:rsidRPr="004A4980" w:rsidRDefault="00BE6EF2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 и мониторинг острых бытовых отравлений населения в промышленном регионе [Текст] / Н. В. Ножкина [и др.]. - Екатеринбург</w:t>
            </w:r>
            <w:proofErr w:type="gramStart"/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рал</w:t>
            </w:r>
            <w:proofErr w:type="gramStart"/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та, 2003. - 124 с.</w:t>
            </w:r>
          </w:p>
        </w:tc>
        <w:tc>
          <w:tcPr>
            <w:tcW w:w="3543" w:type="dxa"/>
          </w:tcPr>
          <w:p w:rsidR="00BE6EF2" w:rsidRPr="004A4980" w:rsidRDefault="00BE6EF2" w:rsidP="005A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65065" w:rsidRPr="002D1148" w:rsidTr="00455BD6">
        <w:trPr>
          <w:trHeight w:val="309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FC3322" w:rsidRDefault="00565065" w:rsidP="008303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65" w:rsidRPr="002D1148" w:rsidTr="00455BD6">
        <w:trPr>
          <w:trHeight w:val="466"/>
        </w:trPr>
        <w:tc>
          <w:tcPr>
            <w:tcW w:w="3249" w:type="dxa"/>
          </w:tcPr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по выбору </w:t>
            </w:r>
          </w:p>
          <w:p w:rsidR="00565065" w:rsidRDefault="00565065" w:rsidP="00D4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3"/>
            <w:shd w:val="clear" w:color="auto" w:fill="auto"/>
          </w:tcPr>
          <w:p w:rsidR="00565065" w:rsidRPr="00FC3322" w:rsidRDefault="00565065" w:rsidP="009B1B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5065" w:rsidRPr="00FC3322" w:rsidRDefault="00565065" w:rsidP="005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D4" w:rsidRPr="00520CB3" w:rsidTr="00455BD6">
        <w:tc>
          <w:tcPr>
            <w:tcW w:w="3264" w:type="dxa"/>
            <w:gridSpan w:val="2"/>
          </w:tcPr>
          <w:p w:rsidR="00E94ED4" w:rsidRPr="00E94ED4" w:rsidRDefault="00E94ED4" w:rsidP="00E9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D4">
              <w:rPr>
                <w:rFonts w:ascii="Times New Roman" w:hAnsi="Times New Roman" w:cs="Times New Roman"/>
                <w:b/>
                <w:sz w:val="24"/>
                <w:szCs w:val="24"/>
              </w:rPr>
              <w:t>Гигиена</w:t>
            </w:r>
          </w:p>
        </w:tc>
        <w:tc>
          <w:tcPr>
            <w:tcW w:w="8219" w:type="dxa"/>
            <w:gridSpan w:val="2"/>
          </w:tcPr>
          <w:p w:rsidR="00E94ED4" w:rsidRPr="00572D13" w:rsidRDefault="00E94ED4" w:rsidP="00BF7D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4ED4" w:rsidRPr="00520CB3" w:rsidRDefault="00E94ED4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2D1148" w:rsidRDefault="00EE654D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CA5667" w:rsidRDefault="00EE654D" w:rsidP="004B560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ангельский В.И., Гигиена и экология человек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рхангельский В.И., Кириллов В.Ф. - М. : ГЭОТАР-Медиа, 2013. - 176 с. (Серия "СПО") - ISBN 978-5-9704-2530-5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014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305.htm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EE654D" w:rsidRPr="00520CB3" w:rsidRDefault="00EE654D" w:rsidP="00E9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2D1148" w:rsidRDefault="00EE654D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8D6E39" w:rsidRDefault="00EE654D" w:rsidP="004B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</w:t>
            </w:r>
            <w:r w:rsidRPr="00AF10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 [Электронный ресурс]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й В.И., Мельниченко П.И. - Москв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92 с. - Режим доступа: </w:t>
            </w:r>
            <w:hyperlink r:id="rId54" w:history="1">
              <w:r w:rsidRPr="00AF10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23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E05BCE" w:rsidRDefault="00EE654D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EE654D" w:rsidRPr="000862BA" w:rsidRDefault="00EE654D" w:rsidP="00E94E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 В.И., Радиационная гигиена: практикум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Архангельский В.И., Кириллов В.Ф., Коренков И.П. - М. : ГЭОТАР-Медиа, 2015. - 352 с. - ISBN 978-5-9704-3158-0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5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E05BCE" w:rsidRDefault="00EE654D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EE654D" w:rsidRPr="000862BA" w:rsidRDefault="00EE654D" w:rsidP="00E94E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 В.И., Руководство к практическим занятиям по военной гигиене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Архангельский В.И., Бабенко О.В. - М. : ГЭОТАР-Медиа, 2015. - 432 с. - ISBN 978-5-9704-3490-1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654D" w:rsidRPr="002D1148" w:rsidTr="00455BD6">
        <w:trPr>
          <w:trHeight w:val="473"/>
        </w:trPr>
        <w:tc>
          <w:tcPr>
            <w:tcW w:w="3264" w:type="dxa"/>
            <w:gridSpan w:val="2"/>
          </w:tcPr>
          <w:p w:rsidR="00EE654D" w:rsidRDefault="00EE654D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EE654D" w:rsidRPr="00CA5667" w:rsidRDefault="00EE654D" w:rsidP="004B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ая гигиен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 М. </w:t>
            </w: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перераб. и доп. - М. : ГЭОТАР-Медиа, 2016. - 432 с. - ISBN 978-5-9704-3687-5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8C20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75.html</w:t>
              </w:r>
            </w:hyperlink>
          </w:p>
        </w:tc>
        <w:tc>
          <w:tcPr>
            <w:tcW w:w="3543" w:type="dxa"/>
          </w:tcPr>
          <w:p w:rsidR="00EE654D" w:rsidRDefault="00EE654D" w:rsidP="004B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еограниченный доступ</w:t>
            </w: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E05BCE" w:rsidRDefault="00EE654D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3D1C33" w:rsidRDefault="00EE654D" w:rsidP="00E94E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анян Р.А., 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быточная масса тела и ожирение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Г. Оганова - Москва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84 с. (Серия "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81-5 - Текст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815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Default="00EE654D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CA5667" w:rsidRDefault="00EE654D" w:rsidP="004B56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 Н.Ф., Гигиена труд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Н. Ф. Измеров, В. Ф. Кириллов - 2-е изд., перераб. и доп. - М. : ГЭОТАР-Медиа, 2016. - 480 с. - ISBN 978-5-9704-3691-2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CA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2D1148" w:rsidRDefault="00EE654D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CA5667" w:rsidRDefault="00EE654D" w:rsidP="004B560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льин Л.А., Радиационная гигиена / Ильин Л.А., Кириллов В.Ф., Коренков И.П. - М.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- ISBN 978-5-9704-1483-5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CA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35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E05BCE" w:rsidRDefault="00EE654D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EE654D" w:rsidRPr="000862BA" w:rsidRDefault="00EE654D" w:rsidP="00E94E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 Питание здорового ребенка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Кильдиярова Р.Р. - 2-е изд., перераб. и доп. - М. : ГЭОТАР-Медиа, 2015. - 192 с. - ISBN 978-5-9704-3509-0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Default="00EE654D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CA5667" w:rsidRDefault="00EE654D" w:rsidP="004B56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риллов В.Ф., Руководство к практическим занятиям по гигиене </w:t>
            </w: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Ф. Кириллова. - М.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416 с. - ISBN 978-5-9704-0852-0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740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520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E05BCE" w:rsidRDefault="00EE654D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EE654D" w:rsidRPr="000862BA" w:rsidRDefault="00EE654D" w:rsidP="00E94E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ча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И., Общая гигиена. Руководство к лабораторным занятиям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ча Д.И., Дрожжина Н.А., Фомина А.В. - М. : ГЭОТАР-Медиа, 2015. - 288 с. - ISBN 978-5-9704-3430-7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2D1148" w:rsidRDefault="00EE654D" w:rsidP="004B5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C246A7" w:rsidRDefault="00EE654D" w:rsidP="004B56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Общая гигиена. Руководство к лаборатор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gramStart"/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ожжина Н.А., Фомина А.В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Режим доступа: </w:t>
            </w:r>
            <w:hyperlink r:id="rId64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307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E05BCE" w:rsidRDefault="00EE654D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EE654D" w:rsidRPr="000862BA" w:rsidRDefault="00EE654D" w:rsidP="00E94E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олев А.А., Гигиена питания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А.А. Королев. - М.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624 с. - ISBN 978-5-9704-3706-3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0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Default="00EE654D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8D6E39" w:rsidRDefault="00EE654D" w:rsidP="004B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28 с. - Режим доступа: </w:t>
            </w:r>
            <w:hyperlink r:id="rId66" w:history="1">
              <w:r w:rsidRPr="00A83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Default="00EE654D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CA5667" w:rsidRDefault="00EE654D" w:rsidP="004B56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аев В.Т., Коммунальная гигиен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ник / под ред. В. Т. Мазаева. - М.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 - ISBN 978-5-9704-3021-7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CA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E05BCE" w:rsidRDefault="00EE654D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EE654D" w:rsidRPr="000862BA" w:rsidRDefault="00EE654D" w:rsidP="00E94E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сименко Л.В., Обращение с отходами лечебно-профилактических учреждений : учебное пособие для студентов специальностей "Лечебное дело", "Стоматология", "Сестринское дело" / Л.В. Максименко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д ред. проф. Д.И. Кичи. - М.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здательство РУДН, 2011. - 116 с. - ISBN 978-5-209-03595-4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20903595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2D1148" w:rsidRDefault="00EE654D" w:rsidP="004B5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CB76AC" w:rsidRDefault="00EE654D" w:rsidP="004B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лог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человека [Электронный 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Мельниченко П.И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- Режим доступа: </w:t>
            </w:r>
            <w:hyperlink r:id="rId69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25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E05BCE" w:rsidRDefault="00EE654D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4B06E3" w:rsidRDefault="00EE654D" w:rsidP="00E94E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скаленко В.Ф., Концептуальные подходы к формированию современной </w:t>
            </w:r>
            <w:r w:rsidRPr="004B06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ратегии в здравоохранении: от </w:t>
            </w:r>
            <w:r w:rsidRPr="004B06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ской к </w:t>
            </w:r>
            <w:r w:rsidRPr="004B06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альной / Москаленко В.Ф. - Москва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09-6 - Текст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96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E05BCE" w:rsidRDefault="00EE654D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4A41A6" w:rsidRDefault="00EE654D" w:rsidP="00E94E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ганов Р.Г., Артериальная гипертония. 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Г. Оганова - Москва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192 с. (Серия "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+ материалы для пациентов.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696-0 - Текст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960.html</w:t>
              </w:r>
            </w:hyperlink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654D" w:rsidRPr="00520CB3" w:rsidRDefault="00EE654D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E05BCE" w:rsidRDefault="00EE654D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730879" w:rsidRDefault="00EE654D" w:rsidP="00E94E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ганов Р.Г., </w:t>
            </w:r>
            <w:r w:rsidRPr="007308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ердечно-сосудистых заболеваний: руководство / Оганов Р.Г., Ш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ова С.А., Калинина А.М. - Москва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216 с. (Серия "Библиотека врача-специалист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10-0 - Текст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Консультант студента": [сайт]. - URL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00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2D1148" w:rsidRDefault="00EE654D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CB76AC" w:rsidRDefault="00EE654D" w:rsidP="004B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мянцев Г.И., </w:t>
            </w:r>
            <w:r w:rsidRPr="00A832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Г.И. Румянцев - Москв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608 с. - Режим доступа: </w:t>
            </w:r>
            <w:hyperlink r:id="rId73" w:history="1">
              <w:r w:rsidRPr="00A83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98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654D" w:rsidRPr="00520CB3" w:rsidRDefault="00EE654D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E05BCE" w:rsidRDefault="00EE654D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E654D" w:rsidRPr="003D1C33" w:rsidRDefault="00EE654D" w:rsidP="00E94E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кворцова В.И., 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Жизнь после инсульт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В.И. Скворцовой - Москва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296 с. (Серия "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26-1 - Текст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61.html</w:t>
              </w:r>
            </w:hyperlink>
          </w:p>
        </w:tc>
        <w:tc>
          <w:tcPr>
            <w:tcW w:w="3543" w:type="dxa"/>
          </w:tcPr>
          <w:p w:rsidR="00EE654D" w:rsidRPr="00520CB3" w:rsidRDefault="00EE654D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, производственная сред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 жизни у работников алюминиевой промышленности (опыт, размышления и комментарии)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И. Е. Оранский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00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2D1148" w:rsidRDefault="00392276" w:rsidP="00BF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CA5667" w:rsidRDefault="00392276" w:rsidP="00BF7D9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ий, В. И. Гигиена.Compendium [Текст]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ладимир Архангельский, Павел Мельниченко. - Москва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392 с.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4ED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сциплине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труда" [Текст] / под ред.: В. Ф. Кириллова, А. И. Мироно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Г-Пресс, 2016. - 152[2] c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2D1148" w:rsidRDefault="00392276" w:rsidP="00BF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CA5667" w:rsidRDefault="00392276" w:rsidP="00BF7D9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ский, А. Ю. Основы питания россиян [Текст]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А. Ю. Барановский, Л. И. Назаренко. - СПб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ер, 2007. - 528 с. - (Краткий справочник)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3764A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Батян, А. Н.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щей и экологической токсикологии [Текст]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Батян, Г. Т. Фрумин, В.Н. Базылев. - Санкт-Петербург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09. - 35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982CD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Бойко, О. В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здоровья [Текст]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вузов / О. В. Бойко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4. - 268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13112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2D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ое</w:t>
            </w:r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ование-основа санитарно-эпидемиологического благополучия населения [Текст]</w:t>
            </w:r>
            <w:proofErr w:type="gramStart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2D1148" w:rsidRDefault="00392276" w:rsidP="004B5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5F3362" w:rsidRDefault="00392276" w:rsidP="004B560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ков, А. М. Общая гигиена [Текст]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А. М. Большаков. - 3-е изд., перераб. и доп. - М. : ГЭОТАР-Медиа, 2012. - 432 с. : ил.</w:t>
            </w:r>
          </w:p>
        </w:tc>
        <w:tc>
          <w:tcPr>
            <w:tcW w:w="3543" w:type="dxa"/>
          </w:tcPr>
          <w:p w:rsidR="00392276" w:rsidRPr="00520CB3" w:rsidRDefault="00392276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91240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2401">
              <w:rPr>
                <w:rFonts w:ascii="Times New Roman" w:hAnsi="Times New Roman" w:cs="Times New Roman"/>
                <w:bCs/>
                <w:sz w:val="24"/>
                <w:szCs w:val="24"/>
              </w:rPr>
              <w:t>Боттичелли, Антонелла Тани</w:t>
            </w:r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пыт - лучший учитель. Руководство по стоматологической гигиене</w:t>
            </w:r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нтонелла Тани Боттичелли</w:t>
            </w:r>
            <w:proofErr w:type="gramStart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пер.: Е. Ханина, А. Островского. - М.</w:t>
            </w:r>
            <w:proofErr w:type="gramStart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6. - 215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4B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4B56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: [монография] / А. П. Боярский, Б. И. Никонов, О. В. Диконская;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и.], 2012. - 336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3543" w:type="dxa"/>
          </w:tcPr>
          <w:p w:rsidR="00392276" w:rsidRPr="00520CB3" w:rsidRDefault="00392276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530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59">
              <w:rPr>
                <w:rFonts w:ascii="Times New Roman" w:hAnsi="Times New Roman" w:cs="Times New Roman"/>
                <w:bCs/>
                <w:sz w:val="24"/>
                <w:szCs w:val="24"/>
              </w:rPr>
              <w:t>Ван Вэй III, Ч. В.</w:t>
            </w:r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питания</w:t>
            </w:r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Ч. В. Ван Вэй III, Д. К. Айертон ; Под ред. В. Н. Малаховского. - М. : БИНОМ ; СПб. : Диалект, 2006. - 320 с.</w:t>
            </w:r>
            <w:proofErr w:type="gram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660A7D" w:rsidRDefault="00392276" w:rsidP="00BF7D9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8BC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, М. Я.</w:t>
            </w:r>
            <w:r w:rsidRPr="003068B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и здоровый образ жизни студента: учебное пособие / М. Я. Виленский, А. Г. Горшков. - 3-е изд. - Москва: КНОРУС, 2013. - 240 с.: ил. 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662D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Винокуров, Ю. И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анализ связи заболеваемости злокачественными новообразованиями населения Алтайского края с факторами окружающей среды [Текст]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И. Винокуров, А. Ф. Лазарев, А. А. Путилова. - Новосибирск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Гео, 2013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3068BC" w:rsidRDefault="00392276" w:rsidP="00BF7D9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C5">
              <w:rPr>
                <w:rFonts w:ascii="Times New Roman" w:hAnsi="Times New Roman" w:cs="Times New Roman"/>
                <w:bCs/>
                <w:sz w:val="24"/>
                <w:szCs w:val="24"/>
              </w:rPr>
              <w:t>Вскармливание и питание</w:t>
            </w:r>
            <w:r w:rsidRPr="003C54C5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: Справочное пособие / сост. Н. Е.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ова [и др.]. - Екатеринбург</w:t>
            </w:r>
            <w:r w:rsidRPr="003C54C5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56 с. 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4ED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1 / под ред. Ю. П. Пивоварова. - 2-е изд., стереотип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320 с.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4ED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2 / под ред. Ю. П. Пивоварова. - 2-е изд., стереотип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352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21CC4" w:rsidRDefault="00392276" w:rsidP="00BF7D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21CC4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детей и</w:t>
            </w:r>
            <w:r w:rsidRPr="00721CC4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Руководство к практическим занятиям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Р. Кучмы. - Москва</w:t>
            </w:r>
            <w:r w:rsidRPr="00721CC4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560 с. 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антисептик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ук в медицинском учреждени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ГОУ ВПО УГМА, Министерство здравоохранения Свердл. обл., Управление Роспотребнадзора по Свердл. обл. ; сост. А. А. Голубкова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30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2276" w:rsidRPr="00520CB3" w:rsidTr="00455BD6">
        <w:trPr>
          <w:trHeight w:val="704"/>
        </w:trPr>
        <w:tc>
          <w:tcPr>
            <w:tcW w:w="3264" w:type="dxa"/>
            <w:gridSpan w:val="2"/>
          </w:tcPr>
          <w:p w:rsidR="00392276" w:rsidRPr="002D1148" w:rsidRDefault="00392276" w:rsidP="005E2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641B0" w:rsidRDefault="00392276" w:rsidP="005E2E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с основам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человека: учебник для сту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П. И. Мельниченко. - Москва: ГЭОТАР-Медиа, 2010. - 752 с.: ил.</w:t>
            </w:r>
          </w:p>
        </w:tc>
        <w:tc>
          <w:tcPr>
            <w:tcW w:w="3543" w:type="dxa"/>
          </w:tcPr>
          <w:p w:rsidR="00392276" w:rsidRPr="00520CB3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4ED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труд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Н. Ф. Измерова, В. Ф. Кириллова. - 2-е изд., перераб. и доп. - Москва : ГЭОТАР-Медиа, 2016. - 48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D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физической культуры</w:t>
            </w:r>
            <w:r w:rsidRPr="00660A7D">
              <w:rPr>
                <w:rFonts w:ascii="Times New Roman" w:hAnsi="Times New Roman" w:cs="Times New Roman"/>
                <w:sz w:val="24"/>
                <w:szCs w:val="24"/>
              </w:rPr>
              <w:t xml:space="preserve"> и спорта: учебник / под ред.: В. А. Маргазина, О. Н. Семеновой, Е. Е. Ачкасова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доп. - Санкт-Петербург</w:t>
            </w:r>
            <w:r w:rsidRPr="00660A7D">
              <w:rPr>
                <w:rFonts w:ascii="Times New Roman" w:hAnsi="Times New Roman" w:cs="Times New Roman"/>
                <w:sz w:val="24"/>
                <w:szCs w:val="24"/>
              </w:rPr>
              <w:t xml:space="preserve">: СпецЛит, 2013. - 255 с. 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санология, экологи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В. Воробьёвой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- 255 с. - 320 р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2D1148" w:rsidRDefault="00392276" w:rsidP="005E2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641B0" w:rsidRDefault="00392276" w:rsidP="005E2E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Г. И. Румянцева. - 2-е изд., перераб. и доп. -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ГЭОТАР-Медиа, 2009. - 608 с.: ил.</w:t>
            </w:r>
          </w:p>
        </w:tc>
        <w:tc>
          <w:tcPr>
            <w:tcW w:w="3543" w:type="dxa"/>
          </w:tcPr>
          <w:p w:rsidR="00392276" w:rsidRPr="00520CB3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4ED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ическая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 и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ка экологически обусловленного свинцово-кадмиевого поражения почек у детей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ФГУН "Екатеринбургский Медицинский научный центр профилактики и охраны здоровья рабочих промпредприятий" Роспотребнадзора, АНО "Уральский региональный центр экологической эпидемиологии"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7. - 28 с.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4ED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ы освещени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 на производстве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здравсоцразвития РФ ГОУ ВПО УГМА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2 с.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ная гигиена. Санитарно-эпидемиологические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устройству и эксплуатации лечебно-профилактических учреждений [Текст] : учебное пособие для студ. мед. вузов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д ред. Ю. В. Лизунова. - СПб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Фолиант, 2004. - 240 с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9361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3611F">
              <w:rPr>
                <w:rFonts w:ascii="Times New Roman" w:hAnsi="Times New Roman" w:cs="Times New Roman"/>
                <w:bCs/>
                <w:sz w:val="24"/>
                <w:szCs w:val="24"/>
              </w:rPr>
              <w:t>Грачев, Н. Н.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человека от опасных излучений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Н. Грачев, Л. О. Мырова. - М.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05. - 317 с.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662D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Губернский, Ю. Д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и гигиена жилой среды: для специалистов Роспотребнадзора [Текст]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доп. проф. образования специалистов Роспотребнадзора / Ю. Д. Губернский, С. И. Иванов, Ю. А. Рахманин. - М.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Диетология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А. Ю. Барановского. - 3-е изд., перераб. и доп. - М. ; СПб : ПИТЕР, 2008. - 1024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AA024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А. Доценко. - 4-е изд. стереотип. - Санкт-Петербург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ГИОРД, 2013. - 83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Еганян, Р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збыточная масса тела и ожирение: руководство для врачей / Р. А. Еганян, А. М. Калинина; под ред. Р. Г. Оганова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ФГУ "Государственный научно-исследовательский центр профилактической медицины Росмедтехнологий". - Москва: ГЭОТАР-Медиа, 2010. - 112 с.: ил.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82BAC">
              <w:rPr>
                <w:rFonts w:ascii="Times New Roman" w:hAnsi="Times New Roman" w:cs="Times New Roman"/>
                <w:bCs/>
                <w:sz w:val="24"/>
                <w:szCs w:val="24"/>
              </w:rPr>
              <w:t>Закревский, В. В.</w:t>
            </w:r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и модифицированные источники пищи растительного происхождения. Практическое руководство по санитарно-эпидемиологическому</w:t>
            </w:r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надзору [Текст]</w:t>
            </w:r>
            <w:proofErr w:type="gramStart"/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Закревский. - СПб</w:t>
            </w:r>
            <w:proofErr w:type="gramStart"/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82BAC">
              <w:rPr>
                <w:rFonts w:ascii="Times New Roman" w:hAnsi="Times New Roman" w:cs="Times New Roman"/>
                <w:sz w:val="24"/>
                <w:szCs w:val="24"/>
              </w:rPr>
              <w:t>Диалект, 2006. - 15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327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76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, С. Ю.</w:t>
            </w:r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итания детей первого года жизни. Естественное и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енное вскармливание</w:t>
            </w:r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С. Ю. Захарова. - Екатеринбург</w:t>
            </w:r>
            <w:proofErr w:type="gramStart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56 с. 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662D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В. П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медицинских вузов / В. П. Иванов, Н. В. Иванов, А. В. Полоников ; под общ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ед. В. П. Иванова. - Санкт-Петербург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320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A08F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8FA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, Н. Ф.</w:t>
            </w:r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труда. Введение в специальность</w:t>
            </w:r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лушателей системы послевузовского проф. образования врачей / Н. Ф. Измеров, А. А. Каспаров. - М.</w:t>
            </w:r>
            <w:proofErr w:type="gramStart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392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027D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D46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, Н. Ф.</w:t>
            </w:r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производственной и природной среды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</w:t>
            </w:r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контроль. [Текст]</w:t>
            </w:r>
            <w:proofErr w:type="gramStart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лушателей системы последипломного проф. образования врачей. / Н. Ф. Измеров, Суворов Г.А. - М.</w:t>
            </w:r>
            <w:proofErr w:type="gramStart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3. - 560с. : ил. 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А.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бильная стенокард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А. М. Калинина, Ю. М. Поздняков, Р. А. Еганян; ред. Р. Г. Оганов; ФГУ "Государственный научно-исследовательский центр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Росмедтехнологий". - Москва: ГЭОТАР-Медиа, 2010. - 173 с.: ил.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570D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0D3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Н. И.</w:t>
            </w:r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учебных пособий по гигиене питания [Текст]. Ч. 2 / Н. И. Калинина, Л. А. Борисенко, Ю. Н. Нефедова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215[1] с.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табл. 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05595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53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, Людмила Николаевна</w:t>
            </w:r>
            <w:r w:rsidRPr="00055953">
              <w:rPr>
                <w:rFonts w:ascii="Times New Roman" w:hAnsi="Times New Roman" w:cs="Times New Roman"/>
                <w:sz w:val="24"/>
                <w:szCs w:val="24"/>
              </w:rPr>
              <w:t>. Безопасность пищевых продуктов и лекарственных средств [Текст]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 Н. Карпова. - Пермь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ФА, 2010. - 8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0C0214" w:rsidRDefault="00392276" w:rsidP="00BF7D9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1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0C0214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: [руководство] / Рита Кильдиярова. - Москва: ГЭОТАР-Медиа, 2011. - 224 с.: ил. 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2D1148" w:rsidRDefault="00392276" w:rsidP="005E2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641B0" w:rsidRDefault="00392276" w:rsidP="005E2EB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. Руководство к лабораторным занятиям: учебное пособие / Д. И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Н. А. Дрожжина, А. В. Фомина. - Москва: ГЭОТАР-Медиа, 2010. - 288 с.: ил.</w:t>
            </w:r>
          </w:p>
        </w:tc>
        <w:tc>
          <w:tcPr>
            <w:tcW w:w="3543" w:type="dxa"/>
          </w:tcPr>
          <w:p w:rsidR="00392276" w:rsidRPr="00520CB3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нязев, С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Беременность: руководство для врачей / С. А. Князев, М. Б. Хамошина; под ред. В. Е. Радзинского. - Москва: ГЭОТАР-Медиа, 2011. - 128 с.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физического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спорта: учебник для студентов высших учебных заведений / Валерий Коваль, Тамара Родионова. - 2-е изд. - Москва: Академия, 2013. - 320 с.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Комплексная оценка здоровья детей и подростк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оссийской Федерации, ГБОУ ВПО Уральский государственный медицинский университет ; [отв. ред. Н. Е.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никова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48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3B22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B22A8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ина, Зоя Васильевна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аркотической зависимости у детей и молодежи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З. В. Коробкина, В. А. Попов. - 3-е изд., стереотип. - М.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08. - 19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AA024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питания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Королев. - 4-е изд. перераб. и доп. - Москва : Академия, 2014. - 544 с. 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128E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Кочемасова, З. Н.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ая микробиология и вирусология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З. Н. Кочемасова, С. А. Ефремова, А. М. Рыбакова. - Стер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зд. - Москва : АльянС, 2016. - 352 с.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21CC4" w:rsidRDefault="00392276" w:rsidP="00BF7D9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F8F">
              <w:rPr>
                <w:rFonts w:ascii="Times New Roman" w:hAnsi="Times New Roman" w:cs="Times New Roman"/>
                <w:bCs/>
                <w:sz w:val="24"/>
                <w:szCs w:val="24"/>
              </w:rPr>
              <w:t>Кучма, В. Р.</w:t>
            </w:r>
            <w:r w:rsidRPr="00E90F8F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детей и подростков: Учебник для ст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Р. Кучма. - Москва: ГЭОТАР-Медиа, 2010. - 480 с.</w:t>
            </w:r>
            <w:r w:rsidRPr="00E90F8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2D1148" w:rsidRDefault="00392276" w:rsidP="00BF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CA5667" w:rsidRDefault="00392276" w:rsidP="00BF7D9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ма, В. Р. Игрушки, игры и предметы для детского творчества. Гигиеническая безопасность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ы и пути решения [Текст] / В. Р. Кучма, Н. К. Барсукова, С. В. Маркелова. - Москва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128 с.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982CD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Ладодо, К. С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итание детей раннего возраст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С. Ладодо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Миклош, 2007. - 280с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91240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2401">
              <w:rPr>
                <w:rFonts w:ascii="Times New Roman" w:hAnsi="Times New Roman" w:cs="Times New Roman"/>
                <w:bCs/>
                <w:sz w:val="24"/>
                <w:szCs w:val="24"/>
              </w:rPr>
              <w:t>Лозовой, В. В.</w:t>
            </w:r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висимостей: опыт создания системы первичной профилактики</w:t>
            </w:r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Лозовой, О. В. Кремлева, Т. В. Лозовая. - М.</w:t>
            </w:r>
            <w:proofErr w:type="gramStart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48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F27D26" w:rsidRDefault="00392276" w:rsidP="00BF7D9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7D26">
              <w:rPr>
                <w:rFonts w:ascii="Times New Roman" w:hAnsi="Times New Roman" w:cs="Times New Roman"/>
                <w:bCs/>
                <w:sz w:val="24"/>
                <w:szCs w:val="24"/>
              </w:rPr>
              <w:t>Лозовой, В. В.</w:t>
            </w:r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подростков, желающих бросить курить: методическое пособие / Владимир Лозовой, Т. В. Лозовая, О. В. Кремлева; Минздравоцразвития РФ ГБОУ ВПО УГМА.</w:t>
            </w:r>
            <w:proofErr w:type="gram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. и.], 2011. - 98 с. 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AA024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Т. Мазаев, Т. Г. Шлепнина ; под ред. В. Т. Мазаева. - Москва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9361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3611F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ский, В. Н.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Радиационная безопасность рентгенологических исследований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послевузовского проф. образования врачей / В. Н. Малаховский, Г. Е. Труфанов, В. В. Рязанов. - СПб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>ЭЛБИ-СПб, 2007. - 104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82BAC">
              <w:rPr>
                <w:rFonts w:ascii="Times New Roman" w:hAnsi="Times New Roman" w:cs="Times New Roman"/>
                <w:bCs/>
                <w:sz w:val="24"/>
                <w:szCs w:val="24"/>
              </w:rPr>
              <w:t>Мартинчик, А. Н.</w:t>
            </w:r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нутрициология</w:t>
            </w:r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Мартинчик, И. В. Маев, О. О. Янушевич. - М.</w:t>
            </w:r>
            <w:proofErr w:type="gramStart"/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5. - 39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6C532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32B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, В. А.</w:t>
            </w:r>
            <w:r w:rsidRPr="006C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храны труда фармацевтической организации</w:t>
            </w:r>
            <w:r w:rsidRPr="006C532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C53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532B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 фармацевтического </w:t>
            </w:r>
            <w:r w:rsidRPr="006C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 / В. А. Маслова, Ю. Ю. Кузнецова ; под ред. Г. Н. Андриановой ; ГБОУ ВПО УГМА Министерства здравоохранения РФ, Фармацевтический факультет, Кафедра управления и экономики фармации. - Екатеринбург</w:t>
            </w:r>
            <w:proofErr w:type="gramStart"/>
            <w:r w:rsidRPr="006C53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532B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86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едицина труда в Свердловской област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ормативно-методических документов по организации системы "Медицина труда" / сост. С. В. Кузьмин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. ун-та, 2009. - 376 с. - Б. ц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едицина труда при производстве и обработке сплавов цветных металл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Ф. Рослый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23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едицинская профилактика. Современные технологии [Текст] : руководство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д ред. А. И. Вялкова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3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662D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, А. А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окружающей среды и стратегия ее сохранения [Текст]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лександр Мельников ; МосГУГиК. - Москва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проект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Гаудеамус, 2009. - 720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AC1D42" w:rsidRDefault="00392276" w:rsidP="00BF7D93">
            <w:pPr>
              <w:widowControl w:val="0"/>
              <w:ind w:right="800"/>
              <w:rPr>
                <w:rFonts w:ascii="Arial CYR" w:hAnsi="Arial CYR" w:cs="Arial CYR"/>
                <w:sz w:val="16"/>
                <w:szCs w:val="16"/>
              </w:rPr>
            </w:pPr>
            <w:r w:rsidRPr="00AC1D42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, А.А.</w:t>
            </w:r>
            <w:r w:rsidRPr="00AC1D4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окружающей среды и стратегия ее сохранения: учебное пособие /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; МосГУГиК. - Москва: Академический проект</w:t>
            </w:r>
            <w:r w:rsidRPr="00AC1D42">
              <w:rPr>
                <w:rFonts w:ascii="Times New Roman" w:hAnsi="Times New Roman" w:cs="Times New Roman"/>
                <w:sz w:val="24"/>
                <w:szCs w:val="24"/>
              </w:rPr>
              <w:t>; Гаудеамус, 2009. - 7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1D42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327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3276">
              <w:rPr>
                <w:rFonts w:ascii="Times New Roman" w:hAnsi="Times New Roman" w:cs="Times New Roman"/>
                <w:bCs/>
                <w:sz w:val="24"/>
                <w:szCs w:val="24"/>
              </w:rPr>
              <w:t>Минаева, М. В.</w:t>
            </w:r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зрения у детей</w:t>
            </w:r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В. Минаева. - М.</w:t>
            </w:r>
            <w:proofErr w:type="gramStart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Миклош, 2006. - 128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ониторинг суммарной мутагенной активности атмосферного воздуха, загрязненного промышленными выбросами предприятий черной и цветной металлурги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сост. С. В. Кузьмин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16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М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заболеваний: учебное пособие / Михаил Морозов. - 2-е изд., испр. и доп. - Санкт-Петербург: СпецЛит, 2013. - 175 с.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туальные подходы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современной профилактической стратегии в здравоохранении: от профилактики медицинской к профилактике социальной: монография / Виталий Москаленко. - Москва: ГЭОТАР-Медиа, 2011. - 240 с.: ил.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здорового образа жизни: учебник / Елена Назарова, Юрий Жилов. - 2-е изд. - Москва: Академия, 2013. - 192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1776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6BF">
              <w:rPr>
                <w:rFonts w:ascii="Times New Roman" w:hAnsi="Times New Roman" w:cs="Times New Roman"/>
                <w:bCs/>
                <w:sz w:val="24"/>
                <w:szCs w:val="24"/>
              </w:rPr>
              <w:t>Нарыков, В. И.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водоснабжения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Нарыков, Ю. В. Лизунов, М. А. Бокарев. - Санкт-Петербург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20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327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3276">
              <w:rPr>
                <w:rFonts w:ascii="Times New Roman" w:hAnsi="Times New Roman" w:cs="Times New Roman"/>
                <w:bCs/>
                <w:sz w:val="24"/>
                <w:szCs w:val="24"/>
              </w:rPr>
              <w:t>Насыбуллина, Г. М.</w:t>
            </w:r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</w:t>
            </w:r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 [Текст]</w:t>
            </w:r>
            <w:proofErr w:type="gramStart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М. Насыбуллина, Н. О. Кочева, Р. Т. Бабина. - Екатеринбург</w:t>
            </w:r>
            <w:proofErr w:type="gramStart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276">
              <w:rPr>
                <w:rFonts w:ascii="Times New Roman" w:hAnsi="Times New Roman" w:cs="Times New Roman"/>
                <w:sz w:val="24"/>
                <w:szCs w:val="24"/>
              </w:rPr>
              <w:t xml:space="preserve"> УГМА, 2005. - 80 с. 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1776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6B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й режим в терапевтических стоматологических кабинетах (отделениях)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узов / А. И. Николаев, Л. М. Цепов, Е. А. Михеева. - 2-е изд., перераб. и доп. - М. : МЕДпресс-информ, 2008. - 104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4ED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бмен калия и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ическое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. М. Трофимович, Р. И. Айзман, Г. И. Крашенинина, А. Д. Герасев. - Новосибирск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Новосибирского гос. педагогического ун-та, 2004. - 40 с.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2D1148" w:rsidRDefault="00392276" w:rsidP="005E2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641B0" w:rsidRDefault="00392276" w:rsidP="005E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руководство к практическим занятиям. Раздел "Общая гигиена": учебное пособие / П. И. Мельниченко [и др.]. - Москва: Практическая медицина, 2014. - 332 с.</w:t>
            </w:r>
          </w:p>
        </w:tc>
        <w:tc>
          <w:tcPr>
            <w:tcW w:w="3543" w:type="dxa"/>
          </w:tcPr>
          <w:p w:rsidR="00392276" w:rsidRPr="00520CB3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2D1148" w:rsidRDefault="00392276" w:rsidP="005E2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641B0" w:rsidRDefault="00392276" w:rsidP="005E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учебник для вузов / П. И. Мельниченко [и др.]; по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: Практическая медицина, 2015. - 512 с.</w:t>
            </w:r>
          </w:p>
        </w:tc>
        <w:tc>
          <w:tcPr>
            <w:tcW w:w="3543" w:type="dxa"/>
          </w:tcPr>
          <w:p w:rsidR="00392276" w:rsidRPr="00520CB3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военна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оенно-медицинская академия им. С.М. Кирова ; под ред.: Ю. В. Лизунова, С. М. Кузнецова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733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ганов, Р. Г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ердечно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-сосудистых заболеваний: [руководство] / Р. Г. Оганов, С. А. Шальнова, А. М. Калинина. - Москва: ГЭОТАР-Медиа, 2009. - 216 с. - (Библиотека врача-специалиста) (Кардиология)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69356D" w:rsidRDefault="00392276" w:rsidP="00BF7D9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324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у детей</w:t>
            </w:r>
            <w:r w:rsidRPr="00003324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: образ жизни и питание: Руководство для родителей</w:t>
            </w:r>
            <w:proofErr w:type="gramStart"/>
            <w:r w:rsidRPr="00003324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003324">
              <w:rPr>
                <w:rFonts w:ascii="Times New Roman" w:hAnsi="Times New Roman" w:cs="Times New Roman"/>
                <w:sz w:val="24"/>
                <w:szCs w:val="24"/>
              </w:rPr>
              <w:t>ост. О. И.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шева [и др.]. - Екатеринбург</w:t>
            </w:r>
            <w:r w:rsidRPr="00003324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44 с. 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ая "цена" теплово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атомной энергетики [Текст] / Л. А. Ильин [и др.]; под ред. Л. А. Ильина, И. П. Коренкова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1. - 240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 проект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хран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прав человека в уголовно-исполнительной системе Свердловской области" (профилактика распространения ВИЧ/СПИДа, туберкулеза и других инфекционных заболеваний) [Текст] / ГУ Федеральной службы исполнения наказаний России по Свердл. обл., Уполномоченный по правам человека Свердл. обл., Комиссия по демократии посольства США, Обл. центр профилактики и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ы со СПИД и инфекционными заболеваниями М-ва здравоохранения РФ, УГМА М-ва здравоохранения РФ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83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76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1F5C0A" w:rsidRDefault="00392276" w:rsidP="00BF7D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F5C0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каливания детей</w:t>
            </w:r>
            <w:r w:rsidRPr="001F5C0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1F5C0A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1F5C0A">
              <w:rPr>
                <w:rFonts w:ascii="Times New Roman" w:hAnsi="Times New Roman" w:cs="Times New Roman"/>
                <w:sz w:val="24"/>
                <w:szCs w:val="24"/>
              </w:rPr>
              <w:t xml:space="preserve">. и.], 2002. - 44 с. 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. Ч. 2.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новы питания детей раннего и старшего возраст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/ [Т. В. Бородулина [и др.]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УГМУ], 2018. - 92 с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сторожно, компьютер</w:t>
            </w:r>
            <w:proofErr w:type="gramStart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!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сохранению здоровья пользователей компьютеров / Ю. В. Лизунов [и др.]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09. - 47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здоровья дете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их медицинских работников / под ред. З. Е. Сопиной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64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здоровья подростков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ежкафедральная программ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д ред. С. В. Цвиренко, А. М. Чередниченко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3. - 35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влияния факторов среды обитания на здоровье беременных женщин и детей первого года жизн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МНЦ ПОЗРПП Роспотребнадзора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 по Свердл. обл. - Екатеринбург : [б. и.], 2007. - 24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индивидуальных и экологически обусловленных факторов риска онкологической заболеваемости в условиях малых промышленных город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28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риска для здоровья населения, связанного с микробиологическим и химическим загрязнением питьевой воды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. ун-та, 2004. - 5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982CD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, Е. Х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ая защита работников здравоохранения [Текст] / Е. Х. Павлов; под ред. В. И. Стародубова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МЦФЭР, 2006. - 384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AA024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ища и пищевые добавки. Роль БАД в профилактике заболеваний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ед.: Дж. Ренсли, Дж. Доннели, Н. Рид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ир, 2004. - 312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массовой биологической профилактики вредного влияния химического загрязнения среды обитания на здоровье детского населения и к оценке ее эффективности (опыт Свердловской области)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44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3764A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, С. А.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Общая и специаль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Полиевский, А. Н. Шафранская. - Москва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304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A35220" w:rsidTr="00455BD6">
        <w:tc>
          <w:tcPr>
            <w:tcW w:w="3264" w:type="dxa"/>
            <w:gridSpan w:val="2"/>
          </w:tcPr>
          <w:p w:rsidR="00392276" w:rsidRPr="00A35220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A35220" w:rsidRDefault="00392276" w:rsidP="00BF7D9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220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, С.А.</w:t>
            </w:r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основы физкультурно-спортивной деятельности: учебник / Сергей Полиевский</w:t>
            </w:r>
            <w:proofErr w:type="gramStart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Академия, 2014. - 272 с. </w:t>
            </w:r>
          </w:p>
        </w:tc>
        <w:tc>
          <w:tcPr>
            <w:tcW w:w="3543" w:type="dxa"/>
          </w:tcPr>
          <w:p w:rsidR="00392276" w:rsidRPr="00A35220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темкина, Р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Физическая активность и питание: руководство для врачей / Римма Потемкина; под ред. Р. Г. Органова. - Москва: ГЭОТАР-Медиа, 2011. - 96 с.: ил.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перечень пищевых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овышенной пищевой и биологической ценности, рекомендуемых для использования в питании детей и подростков в организованных коллективах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3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риродные и преформированные физические факторы в реабилитационных технологиях экологоотягощенных заболеваний гепатобилитарной системы у детей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1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облемы и пути формирования здорового образа жизни населения Российской Федерации [Текст]. Вып.14. Социальная педиатрия / ВПП "Единая Россия", Союз педиатров России, Отдел социальной педиатрии НЦ здоровья детей РАМН, Кафедра поликлинической и социальной педиатрии, ФУВ ГБОУ ВПО РНИМУ им. Н.И. Пирогова Минздравсоцразвития РФ. - Москва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-Студио, 2011. - 216 с.: ил.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рофессиональная патология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Ф. Измерова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784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рофессиональная патология от воздействия соединений хрома [Текст] : метод. письмо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т. Ф. С. Кузьмина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2. - 36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рофилактика стоматологических заболеваний. Стоматология детского возраста. Ортодонтия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. Е. С. Бимбас [и др.]. -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8. - 96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ка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и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д ред. Н. А. Геппе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44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1776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6BF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, В. В.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Флюороз как проявление преждевременного старения и атавистического остеогенеза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В. Разумнов. - Новокузнецк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иб. гос. мед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н-та, 2003. - 11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антинаркотической политики в Уральском регионе: опыт работы вуз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материалов / УрФУ им. первого Президента России Б.Н. Ельцина, Управление по УрФО Аппарата Государственного антинаркотического комитета, Совет ректоров вузов УрФО, Администрация г. Екатеринбурга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рФУ, 2011. - 200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оссийская энциклопедия биологически активных добавок [Текст] : учебное пособие для системы послевузов. проф. образования врачей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д ред. В. И. Петрова, А. А. Спасова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056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банович, В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здорового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раза жизни: учебное пособие / Виктор Рубанович, Роман Айзман. - Новосибирск: [б. и.]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осква: [б. и.], 2011. - 256 с. : ил. - (Безопасность жизнедеятельности)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4ED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по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й оценке факторов рабочей среды и трудового процесса критерии и классификация условий труда. 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 on hygienic assessment of factors of working environment and work load. Criteria and classification of working conditions [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ДЕАН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6. - 240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240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методам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стью окружающей среды. [Текст] / Под ред. И.А. Соболева, Е.Н. Беляева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432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школьно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. Клинические основы [Текст] / под ред.: Д. Д. Панкова, А. Г. Румянце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экспертиза пищевой промышленност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Тутельян [и др.] ; [ГБОУ ВПО "1-ый МГМУ им. И. М. Сеченова"]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158[2]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анитарный надзор за безопасным применением пестицидов и минеральных удобрений [Текст] / под ред. В. А. Тутельяна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6. - 27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94ED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е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труда [Текст] : учебное пособие / [В. Ф. Кириллов [и др.]] ; Министерство здравоохранения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ВПО 1-ый МГМУ им.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ечено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236 с.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3B22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B22A8">
              <w:rPr>
                <w:rFonts w:ascii="Times New Roman" w:hAnsi="Times New Roman" w:cs="Times New Roman"/>
                <w:bCs/>
                <w:sz w:val="24"/>
                <w:szCs w:val="24"/>
              </w:rPr>
              <w:t>Сирота, Наталья Александровна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аркомании и алкоголизма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вузов / Н. А. Сирота, В. М. Ялтонский. - 5-е изд., стереотип. - М.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09. - 176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982CD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Сквирская, Г. П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работающих и пострадавших в результате несчастных случаев на производстве и профзаболеваний. Вопросы организации и нормативные документы. [Текст] / Г. П. Сквирская, Е. С. Ширяева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МЦФЭР, 2002. - 35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A35220" w:rsidTr="00455BD6">
        <w:tc>
          <w:tcPr>
            <w:tcW w:w="3264" w:type="dxa"/>
            <w:gridSpan w:val="2"/>
          </w:tcPr>
          <w:p w:rsidR="00392276" w:rsidRPr="00A35220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B749B1" w:rsidRDefault="00392276" w:rsidP="00BF7D9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9B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инципы питания</w:t>
            </w:r>
            <w:r w:rsidRPr="00B749B1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: методическое пособие для врачей / Министерство здравоохранения РФ, ГБОУ ВПО УГМА; [отв. ред. Н. Е. Санникова]. - </w:t>
            </w:r>
            <w:proofErr w:type="gramStart"/>
            <w:r w:rsidRPr="00B749B1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B749B1">
              <w:rPr>
                <w:rFonts w:ascii="Times New Roman" w:hAnsi="Times New Roman" w:cs="Times New Roman"/>
                <w:sz w:val="24"/>
                <w:szCs w:val="24"/>
              </w:rPr>
              <w:t xml:space="preserve">. и.], 2013. - 69 с. 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3B22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B22A8">
              <w:rPr>
                <w:rFonts w:ascii="Times New Roman" w:hAnsi="Times New Roman" w:cs="Times New Roman"/>
                <w:bCs/>
                <w:sz w:val="24"/>
                <w:szCs w:val="24"/>
              </w:rPr>
              <w:t>Стрельников, А. А.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крининг и профилактика актуальных заболеванй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А. Стрельников, А. Г. Обрезан, Е. В. Шайдаков. - Санкт-Петербург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535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128E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, Б. П.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оссанэпиднадзор за отводом участка, проектированием, строительством и вводом в эксплуатацию пищевых объектов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Б. П. Суханов, М. Г. Керимова, В. П. Тулупов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Тутельяна. - М.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, 2003. - 208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128E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Тетиор, А. Н.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экология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Тетиор. - 3-е изд., стереотип. - М.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08. - 336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282B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82BAC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, Е. И.</w:t>
            </w:r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, микробиоценоз и интеллект человека</w:t>
            </w:r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Е. И. Ткаченко, Ю. П. Успенский. - Санкт-Петербург</w:t>
            </w:r>
            <w:proofErr w:type="gramStart"/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2BAC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06. - 590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982CD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Трегубова, Е. С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труда и обеспечение здоровья работников лечебно-профилактических учреждений [Текст]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С. Трегубова, Н. А. Петрова, А. С. Нехорошев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570D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0D3">
              <w:rPr>
                <w:rFonts w:ascii="Times New Roman" w:hAnsi="Times New Roman" w:cs="Times New Roman"/>
                <w:bCs/>
                <w:sz w:val="24"/>
                <w:szCs w:val="24"/>
              </w:rPr>
              <w:t>Уайт, Вильям</w:t>
            </w:r>
            <w:r w:rsidRPr="005570D3">
              <w:rPr>
                <w:rFonts w:ascii="Times New Roman" w:hAnsi="Times New Roman" w:cs="Times New Roman"/>
                <w:sz w:val="24"/>
                <w:szCs w:val="24"/>
              </w:rPr>
              <w:t>. Технология чистых помещений. Основы проектирования, испытаний и эксплуатации [Текст] / В. Уайт. - 2-е изд. - Москва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Клинрум, 2008. - 296[8] с.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табл., ил. </w:t>
            </w:r>
          </w:p>
        </w:tc>
        <w:tc>
          <w:tcPr>
            <w:tcW w:w="3543" w:type="dxa"/>
          </w:tcPr>
          <w:p w:rsidR="00392276" w:rsidRPr="00D84B5E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D84B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Улитовский, С. Б.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гигиена полости рт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ергей Улитовский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5. - 192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2276" w:rsidRPr="00520CB3" w:rsidTr="00455BD6">
        <w:tc>
          <w:tcPr>
            <w:tcW w:w="3264" w:type="dxa"/>
            <w:gridSpan w:val="2"/>
          </w:tcPr>
          <w:p w:rsidR="00392276" w:rsidRPr="00E05BCE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7C3289" w:rsidRDefault="00392276" w:rsidP="00BF7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7D1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шемическ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болезнь сердца: руководство для врачей / Г. В. Погосова [и др.]; под ред. Р. Г. Оганова. - Москва: ГЭОТАР-Медиа, 2011. - 112 с.</w:t>
            </w:r>
          </w:p>
        </w:tc>
        <w:tc>
          <w:tcPr>
            <w:tcW w:w="3543" w:type="dxa"/>
          </w:tcPr>
          <w:p w:rsidR="00392276" w:rsidRPr="00520CB3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76" w:rsidRPr="00A35220" w:rsidTr="00455BD6">
        <w:tc>
          <w:tcPr>
            <w:tcW w:w="3264" w:type="dxa"/>
            <w:gridSpan w:val="2"/>
          </w:tcPr>
          <w:p w:rsidR="00392276" w:rsidRPr="00A35220" w:rsidRDefault="00392276" w:rsidP="00BF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B749B1" w:rsidRDefault="00392276" w:rsidP="00E94ED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9B1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. Факторы</w:t>
            </w:r>
            <w:r w:rsidRPr="00B749B1">
              <w:rPr>
                <w:rFonts w:ascii="Times New Roman" w:hAnsi="Times New Roman" w:cs="Times New Roman"/>
                <w:sz w:val="24"/>
                <w:szCs w:val="24"/>
              </w:rPr>
              <w:t xml:space="preserve"> риска сердечно-сосудистых заболеваний: </w:t>
            </w:r>
            <w:r w:rsidRPr="00B7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для врачей / Всероссийское научное общество кардиологов, ФГУ "Государственный научно-исследовательский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ы"</w:t>
            </w:r>
            <w:r w:rsidRPr="00B749B1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Р. Г. Оганова. - Москва</w:t>
            </w:r>
            <w:r w:rsidRPr="00B749B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160 с. </w:t>
            </w:r>
          </w:p>
        </w:tc>
        <w:tc>
          <w:tcPr>
            <w:tcW w:w="3543" w:type="dxa"/>
          </w:tcPr>
          <w:p w:rsidR="00392276" w:rsidRDefault="00392276" w:rsidP="00B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05595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53">
              <w:rPr>
                <w:rFonts w:ascii="Times New Roman" w:hAnsi="Times New Roman" w:cs="Times New Roman"/>
                <w:bCs/>
                <w:sz w:val="24"/>
                <w:szCs w:val="24"/>
              </w:rPr>
              <w:t>Щетинин, А. Н.</w:t>
            </w:r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здоровье [Текст]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Н. Щетинин, Е. Л. Потеряева, Н. Г. Никифорова. - Новосибирск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84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[Текст] / Л. И. Привалов, Б. А. Кацнельсон, С. В. Кузьмин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5E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А. И. Григорьева. - 2-е изд., испр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4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276" w:rsidRPr="00D84B5E" w:rsidTr="00455BD6">
        <w:tc>
          <w:tcPr>
            <w:tcW w:w="3264" w:type="dxa"/>
            <w:gridSpan w:val="2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392276" w:rsidRPr="00D84B5E" w:rsidRDefault="00392276" w:rsidP="00E34D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4DF6">
              <w:rPr>
                <w:rFonts w:ascii="Times New Roman" w:hAnsi="Times New Roman" w:cs="Times New Roman"/>
                <w:bCs/>
                <w:sz w:val="24"/>
                <w:szCs w:val="24"/>
              </w:rPr>
              <w:t>Ярмоненко, С. П.</w:t>
            </w:r>
            <w:r w:rsidRPr="00E3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Радиобиология человека и животных</w:t>
            </w:r>
            <w:r w:rsidRPr="00E34DF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мед</w:t>
            </w:r>
            <w:proofErr w:type="gramStart"/>
            <w:r w:rsidRPr="00E3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34DF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спец. вузов / С. П. Ярмоненко, А. А. Вайнсон. - М.</w:t>
            </w:r>
            <w:proofErr w:type="gramStart"/>
            <w:r w:rsidRPr="00E34D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4DF6">
              <w:rPr>
                <w:rFonts w:ascii="Times New Roman" w:hAnsi="Times New Roman" w:cs="Times New Roman"/>
                <w:sz w:val="24"/>
                <w:szCs w:val="24"/>
              </w:rPr>
              <w:t xml:space="preserve"> Высш. шк., 2004. - 594 с. : ил.</w:t>
            </w:r>
          </w:p>
        </w:tc>
        <w:tc>
          <w:tcPr>
            <w:tcW w:w="3543" w:type="dxa"/>
          </w:tcPr>
          <w:p w:rsidR="00392276" w:rsidRPr="00D84B5E" w:rsidRDefault="00392276" w:rsidP="005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E654D" w:rsidRPr="00520CB3" w:rsidTr="00455BD6">
        <w:tc>
          <w:tcPr>
            <w:tcW w:w="3264" w:type="dxa"/>
            <w:gridSpan w:val="2"/>
          </w:tcPr>
          <w:p w:rsidR="00EE654D" w:rsidRPr="00851A2A" w:rsidRDefault="00EE654D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пидемиология и профилактика туберкулёза</w:t>
            </w:r>
          </w:p>
        </w:tc>
        <w:tc>
          <w:tcPr>
            <w:tcW w:w="8219" w:type="dxa"/>
            <w:gridSpan w:val="2"/>
          </w:tcPr>
          <w:p w:rsidR="00EE654D" w:rsidRPr="00851A2A" w:rsidRDefault="00EE654D" w:rsidP="006853F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EE654D" w:rsidRDefault="00EE654D" w:rsidP="00D4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851A2A" w:rsidRDefault="00C1033E" w:rsidP="00C93E1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B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326B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326B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И. Брико, В. И. Покровский - М.</w:t>
            </w:r>
            <w:proofErr w:type="gramStart"/>
            <w:r w:rsidRPr="00326B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B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 - ISBN 978-5-9704-3183-2 - Текст : электронный // ЭБС "Консультант студента" : [сайт]. - URL</w:t>
            </w:r>
            <w:proofErr w:type="gramStart"/>
            <w:r w:rsidRPr="00326B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B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32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543" w:type="dxa"/>
          </w:tcPr>
          <w:p w:rsidR="00C1033E" w:rsidRDefault="00C1033E" w:rsidP="00D4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0176" w:rsidRPr="002D1148" w:rsidTr="00455BD6">
        <w:trPr>
          <w:trHeight w:val="466"/>
        </w:trPr>
        <w:tc>
          <w:tcPr>
            <w:tcW w:w="3264" w:type="dxa"/>
            <w:gridSpan w:val="2"/>
          </w:tcPr>
          <w:p w:rsidR="003D0176" w:rsidRDefault="003D017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3D0176" w:rsidRPr="001812D5" w:rsidRDefault="003D0176" w:rsidP="00455BD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сов В.В., Эпидемиология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В. Власов. - 2-е изд., испр. - М.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6. - 464 с. - ISBN 5-9704-0265-6 - Текст : электронный // ЭБС "Консультант студента" : [сайт]. - URL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C363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656.html</w:t>
              </w:r>
            </w:hyperlink>
          </w:p>
        </w:tc>
        <w:tc>
          <w:tcPr>
            <w:tcW w:w="3543" w:type="dxa"/>
          </w:tcPr>
          <w:p w:rsidR="003D0176" w:rsidRDefault="003D0176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имина В.Н., </w:t>
            </w:r>
            <w:r w:rsidRPr="00C1033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беркулез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ВИЧ-инфекция у взрослых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В.Н. Зимина, В.А. Кошечкин, А.В. Кравченко - М. : ГЭОТАР-Медиа, 2014. - 224 с. - ISBN 978-5-9704-2746-0 - Текст :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3" w:type="dxa"/>
          </w:tcPr>
          <w:p w:rsidR="00C1033E" w:rsidRDefault="00C1033E" w:rsidP="00D4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шечкин В.А., </w:t>
            </w:r>
            <w:r w:rsidRPr="00C1033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тизиатрия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В.А. Кошечкин - М. : ГЭОТАР-Медиа, 2016. - 304 с. - ISBN 978-5-9704-3496-3 - Текст :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8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шин В.Ю., </w:t>
            </w:r>
            <w:r w:rsidRPr="00C1033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беркулинодиагностика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ишин В.Ю. - М.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136 с. (Серия "Библиотека врача-специалиста") - ISBN 978-5-9704-2338-7 - Текст : электронный // ЭБС "Консультант студента" : [сайт]. - 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9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3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льман М.И., ВСЕМИРНАЯ ЭПИДЕМИЯ ТУБЕРКУЛЁЗА / Аксенова В.А., Апт А.С., Баринов В.С. и др. Под ред. М.И. Перельмана - М.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0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2329V001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льман М.И., ДИСПАНСЕРНОЕ НАБЛЮДЕНИЕ В </w:t>
            </w:r>
            <w:r w:rsidRPr="00C1033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ТИЗИАТРИИ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ксенова В.А., Апт А.С., Баринов В.С. и др. Под ред. М.И. Перельмана - М.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1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2329V00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льман М.И., ЗАКОНОМЕРНОСТИ ЭПИДЕМИЧЕСКОГО ПРОЦЕССА В </w:t>
            </w:r>
            <w:r w:rsidRPr="00C1033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ТИЗИАТРИИ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ксенова В.А., Апт А.С., Баринов В.С. и др. Под ред. М.И. Перельмана - М.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2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2329V00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льман М.И., КЛАССИФИКАЦИЯ ТУБЕРКУЛЁЗА / Аксенова В.А., Апт А.С., Баринов В.С. и др. Под ред. М.И. Перельмана - М.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2329V00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льман М.И., МЕЖДУНАРОДНЫЕ ПРОГРАММЫ БОРЬБЫ С ТУБЕРКУЛЁЗОМ / Аксенова В.А., Апт А.С., Баринов В.С. и др. Под ред. М.И. Перельмана - М.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4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2329V00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льман М.И., ОРГАНИЗАЦИЯ ВЫЯВЛЕНИЯ БОЛЬНЫХ ТУБЕРКУЛЁЗОМ / Аксенова В.А., Апт А.С., Баринов В.С. и др. Под ред. М.И. Перельмана - М.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5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2329V00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льман М.И., САНИТАРНАЯ ПРОФИЛАКТИКА В </w:t>
            </w:r>
            <w:r w:rsidRPr="00C1033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ТИЗИАТРИИ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ксенова В.А., Апт А.С., Баринов В.С. и др. Под ред. М.И. Перельмана - М.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6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2329V00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льман М.И., СОЦИАЛЬНАЯ ПРОФИЛАКТИКА В </w:t>
            </w:r>
            <w:r w:rsidRPr="00C1033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ТИЗИАТРИИ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ксенова В.А., Апт А.С., Баринов В.С. и др. Под ред. М.И. Перельмана - М.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7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2329V00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Перельман М.И., ФАКТОРЫ ПОВЫШЕННОГО РИСКА ЗАБОЛЕВАНИЯ </w:t>
            </w: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ТУБЕРКУЛЁЗОМ / Аксенова В.А., Апт А.С., Баринов В.С. и др. Под ред. М.И. Перельмана - М.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8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2329V00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льман М.И., ЭПИДЕМИОЛОГИЯ ТУБЕРКУЛЁЗА В РОССИИ / Аксенова В.А., Апт А.С., Баринов В.С. и др. Под ред. М.И. Перельмана - М.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9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2329V00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851A2A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1033E" w:rsidRDefault="00C1033E" w:rsidP="00C93E1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льман М.И., </w:t>
            </w:r>
            <w:r w:rsidRPr="00C1033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тизиатрия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М. И. Перельман, И. В. Богадельникова. - 4-е изд., перераб. и доп. - М. : ГЭОТАР-Медиа, 2015. - 448 с. - ISBN 978-5-9704-3318-8 - Текст : электронный // ЭБС "Консультант студента" : [сайт]. - URL</w:t>
            </w:r>
            <w:proofErr w:type="gramStart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033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0" w:history="1">
              <w:r w:rsidRPr="003A1B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8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55BD6" w:rsidRPr="002D1148" w:rsidTr="00455BD6">
        <w:trPr>
          <w:trHeight w:val="466"/>
        </w:trPr>
        <w:tc>
          <w:tcPr>
            <w:tcW w:w="3264" w:type="dxa"/>
            <w:gridSpan w:val="2"/>
          </w:tcPr>
          <w:p w:rsidR="00455BD6" w:rsidRPr="00AB64C6" w:rsidRDefault="00455BD6" w:rsidP="0045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DC4CBA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аков, А. М.</w:t>
            </w:r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ическое регламентирование-основа санитарно-эпидемиологического благополучия населения [Текст]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DA0FC6" w:rsidRDefault="00455BD6" w:rsidP="00455BD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с симуляционным курсом / Н. И. Брико [и др.]. - Москва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40[4] с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DA0FC6" w:rsidRDefault="00455BD6" w:rsidP="00455BD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</w:t>
            </w:r>
            <w:r w:rsidRPr="00DA0FC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C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фекционных заболеваний</w:t>
            </w: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етей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Минздравсоцразвития РФ ГОУ ВПО УГМА ; [сост.: А. У. Сабитов, Е. И. Краснова]. - Екатеринбург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1. - 57 с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AB64C6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Вакцины и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вакцинац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В. Зверева, Р. М. Хаитова. - краткое издание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40 с. - (Национальные руководства</w:t>
            </w:r>
            <w:r w:rsidRPr="00AB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851A2A" w:rsidRDefault="00455BD6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1A2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кцины и</w:t>
            </w:r>
            <w:r w:rsidRPr="00851A2A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ция [Текст]</w:t>
            </w:r>
            <w:proofErr w:type="gramStart"/>
            <w:r w:rsidRPr="0085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5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В. В. Зверева, Р. М. Хаитова. - краткое издание. - Москва</w:t>
            </w:r>
            <w:proofErr w:type="gramStart"/>
            <w:r w:rsidRPr="0085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5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640 с. - (Национальные руководства). </w:t>
            </w:r>
          </w:p>
        </w:tc>
        <w:tc>
          <w:tcPr>
            <w:tcW w:w="3543" w:type="dxa"/>
          </w:tcPr>
          <w:p w:rsidR="00455BD6" w:rsidRDefault="00455BD6" w:rsidP="0067110C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926187" w:rsidRDefault="00455BD6" w:rsidP="00455BD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1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серман, А. Л.</w:t>
            </w:r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трафиолетовое излучение в профилактике инфекционных заболеваний [Текст]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А. Л. Вассерман, М. Г. Шандала, В. Г. Юзбашев. - М.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а, 2003. - 208 с. : ил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AB64C6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Внелегочный туберкулез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Браженко. - Санкт-Петер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3. - 395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BD63EA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1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440 с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5BD6" w:rsidRPr="002D1148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BD63EA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 2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320 с. : ил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5BD6" w:rsidRPr="002D1148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D62416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55BD6" w:rsidRPr="002D1148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611910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ритетные направления в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и результативности системы противотуберкулезных мероприятий в современных </w:t>
            </w:r>
            <w:r w:rsidRPr="004D323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ологически</w:t>
            </w:r>
            <w:r w:rsidRPr="00611910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х [Текст]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борник научных трудов] / М-во здравоохранения и социального развития РФ, Уральский НИИ фтизиопульмонологии. - Екатеринбург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8. - 307 с. : ил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4D3239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ков, Б. Н.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здоровье народа! [Текст]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санитарно-</w:t>
            </w: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ческой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ы Свердловской области / Б. Н. Телков. - Екатеринбург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2. - 248 с. : ил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D62416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ёз органов дыхан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Браженко. - Санкт-Петер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368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B305B2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зиатри</w:t>
            </w:r>
            <w:r w:rsidRPr="00B305B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под ред. М. И. Перельмана. - М.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512с. : ил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BD63EA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Шамшева, О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вакцинология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О. В. Шамшева, В. Ф. Учайкин, Н. В. Медуницын. - Москва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851A2A" w:rsidRDefault="00455BD6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B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арин, В. В.</w:t>
            </w:r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1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зинфектология</w:t>
            </w:r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для студ. мед</w:t>
            </w:r>
            <w:proofErr w:type="gramStart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ов и врачей / В. В. Шкарин, М. Ш. Шафеев. - Нижний Новгород</w:t>
            </w:r>
            <w:proofErr w:type="gramStart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НГМА, 2003. - 368 с.</w:t>
            </w:r>
          </w:p>
        </w:tc>
        <w:tc>
          <w:tcPr>
            <w:tcW w:w="3543" w:type="dxa"/>
          </w:tcPr>
          <w:p w:rsidR="00455BD6" w:rsidRDefault="00455BD6" w:rsidP="0067110C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55BD6" w:rsidRPr="002D1148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D62416" w:rsidRDefault="00455BD6" w:rsidP="00455BD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F7B43">
              <w:rPr>
                <w:rFonts w:ascii="Times New Roman" w:hAnsi="Times New Roman" w:cs="Times New Roman"/>
                <w:bCs/>
                <w:sz w:val="24"/>
                <w:szCs w:val="24"/>
              </w:rPr>
              <w:t>Шкарин, В. В.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 Дезинсекция. Дератизация [Текст] : учебное пособие для студ. ме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узов / В. В. Шкарин. - Н. Новгоро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6. - 580 с. 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5BD6" w:rsidRPr="002D1148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D62416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ческий анализ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А. В. Слободенюка. - Екатерин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2. - 52 с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D62416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1 / Н. И. Брико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832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455BD6" w:rsidRPr="00D6241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5BD6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D62416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2 / Н. И. Брико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656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455BD6" w:rsidRPr="00D6241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5BD6" w:rsidRPr="002D1148" w:rsidTr="00455BD6">
        <w:trPr>
          <w:trHeight w:val="466"/>
        </w:trPr>
        <w:tc>
          <w:tcPr>
            <w:tcW w:w="3264" w:type="dxa"/>
            <w:gridSpan w:val="2"/>
          </w:tcPr>
          <w:p w:rsidR="00455BD6" w:rsidRDefault="00455BD6" w:rsidP="0045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455BD6" w:rsidRPr="00D62416" w:rsidRDefault="00455BD6" w:rsidP="00455B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 совершенствование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го надзора и 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внутрибольничных инфекций путем оптимизации дезинфекционных мероприятий [Текст] / В. В. Мефодьев [и др.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ТГМА Министерства здравоохранения и социального развития РФ. - Тюмень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28 с. : ил.</w:t>
            </w:r>
          </w:p>
        </w:tc>
        <w:tc>
          <w:tcPr>
            <w:tcW w:w="3543" w:type="dxa"/>
          </w:tcPr>
          <w:p w:rsidR="00455BD6" w:rsidRDefault="00455BD6" w:rsidP="00455BD6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1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азательная медицина (адаптационная дисциплина</w:t>
            </w:r>
            <w:proofErr w:type="gramEnd"/>
          </w:p>
        </w:tc>
        <w:tc>
          <w:tcPr>
            <w:tcW w:w="8219" w:type="dxa"/>
            <w:gridSpan w:val="2"/>
          </w:tcPr>
          <w:p w:rsidR="00C1033E" w:rsidRPr="00851A2A" w:rsidRDefault="00C1033E" w:rsidP="006853F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C1033E" w:rsidRDefault="00C1033E" w:rsidP="00D4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F3362" w:rsidRDefault="00C1033E" w:rsidP="004B5603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13509A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F33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5F33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5F33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И. Брико, В. И. Покровский - М.</w:t>
            </w:r>
            <w:proofErr w:type="gramStart"/>
            <w:r w:rsidRPr="005F33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 - ISBN 978-5-9704-3183-2 - Текст : электронный // ЭБС "Консультант студента" : [сайт]. - URL</w:t>
            </w:r>
            <w:proofErr w:type="gramStart"/>
            <w:r w:rsidRPr="005F33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5F33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543" w:type="dxa"/>
          </w:tcPr>
          <w:p w:rsidR="00C1033E" w:rsidRDefault="00C1033E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3F12C1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Недогода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0575A7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proofErr w:type="gramStart"/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3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851A2A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B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ико, Н. И.</w:t>
            </w:r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1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я</w:t>
            </w:r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Н. И. Брико, В. И. Покровский. - Москва</w:t>
            </w:r>
            <w:proofErr w:type="gramStart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368 с.</w:t>
            </w:r>
            <w:proofErr w:type="gramStart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86692" w:rsidRDefault="00C1033E" w:rsidP="00981FE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доказательной медицины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/ Т. Гринхальх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86692" w:rsidRDefault="00C1033E" w:rsidP="0067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981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98669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8669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Сайткулова / Ш. Е. Страус, В. С. Ричардсон [и др.]. - М.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543" w:type="dxa"/>
          </w:tcPr>
          <w:p w:rsidR="00C1033E" w:rsidRPr="00897C6E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86692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Кобалава, С. В. Моисеев 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543" w:type="dxa"/>
          </w:tcPr>
          <w:p w:rsidR="00C1033E" w:rsidRPr="009746C2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F3362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F3362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: В. И. Покровского, Н. И. Брико. - 2-е изд., испр. и доп. - Москва : ГЭОТАР-Медиа, 2012. - 496 с.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F3362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F3362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</w:t>
            </w:r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обие / под ред.: В. И. Покровского, Н. И. Брико. - 2-е изд., исправленное и дополненное. - Москва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494[2] с.</w:t>
            </w: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86692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тчер, Р.</w:t>
            </w: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. / Р. Флетчер, С. Флетчер, Э. Вагнер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а Сфера, 1998. - 352 с. </w:t>
            </w: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86692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ческий анализ [Текст]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под ред. А. В. Слободенюка. - Екатеринбург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ГМА, 2002. - 52 с.</w:t>
            </w: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86692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5A456D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8219" w:type="dxa"/>
            <w:gridSpan w:val="2"/>
          </w:tcPr>
          <w:p w:rsidR="00C1033E" w:rsidRPr="00D73227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67110C" w:rsidRDefault="00C1033E" w:rsidP="005A456D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10C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8219" w:type="dxa"/>
            <w:gridSpan w:val="2"/>
          </w:tcPr>
          <w:p w:rsidR="00C1033E" w:rsidRPr="0067110C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F135C9" w:rsidRDefault="00C1033E" w:rsidP="0067110C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в 2 т. Т. 1 / [В. В. Алексеев и др.] ; под ред. А. И. Карпищенко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Pr="00520CB3" w:rsidRDefault="00C1033E" w:rsidP="006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0F38F9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395C2A" w:rsidRDefault="00C1033E" w:rsidP="0067110C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</w:t>
            </w:r>
            <w:proofErr w:type="gramStart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/ В. В. Базарный. – Екатеринбург</w:t>
            </w:r>
            <w:proofErr w:type="gramStart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МУ , 2018. – 42 с.</w:t>
            </w:r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</w:t>
            </w:r>
            <w:proofErr w:type="gramStart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95" w:history="1">
              <w:r w:rsidRPr="00395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C1033E" w:rsidRPr="000F38F9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0F38F9" w:rsidTr="00455BD6">
        <w:trPr>
          <w:trHeight w:val="558"/>
        </w:trPr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395C2A" w:rsidRDefault="00C1033E" w:rsidP="0067110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ментьева И.И.,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мостаза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Дементьева И.И., Чарная М.А., Морозов Ю.А. - М.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(Серия "Библиотека врача-специалиста") - ISBN 978-5-9704-2477-3 - Текст : электронный // ЭБС "Консультант студента" : [сайт]. - URL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395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73.htm</w:t>
              </w:r>
            </w:hyperlink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A136C7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F135C9" w:rsidRDefault="00C1033E" w:rsidP="0067110C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3" w:type="dxa"/>
          </w:tcPr>
          <w:p w:rsidR="00C1033E" w:rsidRPr="00A136C7" w:rsidRDefault="00C1033E" w:rsidP="006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520CB3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F135C9" w:rsidRDefault="00C1033E" w:rsidP="0067110C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рограммы и алгоритмы / под ред. А.И. Карпищенко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Pr="00520CB3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F135C9" w:rsidRDefault="00C1033E" w:rsidP="0067110C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сследований / А. А. Кишкун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1033E" w:rsidRPr="00664100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F135C9" w:rsidRDefault="00C1033E" w:rsidP="0067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шкун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3" w:type="dxa"/>
          </w:tcPr>
          <w:p w:rsidR="00C1033E" w:rsidRPr="00664100" w:rsidRDefault="00C1033E" w:rsidP="006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0F38F9" w:rsidTr="00455BD6">
        <w:trPr>
          <w:trHeight w:val="717"/>
        </w:trPr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395C2A" w:rsidRDefault="00C1033E" w:rsidP="0067110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качук В.А.,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А. Ткачука - М. : ГЭОТАР-Медиа, 2008. - 264 с. - ISBN 978-5-9704-0733-2 - Текст : электронный // ЭБС "Консультант студента" : [сайт]. - URL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306E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332.html</w:t>
              </w:r>
            </w:hyperlink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0F38F9" w:rsidTr="00455BD6">
        <w:trPr>
          <w:trHeight w:val="717"/>
        </w:trPr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395C2A" w:rsidRDefault="00C1033E" w:rsidP="0067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качук В.А.,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ная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гуляция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ческие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екты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А. Ткачука - М. : ГЭОТАР-Медиа, 2009. - 368 с. - ISBN 978-5-9704-1012-7 - Текст : электронный // ЭБС "Консультант студента" : [сайт]. - URL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395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127.html</w:t>
              </w:r>
            </w:hyperlink>
          </w:p>
        </w:tc>
        <w:tc>
          <w:tcPr>
            <w:tcW w:w="3543" w:type="dxa"/>
          </w:tcPr>
          <w:p w:rsidR="00C1033E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0F38F9" w:rsidTr="00455BD6">
        <w:trPr>
          <w:trHeight w:val="717"/>
        </w:trPr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395C2A" w:rsidRDefault="00C1033E" w:rsidP="0067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 , 2017. – 214 с. Текст: электронный// </w:t>
            </w:r>
            <w:proofErr w:type="gramStart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103" w:history="1">
              <w:r w:rsidRPr="00395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C1033E" w:rsidRPr="000F38F9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033E" w:rsidRPr="00960973" w:rsidTr="00455BD6">
        <w:trPr>
          <w:trHeight w:val="511"/>
        </w:trPr>
        <w:tc>
          <w:tcPr>
            <w:tcW w:w="3264" w:type="dxa"/>
            <w:gridSpan w:val="2"/>
          </w:tcPr>
          <w:p w:rsidR="00C1033E" w:rsidRPr="00960973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60973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B5C07">
              <w:rPr>
                <w:rFonts w:ascii="Times New Roman" w:hAnsi="Times New Roman" w:cs="Times New Roman"/>
                <w:bCs/>
                <w:sz w:val="24"/>
                <w:szCs w:val="24"/>
              </w:rPr>
              <w:t>азарный, В. В.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>ая диагностика хронического вирусного гепатита С [Текст]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Базарный, Н. Б. Крохина. - Екатеринбург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7. - 16 с.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3" w:type="dxa"/>
          </w:tcPr>
          <w:p w:rsidR="00C1033E" w:rsidRPr="00960973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1033E" w:rsidRPr="00960973" w:rsidTr="00455BD6">
        <w:trPr>
          <w:trHeight w:val="275"/>
        </w:trPr>
        <w:tc>
          <w:tcPr>
            <w:tcW w:w="3264" w:type="dxa"/>
            <w:gridSpan w:val="2"/>
          </w:tcPr>
          <w:p w:rsidR="00C1033E" w:rsidRPr="00960973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60973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C07">
              <w:rPr>
                <w:rFonts w:ascii="Times New Roman" w:hAnsi="Times New Roman" w:cs="Times New Roman"/>
                <w:bCs/>
                <w:sz w:val="24"/>
                <w:szCs w:val="24"/>
              </w:rPr>
              <w:t>Базарный</w:t>
            </w:r>
            <w:proofErr w:type="gramEnd"/>
            <w:r w:rsidRPr="009B5C07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>ого исследования ликвора. [Текст]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/ В. В. Базарный. - Екатеринбург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УГМА, 2003. - 20 с. </w:t>
            </w:r>
          </w:p>
        </w:tc>
        <w:tc>
          <w:tcPr>
            <w:tcW w:w="3543" w:type="dxa"/>
          </w:tcPr>
          <w:p w:rsidR="00C1033E" w:rsidRPr="00960973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1033E" w:rsidRPr="00960973" w:rsidTr="00455BD6">
        <w:trPr>
          <w:trHeight w:val="511"/>
        </w:trPr>
        <w:tc>
          <w:tcPr>
            <w:tcW w:w="3264" w:type="dxa"/>
            <w:gridSpan w:val="2"/>
          </w:tcPr>
          <w:p w:rsidR="00C1033E" w:rsidRPr="00960973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60973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, Е. А.</w:t>
            </w:r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й диагноз (физиологическая роль и диагностическое значение биохимических компонентов крови и мочи) [Текст]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А. Бородин, Г. П. Бородина. - Изд. 4-е. - Благовещенск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48 с. : ил.</w:t>
            </w:r>
          </w:p>
        </w:tc>
        <w:tc>
          <w:tcPr>
            <w:tcW w:w="3543" w:type="dxa"/>
          </w:tcPr>
          <w:p w:rsidR="00C1033E" w:rsidRPr="00960973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1033E" w:rsidRPr="00235F9C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235F9C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Вялов. - 2-е изд. - Москва : МЕДпресс-информ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1033E" w:rsidRPr="00235F9C" w:rsidRDefault="00C1033E" w:rsidP="006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033E" w:rsidRPr="00235F9C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235F9C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Вялов. - Москва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19[1] с.</w:t>
            </w:r>
          </w:p>
        </w:tc>
        <w:tc>
          <w:tcPr>
            <w:tcW w:w="3543" w:type="dxa"/>
          </w:tcPr>
          <w:p w:rsidR="00C1033E" w:rsidRPr="00235F9C" w:rsidRDefault="00C1033E" w:rsidP="006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033E" w:rsidRPr="00A4437D" w:rsidTr="00455BD6">
        <w:tc>
          <w:tcPr>
            <w:tcW w:w="3264" w:type="dxa"/>
            <w:gridSpan w:val="2"/>
          </w:tcPr>
          <w:p w:rsidR="00C1033E" w:rsidRPr="00A4437D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9" w:type="dxa"/>
            <w:gridSpan w:val="2"/>
          </w:tcPr>
          <w:p w:rsidR="00C1033E" w:rsidRPr="00C7038A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Козинец [и др.]. - Москва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. ил.</w:t>
            </w:r>
          </w:p>
        </w:tc>
        <w:tc>
          <w:tcPr>
            <w:tcW w:w="3543" w:type="dxa"/>
          </w:tcPr>
          <w:p w:rsidR="00C1033E" w:rsidRPr="00A4437D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Лит, 2016. - 111[1] с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специалистов клинической лабораторной диагностики / Эвридика Донецкая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480 с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E137F8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энтеробактерий и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стафилококков [Текст]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НПО "Диагностические системы". - Нижний Новгород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30 с. : табл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1033E" w:rsidRPr="002D1148" w:rsidTr="00455BD6">
        <w:trPr>
          <w:trHeight w:val="274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ум. Клеточные, молекулярные и генетические методы исследования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: Л. В. Ковальчука, Г. А. Игнатьевой, Л. В. Ганковской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76 с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280 р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60</w:t>
            </w:r>
          </w:p>
        </w:tc>
      </w:tr>
      <w:tr w:rsidR="00C1033E" w:rsidRPr="00960973" w:rsidTr="00455BD6">
        <w:trPr>
          <w:trHeight w:val="511"/>
        </w:trPr>
        <w:tc>
          <w:tcPr>
            <w:tcW w:w="3264" w:type="dxa"/>
            <w:gridSpan w:val="2"/>
          </w:tcPr>
          <w:p w:rsidR="00C1033E" w:rsidRPr="00960973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60973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99">
              <w:rPr>
                <w:rFonts w:ascii="Times New Roman" w:hAnsi="Times New Roman" w:cs="Times New Roman"/>
                <w:bCs/>
                <w:sz w:val="24"/>
                <w:szCs w:val="24"/>
              </w:rPr>
              <w:t>Камышников, В. С.</w:t>
            </w:r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Клинико-</w:t>
            </w: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014599">
              <w:rPr>
                <w:rFonts w:ascii="Times New Roman" w:hAnsi="Times New Roman" w:cs="Times New Roman"/>
                <w:sz w:val="24"/>
                <w:szCs w:val="24"/>
              </w:rPr>
              <w:t>ая диагностика заболеваний печени [Текст]</w:t>
            </w:r>
            <w:proofErr w:type="gramStart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В. С. Камышников. - Москва</w:t>
            </w:r>
            <w:proofErr w:type="gramStart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3. - 96 с.</w:t>
            </w:r>
            <w:proofErr w:type="gramStart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C1033E" w:rsidRPr="00960973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C1033E" w:rsidRPr="00235F9C" w:rsidTr="00455BD6">
        <w:trPr>
          <w:trHeight w:val="582"/>
        </w:trPr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235F9C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34[2] с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C1033E" w:rsidRPr="00235F9C" w:rsidRDefault="00C1033E" w:rsidP="006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E137F8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ые и функциональные исследования в практике педиатра [Текст] / Р. Р. Кильдиярова. - 3-е изд., перераб. и доп. - Москва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92 с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 / Рита Кильдиярова, П. Н. Шараев, Н. С. Стрелков. - М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128 с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интерпретация лабораторных исследований [Текст] : монография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: А. Б. Белевтина, С. Г. Щербака. - СПб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, 2006. - 384 с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C1033E" w:rsidRPr="00235F9C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235F9C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43" w:type="dxa"/>
          </w:tcPr>
          <w:p w:rsidR="00C1033E" w:rsidRPr="00235F9C" w:rsidRDefault="00C1033E" w:rsidP="006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1033E" w:rsidRPr="00235F9C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235F9C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543" w:type="dxa"/>
          </w:tcPr>
          <w:p w:rsidR="00C1033E" w:rsidRPr="00235F9C" w:rsidRDefault="00C1033E" w:rsidP="006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1033E" w:rsidRPr="00235F9C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D76E1B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543" w:type="dxa"/>
          </w:tcPr>
          <w:p w:rsidR="00C1033E" w:rsidRPr="00235F9C" w:rsidRDefault="00C1033E" w:rsidP="006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C1033E" w:rsidRPr="00235F9C" w:rsidTr="00455BD6">
        <w:tc>
          <w:tcPr>
            <w:tcW w:w="3264" w:type="dxa"/>
            <w:gridSpan w:val="2"/>
          </w:tcPr>
          <w:p w:rsidR="00C1033E" w:rsidRPr="002D1148" w:rsidRDefault="00C1033E" w:rsidP="0067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D76E1B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2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808 с. - (Национальные руководства)</w:t>
            </w:r>
          </w:p>
        </w:tc>
        <w:tc>
          <w:tcPr>
            <w:tcW w:w="3543" w:type="dxa"/>
          </w:tcPr>
          <w:p w:rsidR="00C1033E" w:rsidRPr="00235F9C" w:rsidRDefault="00C1033E" w:rsidP="006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1033E" w:rsidRPr="00960973" w:rsidTr="00455BD6">
        <w:trPr>
          <w:trHeight w:val="511"/>
        </w:trPr>
        <w:tc>
          <w:tcPr>
            <w:tcW w:w="3264" w:type="dxa"/>
            <w:gridSpan w:val="2"/>
          </w:tcPr>
          <w:p w:rsidR="00C1033E" w:rsidRPr="00960973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60973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методы обнаружения,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 и определения резистентности к антибиотикам Moraxella catarrhalis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БОУ ВПО УГМА Минздравсоцразвития РФ ; [отв. ред. Л. Г. Боронина]. - Екатерин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52 с.</w:t>
            </w:r>
          </w:p>
        </w:tc>
        <w:tc>
          <w:tcPr>
            <w:tcW w:w="3543" w:type="dxa"/>
          </w:tcPr>
          <w:p w:rsidR="00C1033E" w:rsidRPr="00960973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E137F8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Льюис, С. М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и </w:t>
            </w: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ая гематология [Текст] / С. М. Льюис, Б. Бэйн, И. Бэйтс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Г. Румянцева. - Москва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672 с.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  <w:proofErr w:type="gramEnd"/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C1033E" w:rsidRPr="009D40FF" w:rsidTr="00455BD6">
        <w:trPr>
          <w:trHeight w:val="275"/>
        </w:trPr>
        <w:tc>
          <w:tcPr>
            <w:tcW w:w="3264" w:type="dxa"/>
            <w:gridSpan w:val="2"/>
          </w:tcPr>
          <w:p w:rsidR="00C1033E" w:rsidRPr="009D40FF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D40FF" w:rsidRDefault="00C1033E" w:rsidP="004B560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D40F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выполнения измерений</w:t>
            </w:r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концентрации этанола в крови, моче и слюне [Текст] / Минздравсоцразвития РФ, ФГУ РЦСМЭ Минздравсоцразвития России. - М.</w:t>
            </w:r>
            <w:proofErr w:type="gramStart"/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 Минздравсоцразвития России, 2010. - 24 с.</w:t>
            </w:r>
          </w:p>
        </w:tc>
        <w:tc>
          <w:tcPr>
            <w:tcW w:w="3543" w:type="dxa"/>
          </w:tcPr>
          <w:p w:rsidR="00C1033E" w:rsidRPr="009D40FF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D40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1. Гематологические исследования. Коагулологические исследования. Химико-микроскопические исследования / под ред. В. В. Меньшикова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, 2008. - 448 с. - 865 р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2. Клинико-биохимические исследования. Иммунологические исследования / под ред. В. В. Меньшикова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, 2009. - 304 с. - 865 р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C1033E" w:rsidRPr="002D1148" w:rsidTr="00455BD6">
        <w:trPr>
          <w:trHeight w:val="274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Паразитологические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, 2009. - 880 с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2</w:t>
            </w:r>
          </w:p>
        </w:tc>
      </w:tr>
      <w:tr w:rsidR="00C1033E" w:rsidRPr="002D1148" w:rsidTr="00455BD6"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3" w:type="dxa"/>
          </w:tcPr>
          <w:p w:rsidR="00C1033E" w:rsidRPr="00CC58F8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инфекций, вызванных спорообразующими анаэробными бактериями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УГМУ ; под ред. Л. Г. </w:t>
            </w:r>
            <w:r w:rsidRPr="00CC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иной. - [Б. м.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53[1] с.</w:t>
            </w:r>
          </w:p>
        </w:tc>
        <w:tc>
          <w:tcPr>
            <w:tcW w:w="3579" w:type="dxa"/>
            <w:gridSpan w:val="2"/>
          </w:tcPr>
          <w:p w:rsidR="00C1033E" w:rsidRPr="00664100" w:rsidRDefault="00C1033E" w:rsidP="004B5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C1033E" w:rsidRPr="002D1148" w:rsidTr="00455BD6">
        <w:tc>
          <w:tcPr>
            <w:tcW w:w="3264" w:type="dxa"/>
            <w:gridSpan w:val="2"/>
          </w:tcPr>
          <w:p w:rsidR="00C1033E" w:rsidRDefault="00C1033E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3" w:type="dxa"/>
            <w:shd w:val="clear" w:color="auto" w:fill="auto"/>
          </w:tcPr>
          <w:p w:rsidR="00C1033E" w:rsidRPr="00CC58F8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инфекционных заболеваний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послевузов. проф. образования врачей. - Ростов н/Д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Феникс ; Томск : Изд-во Сиб. гос. мед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н-та, 2006. - 304с.</w:t>
            </w:r>
          </w:p>
        </w:tc>
        <w:tc>
          <w:tcPr>
            <w:tcW w:w="3579" w:type="dxa"/>
            <w:gridSpan w:val="2"/>
          </w:tcPr>
          <w:p w:rsidR="00C1033E" w:rsidRDefault="00C1033E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33E" w:rsidRPr="002D1148" w:rsidTr="00455BD6"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3" w:type="dxa"/>
          </w:tcPr>
          <w:p w:rsidR="00C1033E" w:rsidRPr="00CC58F8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методы диагностики инфекций, вызванные грамотрицательными гемоглобинофильными труднокультивируемыми бактериями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-во здравоохранения и социального развития РФ ГБОУ ВПО УГМА ; сост.: Л. Г. Боронина, М. П. Кукушкина, С. М. Блинова. - Екатеринбург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8 с.</w:t>
            </w:r>
          </w:p>
        </w:tc>
        <w:tc>
          <w:tcPr>
            <w:tcW w:w="3579" w:type="dxa"/>
            <w:gridSpan w:val="2"/>
          </w:tcPr>
          <w:p w:rsidR="00C1033E" w:rsidRDefault="00C1033E" w:rsidP="004B5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C1033E" w:rsidRPr="00960973" w:rsidTr="00455BD6">
        <w:trPr>
          <w:trHeight w:val="511"/>
        </w:trPr>
        <w:tc>
          <w:tcPr>
            <w:tcW w:w="3264" w:type="dxa"/>
            <w:gridSpan w:val="2"/>
          </w:tcPr>
          <w:p w:rsidR="00C1033E" w:rsidRPr="00960973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60973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ческие методы диагностики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, вызванных прихотливыми грамотрицательными бактериями группы HACEK и рода MORAXELLA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ГБОУ ВПО УГМУ ; под ред. Л. Г. Борониной. - Екатерин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95 с.</w:t>
            </w:r>
          </w:p>
        </w:tc>
        <w:tc>
          <w:tcPr>
            <w:tcW w:w="3543" w:type="dxa"/>
          </w:tcPr>
          <w:p w:rsidR="00C1033E" w:rsidRPr="00960973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C1033E" w:rsidRPr="002D1148" w:rsidTr="00455BD6"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C1033E" w:rsidRPr="00CC58F8" w:rsidRDefault="00C1033E" w:rsidP="004B56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у детей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БОУ ВПО УГМА Минздравсоцразвития РФ ; [отв. ред. Л. Г. Боронина]. - Екатеринбург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6 с.</w:t>
            </w:r>
          </w:p>
        </w:tc>
        <w:tc>
          <w:tcPr>
            <w:tcW w:w="3543" w:type="dxa"/>
          </w:tcPr>
          <w:p w:rsidR="00C1033E" w:rsidRDefault="00C1033E" w:rsidP="004B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033E" w:rsidRPr="00960973" w:rsidTr="00455BD6">
        <w:trPr>
          <w:trHeight w:val="511"/>
        </w:trPr>
        <w:tc>
          <w:tcPr>
            <w:tcW w:w="3264" w:type="dxa"/>
            <w:gridSpan w:val="2"/>
          </w:tcPr>
          <w:p w:rsidR="00C1033E" w:rsidRPr="00960973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60973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абораторн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ым занятиям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Б. Сбойчакова, М. М. Карапаца. - Москва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20 с.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C1033E" w:rsidRPr="00960973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64</w:t>
            </w:r>
          </w:p>
        </w:tc>
      </w:tr>
      <w:tr w:rsidR="00C1033E" w:rsidRPr="00A4437D" w:rsidTr="00455BD6">
        <w:tc>
          <w:tcPr>
            <w:tcW w:w="3264" w:type="dxa"/>
            <w:gridSpan w:val="2"/>
          </w:tcPr>
          <w:p w:rsidR="00C1033E" w:rsidRPr="00A4437D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9" w:type="dxa"/>
            <w:gridSpan w:val="2"/>
          </w:tcPr>
          <w:p w:rsidR="00C1033E" w:rsidRPr="00C7038A" w:rsidRDefault="00C1033E" w:rsidP="006711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Общеклинические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C1033E" w:rsidRPr="00A4437D" w:rsidRDefault="00C1033E" w:rsidP="0067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вирусные гепатиты у детей: эпидемиология, клинико-лабораторная диагностика, лечение, профилактика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врачей / Министерство здравоохр. РФ ГБОУ ВПО УГМА, Центр гигиены и эпидемиологии Свердл. обл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3. - 55 с. : ил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70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цервикальных мазков - Пап-тестов [Текст]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Ю. Полонская, И. В. Юрасова. - Москва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67[1] с.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E137F8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, В. О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Буккальный эпителий. Новые подходы к молекулярной диагностике социально-значимой патологии [Текст]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О. Полякова, Е. М. Пальцева, В. А. Крулевский ; под ред. М. А. Пальцева. - Санкт-Петербург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Н-Л, 2015. - 127[1] с.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рис.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C1033E" w:rsidRPr="00960973" w:rsidTr="00455BD6">
        <w:trPr>
          <w:trHeight w:val="511"/>
        </w:trPr>
        <w:tc>
          <w:tcPr>
            <w:tcW w:w="3264" w:type="dxa"/>
            <w:gridSpan w:val="2"/>
          </w:tcPr>
          <w:p w:rsidR="00C1033E" w:rsidRPr="00960973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60973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для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. Специальные методы [Текст] / В. Р. Лесс [и др.]. - 2-е изд. - Санкт-Петер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14. - 472 с.</w:t>
            </w:r>
          </w:p>
        </w:tc>
        <w:tc>
          <w:tcPr>
            <w:tcW w:w="3543" w:type="dxa"/>
          </w:tcPr>
          <w:p w:rsidR="00C1033E" w:rsidRPr="00960973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5B1D6C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алгоритмы клинико-лабораторной диагностики злокачественных лимфом кожи [Текст] : пособие для врачей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катеринбург : [б. и.], 2000. - 29 с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1033E" w:rsidRPr="002D1148" w:rsidTr="00455BD6">
        <w:trPr>
          <w:trHeight w:val="511"/>
        </w:trPr>
        <w:tc>
          <w:tcPr>
            <w:tcW w:w="3264" w:type="dxa"/>
            <w:gridSpan w:val="2"/>
          </w:tcPr>
          <w:p w:rsidR="00C1033E" w:rsidRPr="002D1148" w:rsidRDefault="00C1033E" w:rsidP="004B56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E137F8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Пупкова, В. И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белка в моче и спинномозговой жидкости [Текст]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ое пособие / В. И. Пупкова, Л. М. Прасолова ; ЗАО "Вектор-Бест". - Кольцово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43 с. </w:t>
            </w:r>
          </w:p>
        </w:tc>
        <w:tc>
          <w:tcPr>
            <w:tcW w:w="3543" w:type="dxa"/>
          </w:tcPr>
          <w:p w:rsidR="00C1033E" w:rsidRPr="005B1D6C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1033E" w:rsidRPr="00960973" w:rsidTr="00455BD6">
        <w:trPr>
          <w:trHeight w:val="511"/>
        </w:trPr>
        <w:tc>
          <w:tcPr>
            <w:tcW w:w="3264" w:type="dxa"/>
            <w:gridSpan w:val="2"/>
          </w:tcPr>
          <w:p w:rsidR="00C1033E" w:rsidRPr="00960973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60973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к 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м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микробиологии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фарм. вузов и фарм. факультетов / Сост.: ОдеговаТ.Ф., Г. И. Олешко ; Рец.: А. Ю. Миронов, Э. С. Горовиц. - Пермь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ГОУ ВПО Пермская гос. фарм. академия Росздрава, 2009. - 124 с.</w:t>
            </w:r>
          </w:p>
        </w:tc>
        <w:tc>
          <w:tcPr>
            <w:tcW w:w="3543" w:type="dxa"/>
          </w:tcPr>
          <w:p w:rsidR="00C1033E" w:rsidRPr="00960973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30</w:t>
            </w:r>
          </w:p>
        </w:tc>
      </w:tr>
      <w:tr w:rsidR="00C1033E" w:rsidRPr="00960973" w:rsidTr="00455BD6">
        <w:trPr>
          <w:trHeight w:val="511"/>
        </w:trPr>
        <w:tc>
          <w:tcPr>
            <w:tcW w:w="3264" w:type="dxa"/>
            <w:gridSpan w:val="2"/>
          </w:tcPr>
          <w:p w:rsidR="00C1033E" w:rsidRPr="00960973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60973" w:rsidRDefault="00C1033E" w:rsidP="004B56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ременные 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методы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ранней диагностики гнойно-воспалительных заболеваний в хирургической практике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Минаев, Е. А. Бочнюк [и др.]. - Ставрополь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зд-во СтГМА, 2007. - 72 с.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C1033E" w:rsidRPr="00960973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1033E" w:rsidRPr="009D40FF" w:rsidTr="00455BD6">
        <w:trPr>
          <w:trHeight w:val="511"/>
        </w:trPr>
        <w:tc>
          <w:tcPr>
            <w:tcW w:w="3264" w:type="dxa"/>
            <w:gridSpan w:val="2"/>
          </w:tcPr>
          <w:p w:rsidR="00C1033E" w:rsidRPr="009D40FF" w:rsidRDefault="00C1033E" w:rsidP="004B5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C1033E" w:rsidRPr="009D40FF" w:rsidRDefault="00C1033E" w:rsidP="004B560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229DB">
              <w:rPr>
                <w:rFonts w:ascii="Times New Roman" w:hAnsi="Times New Roman" w:cs="Times New Roman"/>
                <w:bCs/>
                <w:sz w:val="24"/>
                <w:szCs w:val="24"/>
              </w:rPr>
              <w:t>Сычев, К. С.</w:t>
            </w:r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жидкостной хроматографии [Текст] / К. С. Сычев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Курганова. - Москва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Техносфера, 2010. - 272 с.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3" w:type="dxa"/>
          </w:tcPr>
          <w:p w:rsidR="00C1033E" w:rsidRPr="009D40FF" w:rsidRDefault="00C1033E" w:rsidP="004B56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D40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</w:tbl>
    <w:p w:rsidR="00FF08D6" w:rsidRDefault="00FF08D6"/>
    <w:sectPr w:rsidR="00FF08D6" w:rsidSect="0049015B">
      <w:pgSz w:w="16838" w:h="11906" w:orient="landscape"/>
      <w:pgMar w:top="99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87F"/>
    <w:rsid w:val="00021223"/>
    <w:rsid w:val="00021CD6"/>
    <w:rsid w:val="00024943"/>
    <w:rsid w:val="00024B84"/>
    <w:rsid w:val="00024DFC"/>
    <w:rsid w:val="00025292"/>
    <w:rsid w:val="00026B0F"/>
    <w:rsid w:val="0002799D"/>
    <w:rsid w:val="00027D46"/>
    <w:rsid w:val="00030CA3"/>
    <w:rsid w:val="00031B95"/>
    <w:rsid w:val="000371A4"/>
    <w:rsid w:val="000379F8"/>
    <w:rsid w:val="0004049B"/>
    <w:rsid w:val="0004129B"/>
    <w:rsid w:val="000414C0"/>
    <w:rsid w:val="00043D3D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55953"/>
    <w:rsid w:val="000612D0"/>
    <w:rsid w:val="000615B7"/>
    <w:rsid w:val="0006756B"/>
    <w:rsid w:val="00073782"/>
    <w:rsid w:val="00073BB6"/>
    <w:rsid w:val="0007619E"/>
    <w:rsid w:val="0007705F"/>
    <w:rsid w:val="000778C4"/>
    <w:rsid w:val="0008012F"/>
    <w:rsid w:val="000804A8"/>
    <w:rsid w:val="00081391"/>
    <w:rsid w:val="00081DFF"/>
    <w:rsid w:val="00082969"/>
    <w:rsid w:val="00082A5D"/>
    <w:rsid w:val="000833C6"/>
    <w:rsid w:val="000861D8"/>
    <w:rsid w:val="000862BA"/>
    <w:rsid w:val="00086845"/>
    <w:rsid w:val="00087251"/>
    <w:rsid w:val="0009120F"/>
    <w:rsid w:val="000921B0"/>
    <w:rsid w:val="0009300D"/>
    <w:rsid w:val="00093D17"/>
    <w:rsid w:val="00093DFE"/>
    <w:rsid w:val="00094FB3"/>
    <w:rsid w:val="00095EED"/>
    <w:rsid w:val="00097E93"/>
    <w:rsid w:val="000A0FB9"/>
    <w:rsid w:val="000A1276"/>
    <w:rsid w:val="000A2888"/>
    <w:rsid w:val="000A470B"/>
    <w:rsid w:val="000A4DC1"/>
    <w:rsid w:val="000A6993"/>
    <w:rsid w:val="000A6B06"/>
    <w:rsid w:val="000B385C"/>
    <w:rsid w:val="000B4ED6"/>
    <w:rsid w:val="000B78AC"/>
    <w:rsid w:val="000C25E9"/>
    <w:rsid w:val="000C5701"/>
    <w:rsid w:val="000D1C7C"/>
    <w:rsid w:val="000D54DC"/>
    <w:rsid w:val="000D6016"/>
    <w:rsid w:val="000D7F9B"/>
    <w:rsid w:val="000E00FA"/>
    <w:rsid w:val="000E1AB7"/>
    <w:rsid w:val="000E5290"/>
    <w:rsid w:val="000E5B8B"/>
    <w:rsid w:val="000E7710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5FB2"/>
    <w:rsid w:val="0010740C"/>
    <w:rsid w:val="001110C4"/>
    <w:rsid w:val="00111F00"/>
    <w:rsid w:val="00112122"/>
    <w:rsid w:val="0011410B"/>
    <w:rsid w:val="00114BDE"/>
    <w:rsid w:val="00115F1E"/>
    <w:rsid w:val="001164C2"/>
    <w:rsid w:val="0012287A"/>
    <w:rsid w:val="00123E27"/>
    <w:rsid w:val="001249EC"/>
    <w:rsid w:val="00125EB8"/>
    <w:rsid w:val="00126689"/>
    <w:rsid w:val="0013021B"/>
    <w:rsid w:val="0013112D"/>
    <w:rsid w:val="00133B03"/>
    <w:rsid w:val="001340DE"/>
    <w:rsid w:val="0013509A"/>
    <w:rsid w:val="0013542B"/>
    <w:rsid w:val="001370EF"/>
    <w:rsid w:val="00137D56"/>
    <w:rsid w:val="0014006E"/>
    <w:rsid w:val="001401AD"/>
    <w:rsid w:val="001404F0"/>
    <w:rsid w:val="00140C8B"/>
    <w:rsid w:val="0014116F"/>
    <w:rsid w:val="0014282D"/>
    <w:rsid w:val="00145F38"/>
    <w:rsid w:val="001461B3"/>
    <w:rsid w:val="00150EDC"/>
    <w:rsid w:val="0015139A"/>
    <w:rsid w:val="00151BE3"/>
    <w:rsid w:val="00151F28"/>
    <w:rsid w:val="00151F8E"/>
    <w:rsid w:val="00156BC9"/>
    <w:rsid w:val="00160DC5"/>
    <w:rsid w:val="00163423"/>
    <w:rsid w:val="00164297"/>
    <w:rsid w:val="00172132"/>
    <w:rsid w:val="001724F6"/>
    <w:rsid w:val="001755F3"/>
    <w:rsid w:val="00176E66"/>
    <w:rsid w:val="001776BF"/>
    <w:rsid w:val="0018058A"/>
    <w:rsid w:val="001812D5"/>
    <w:rsid w:val="00182D13"/>
    <w:rsid w:val="00183D39"/>
    <w:rsid w:val="00185F42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3EAF"/>
    <w:rsid w:val="001A54F4"/>
    <w:rsid w:val="001A598F"/>
    <w:rsid w:val="001B0370"/>
    <w:rsid w:val="001B5D3B"/>
    <w:rsid w:val="001B644D"/>
    <w:rsid w:val="001C03C5"/>
    <w:rsid w:val="001C1D38"/>
    <w:rsid w:val="001C1FD3"/>
    <w:rsid w:val="001C2BB6"/>
    <w:rsid w:val="001C3FE6"/>
    <w:rsid w:val="001C46D1"/>
    <w:rsid w:val="001C4781"/>
    <w:rsid w:val="001C49A5"/>
    <w:rsid w:val="001C4DBE"/>
    <w:rsid w:val="001C72EF"/>
    <w:rsid w:val="001C79DD"/>
    <w:rsid w:val="001D0CF6"/>
    <w:rsid w:val="001D0FE5"/>
    <w:rsid w:val="001D7E8B"/>
    <w:rsid w:val="001E03DA"/>
    <w:rsid w:val="001E0C86"/>
    <w:rsid w:val="001E0ED5"/>
    <w:rsid w:val="001E31DB"/>
    <w:rsid w:val="001E4368"/>
    <w:rsid w:val="001E4462"/>
    <w:rsid w:val="001E6719"/>
    <w:rsid w:val="001F00C3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07446"/>
    <w:rsid w:val="002128E7"/>
    <w:rsid w:val="0021376F"/>
    <w:rsid w:val="00213B8B"/>
    <w:rsid w:val="00214566"/>
    <w:rsid w:val="002151A7"/>
    <w:rsid w:val="002153E9"/>
    <w:rsid w:val="00216EB8"/>
    <w:rsid w:val="002205A1"/>
    <w:rsid w:val="00220A38"/>
    <w:rsid w:val="002260EB"/>
    <w:rsid w:val="00226133"/>
    <w:rsid w:val="00230182"/>
    <w:rsid w:val="0023072B"/>
    <w:rsid w:val="00230C30"/>
    <w:rsid w:val="0023131D"/>
    <w:rsid w:val="00231BE7"/>
    <w:rsid w:val="0023307B"/>
    <w:rsid w:val="002344E7"/>
    <w:rsid w:val="00234646"/>
    <w:rsid w:val="0023788C"/>
    <w:rsid w:val="002419E6"/>
    <w:rsid w:val="002435E5"/>
    <w:rsid w:val="00244133"/>
    <w:rsid w:val="0024475E"/>
    <w:rsid w:val="00244F6B"/>
    <w:rsid w:val="00247612"/>
    <w:rsid w:val="00247961"/>
    <w:rsid w:val="002511B8"/>
    <w:rsid w:val="00253059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2706"/>
    <w:rsid w:val="002732C2"/>
    <w:rsid w:val="0027496D"/>
    <w:rsid w:val="002760EB"/>
    <w:rsid w:val="002773D3"/>
    <w:rsid w:val="00282BAC"/>
    <w:rsid w:val="00285910"/>
    <w:rsid w:val="00286680"/>
    <w:rsid w:val="00286767"/>
    <w:rsid w:val="00287219"/>
    <w:rsid w:val="002878B5"/>
    <w:rsid w:val="00287FD1"/>
    <w:rsid w:val="002900FF"/>
    <w:rsid w:val="002902E9"/>
    <w:rsid w:val="0029188E"/>
    <w:rsid w:val="00294E0F"/>
    <w:rsid w:val="00296E7F"/>
    <w:rsid w:val="00297D7B"/>
    <w:rsid w:val="002A2DEF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293"/>
    <w:rsid w:val="002B18AD"/>
    <w:rsid w:val="002B1B55"/>
    <w:rsid w:val="002B1F33"/>
    <w:rsid w:val="002B3DA5"/>
    <w:rsid w:val="002B6735"/>
    <w:rsid w:val="002B6AFF"/>
    <w:rsid w:val="002C15EE"/>
    <w:rsid w:val="002C1635"/>
    <w:rsid w:val="002C3B34"/>
    <w:rsid w:val="002C692F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543E"/>
    <w:rsid w:val="002E6086"/>
    <w:rsid w:val="002E674F"/>
    <w:rsid w:val="002E7D21"/>
    <w:rsid w:val="002F316C"/>
    <w:rsid w:val="002F35AC"/>
    <w:rsid w:val="002F6045"/>
    <w:rsid w:val="002F6635"/>
    <w:rsid w:val="00300117"/>
    <w:rsid w:val="00301331"/>
    <w:rsid w:val="003037D2"/>
    <w:rsid w:val="00303C34"/>
    <w:rsid w:val="003044A5"/>
    <w:rsid w:val="00304EFD"/>
    <w:rsid w:val="0030510A"/>
    <w:rsid w:val="0031047C"/>
    <w:rsid w:val="0031050B"/>
    <w:rsid w:val="00311CEC"/>
    <w:rsid w:val="00316AB9"/>
    <w:rsid w:val="00317B55"/>
    <w:rsid w:val="0032244D"/>
    <w:rsid w:val="0032494A"/>
    <w:rsid w:val="00326B51"/>
    <w:rsid w:val="0033137A"/>
    <w:rsid w:val="00331EEB"/>
    <w:rsid w:val="00333997"/>
    <w:rsid w:val="00334022"/>
    <w:rsid w:val="00334807"/>
    <w:rsid w:val="00336AFF"/>
    <w:rsid w:val="00336B08"/>
    <w:rsid w:val="003371F8"/>
    <w:rsid w:val="003408AA"/>
    <w:rsid w:val="00341ED3"/>
    <w:rsid w:val="0034236B"/>
    <w:rsid w:val="0034271B"/>
    <w:rsid w:val="00344706"/>
    <w:rsid w:val="00350B91"/>
    <w:rsid w:val="00350EA0"/>
    <w:rsid w:val="00352E51"/>
    <w:rsid w:val="00353599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6785B"/>
    <w:rsid w:val="003727D8"/>
    <w:rsid w:val="003727FF"/>
    <w:rsid w:val="00372B6C"/>
    <w:rsid w:val="003748CE"/>
    <w:rsid w:val="003748FA"/>
    <w:rsid w:val="00375FD3"/>
    <w:rsid w:val="003764A4"/>
    <w:rsid w:val="00376680"/>
    <w:rsid w:val="00376DAB"/>
    <w:rsid w:val="00376E3E"/>
    <w:rsid w:val="00377660"/>
    <w:rsid w:val="00380056"/>
    <w:rsid w:val="00380105"/>
    <w:rsid w:val="0038028B"/>
    <w:rsid w:val="00380578"/>
    <w:rsid w:val="003810B9"/>
    <w:rsid w:val="003816D5"/>
    <w:rsid w:val="003818F6"/>
    <w:rsid w:val="00384190"/>
    <w:rsid w:val="00384AE9"/>
    <w:rsid w:val="00384C98"/>
    <w:rsid w:val="00385AE7"/>
    <w:rsid w:val="00385BF4"/>
    <w:rsid w:val="00386A74"/>
    <w:rsid w:val="0039046A"/>
    <w:rsid w:val="00390E26"/>
    <w:rsid w:val="00390FFB"/>
    <w:rsid w:val="003910B5"/>
    <w:rsid w:val="003910F0"/>
    <w:rsid w:val="00392276"/>
    <w:rsid w:val="00392CD9"/>
    <w:rsid w:val="003937B6"/>
    <w:rsid w:val="00395C2A"/>
    <w:rsid w:val="00397653"/>
    <w:rsid w:val="003A288F"/>
    <w:rsid w:val="003A47E4"/>
    <w:rsid w:val="003A4912"/>
    <w:rsid w:val="003A5C06"/>
    <w:rsid w:val="003A6192"/>
    <w:rsid w:val="003B161E"/>
    <w:rsid w:val="003B22A8"/>
    <w:rsid w:val="003B508F"/>
    <w:rsid w:val="003B583F"/>
    <w:rsid w:val="003B7113"/>
    <w:rsid w:val="003B7F85"/>
    <w:rsid w:val="003C07CB"/>
    <w:rsid w:val="003C08F8"/>
    <w:rsid w:val="003C3173"/>
    <w:rsid w:val="003C6A2E"/>
    <w:rsid w:val="003D0176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6277"/>
    <w:rsid w:val="003F7593"/>
    <w:rsid w:val="004008F1"/>
    <w:rsid w:val="00404441"/>
    <w:rsid w:val="0040779A"/>
    <w:rsid w:val="004129F7"/>
    <w:rsid w:val="004134BB"/>
    <w:rsid w:val="00413C78"/>
    <w:rsid w:val="00413DA3"/>
    <w:rsid w:val="00414D5D"/>
    <w:rsid w:val="00414F88"/>
    <w:rsid w:val="004169B7"/>
    <w:rsid w:val="00416A6F"/>
    <w:rsid w:val="004207DE"/>
    <w:rsid w:val="00420929"/>
    <w:rsid w:val="00421183"/>
    <w:rsid w:val="00421FA9"/>
    <w:rsid w:val="00422AF1"/>
    <w:rsid w:val="00423ADF"/>
    <w:rsid w:val="00426996"/>
    <w:rsid w:val="00430A7C"/>
    <w:rsid w:val="00430D3C"/>
    <w:rsid w:val="004315E1"/>
    <w:rsid w:val="00431BB2"/>
    <w:rsid w:val="00432944"/>
    <w:rsid w:val="00433C0F"/>
    <w:rsid w:val="00434188"/>
    <w:rsid w:val="0043446A"/>
    <w:rsid w:val="00434EA2"/>
    <w:rsid w:val="00434F9F"/>
    <w:rsid w:val="0044387A"/>
    <w:rsid w:val="00443986"/>
    <w:rsid w:val="00444F79"/>
    <w:rsid w:val="0044637F"/>
    <w:rsid w:val="00447918"/>
    <w:rsid w:val="00450958"/>
    <w:rsid w:val="00451450"/>
    <w:rsid w:val="00453F45"/>
    <w:rsid w:val="00455BD6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5F99"/>
    <w:rsid w:val="0047717F"/>
    <w:rsid w:val="0048023B"/>
    <w:rsid w:val="004832F7"/>
    <w:rsid w:val="00483392"/>
    <w:rsid w:val="00484791"/>
    <w:rsid w:val="00487AF5"/>
    <w:rsid w:val="0049005E"/>
    <w:rsid w:val="0049015B"/>
    <w:rsid w:val="00491567"/>
    <w:rsid w:val="00492C4C"/>
    <w:rsid w:val="00495845"/>
    <w:rsid w:val="00495A10"/>
    <w:rsid w:val="00495C19"/>
    <w:rsid w:val="0049791C"/>
    <w:rsid w:val="00497960"/>
    <w:rsid w:val="00497AF4"/>
    <w:rsid w:val="004A0BDE"/>
    <w:rsid w:val="004A1C04"/>
    <w:rsid w:val="004A21AC"/>
    <w:rsid w:val="004A32E8"/>
    <w:rsid w:val="004A3623"/>
    <w:rsid w:val="004A3DD4"/>
    <w:rsid w:val="004A4980"/>
    <w:rsid w:val="004A4DF7"/>
    <w:rsid w:val="004A4EB0"/>
    <w:rsid w:val="004B1FC3"/>
    <w:rsid w:val="004B25D7"/>
    <w:rsid w:val="004B2D08"/>
    <w:rsid w:val="004B43F5"/>
    <w:rsid w:val="004B5603"/>
    <w:rsid w:val="004B607A"/>
    <w:rsid w:val="004B6CCA"/>
    <w:rsid w:val="004B723B"/>
    <w:rsid w:val="004B7F29"/>
    <w:rsid w:val="004C1810"/>
    <w:rsid w:val="004C304A"/>
    <w:rsid w:val="004C3998"/>
    <w:rsid w:val="004C3BF3"/>
    <w:rsid w:val="004C42AF"/>
    <w:rsid w:val="004C4719"/>
    <w:rsid w:val="004C4D10"/>
    <w:rsid w:val="004C4D32"/>
    <w:rsid w:val="004C55C9"/>
    <w:rsid w:val="004C5F96"/>
    <w:rsid w:val="004C6FE7"/>
    <w:rsid w:val="004D1717"/>
    <w:rsid w:val="004D18CB"/>
    <w:rsid w:val="004D3239"/>
    <w:rsid w:val="004D55D0"/>
    <w:rsid w:val="004D5632"/>
    <w:rsid w:val="004D6792"/>
    <w:rsid w:val="004D7F0D"/>
    <w:rsid w:val="004E13C3"/>
    <w:rsid w:val="004F0627"/>
    <w:rsid w:val="004F0C12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5E4"/>
    <w:rsid w:val="00505CEF"/>
    <w:rsid w:val="005067CF"/>
    <w:rsid w:val="00510C64"/>
    <w:rsid w:val="00513400"/>
    <w:rsid w:val="00513E6E"/>
    <w:rsid w:val="005141AE"/>
    <w:rsid w:val="005200B2"/>
    <w:rsid w:val="00520CB3"/>
    <w:rsid w:val="0052140B"/>
    <w:rsid w:val="00522173"/>
    <w:rsid w:val="00523B54"/>
    <w:rsid w:val="00524EED"/>
    <w:rsid w:val="00525E6F"/>
    <w:rsid w:val="00525FF3"/>
    <w:rsid w:val="00527D98"/>
    <w:rsid w:val="00527FEE"/>
    <w:rsid w:val="0053006D"/>
    <w:rsid w:val="005304E6"/>
    <w:rsid w:val="00532A4D"/>
    <w:rsid w:val="00534030"/>
    <w:rsid w:val="005351B1"/>
    <w:rsid w:val="00535660"/>
    <w:rsid w:val="0053578E"/>
    <w:rsid w:val="00536257"/>
    <w:rsid w:val="005365C9"/>
    <w:rsid w:val="00537112"/>
    <w:rsid w:val="00537B28"/>
    <w:rsid w:val="00542683"/>
    <w:rsid w:val="00543C25"/>
    <w:rsid w:val="005460EE"/>
    <w:rsid w:val="00546D99"/>
    <w:rsid w:val="005513AD"/>
    <w:rsid w:val="005520E9"/>
    <w:rsid w:val="00552C70"/>
    <w:rsid w:val="00555C16"/>
    <w:rsid w:val="00557084"/>
    <w:rsid w:val="005570D3"/>
    <w:rsid w:val="005579EF"/>
    <w:rsid w:val="00560D4F"/>
    <w:rsid w:val="00561F26"/>
    <w:rsid w:val="00565065"/>
    <w:rsid w:val="00565828"/>
    <w:rsid w:val="005678D4"/>
    <w:rsid w:val="00570587"/>
    <w:rsid w:val="0057123D"/>
    <w:rsid w:val="00573959"/>
    <w:rsid w:val="00575D3B"/>
    <w:rsid w:val="0058084F"/>
    <w:rsid w:val="00580EAD"/>
    <w:rsid w:val="0058142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97C8D"/>
    <w:rsid w:val="005A2410"/>
    <w:rsid w:val="005A255D"/>
    <w:rsid w:val="005A4434"/>
    <w:rsid w:val="005A456D"/>
    <w:rsid w:val="005A4A45"/>
    <w:rsid w:val="005B0B91"/>
    <w:rsid w:val="005B0B96"/>
    <w:rsid w:val="005B13A1"/>
    <w:rsid w:val="005B1761"/>
    <w:rsid w:val="005B180F"/>
    <w:rsid w:val="005B2EFD"/>
    <w:rsid w:val="005B49B2"/>
    <w:rsid w:val="005B6544"/>
    <w:rsid w:val="005B7A01"/>
    <w:rsid w:val="005B7CC0"/>
    <w:rsid w:val="005C02A8"/>
    <w:rsid w:val="005C0606"/>
    <w:rsid w:val="005C0FA0"/>
    <w:rsid w:val="005C1936"/>
    <w:rsid w:val="005C1F9D"/>
    <w:rsid w:val="005C21DD"/>
    <w:rsid w:val="005C6297"/>
    <w:rsid w:val="005C63E5"/>
    <w:rsid w:val="005C6F2C"/>
    <w:rsid w:val="005D109F"/>
    <w:rsid w:val="005D2B7B"/>
    <w:rsid w:val="005D2F2F"/>
    <w:rsid w:val="005D3875"/>
    <w:rsid w:val="005D3B35"/>
    <w:rsid w:val="005D5466"/>
    <w:rsid w:val="005D54FB"/>
    <w:rsid w:val="005D5744"/>
    <w:rsid w:val="005D6A9D"/>
    <w:rsid w:val="005E0B66"/>
    <w:rsid w:val="005E12A7"/>
    <w:rsid w:val="005E19EC"/>
    <w:rsid w:val="005E2EB4"/>
    <w:rsid w:val="005E4172"/>
    <w:rsid w:val="005E4B8F"/>
    <w:rsid w:val="005E5725"/>
    <w:rsid w:val="005E679A"/>
    <w:rsid w:val="005E6C4B"/>
    <w:rsid w:val="005F0012"/>
    <w:rsid w:val="005F3362"/>
    <w:rsid w:val="005F632B"/>
    <w:rsid w:val="005F7491"/>
    <w:rsid w:val="00602237"/>
    <w:rsid w:val="00602E9A"/>
    <w:rsid w:val="00604393"/>
    <w:rsid w:val="00605348"/>
    <w:rsid w:val="00605AE7"/>
    <w:rsid w:val="00610516"/>
    <w:rsid w:val="00611910"/>
    <w:rsid w:val="006153EA"/>
    <w:rsid w:val="00616562"/>
    <w:rsid w:val="00620BBB"/>
    <w:rsid w:val="00620CB6"/>
    <w:rsid w:val="00620D32"/>
    <w:rsid w:val="00623C32"/>
    <w:rsid w:val="0062516F"/>
    <w:rsid w:val="00625690"/>
    <w:rsid w:val="00625E58"/>
    <w:rsid w:val="00627DEA"/>
    <w:rsid w:val="006304F9"/>
    <w:rsid w:val="00631BE8"/>
    <w:rsid w:val="0063207D"/>
    <w:rsid w:val="0063219C"/>
    <w:rsid w:val="00636CEC"/>
    <w:rsid w:val="0063702C"/>
    <w:rsid w:val="00640D33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57BD1"/>
    <w:rsid w:val="00660457"/>
    <w:rsid w:val="00661504"/>
    <w:rsid w:val="00661AC4"/>
    <w:rsid w:val="00662D30"/>
    <w:rsid w:val="00664100"/>
    <w:rsid w:val="006641C6"/>
    <w:rsid w:val="00665569"/>
    <w:rsid w:val="006664D1"/>
    <w:rsid w:val="0067110C"/>
    <w:rsid w:val="00671250"/>
    <w:rsid w:val="00671365"/>
    <w:rsid w:val="00673427"/>
    <w:rsid w:val="00673F26"/>
    <w:rsid w:val="0068168D"/>
    <w:rsid w:val="00682098"/>
    <w:rsid w:val="00682229"/>
    <w:rsid w:val="0068393F"/>
    <w:rsid w:val="006853F6"/>
    <w:rsid w:val="00685A45"/>
    <w:rsid w:val="006860B1"/>
    <w:rsid w:val="00691976"/>
    <w:rsid w:val="006978EB"/>
    <w:rsid w:val="0069792B"/>
    <w:rsid w:val="006A3827"/>
    <w:rsid w:val="006A3E05"/>
    <w:rsid w:val="006A444A"/>
    <w:rsid w:val="006A4D0C"/>
    <w:rsid w:val="006A58E3"/>
    <w:rsid w:val="006B0AB4"/>
    <w:rsid w:val="006B0B6B"/>
    <w:rsid w:val="006B34C2"/>
    <w:rsid w:val="006B3A08"/>
    <w:rsid w:val="006B5676"/>
    <w:rsid w:val="006B7B4D"/>
    <w:rsid w:val="006C1426"/>
    <w:rsid w:val="006C148E"/>
    <w:rsid w:val="006C532B"/>
    <w:rsid w:val="006C738F"/>
    <w:rsid w:val="006C75C6"/>
    <w:rsid w:val="006D4A46"/>
    <w:rsid w:val="006D58AD"/>
    <w:rsid w:val="006D7145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0767"/>
    <w:rsid w:val="007154A8"/>
    <w:rsid w:val="0071677B"/>
    <w:rsid w:val="0071778D"/>
    <w:rsid w:val="0072103D"/>
    <w:rsid w:val="0072209E"/>
    <w:rsid w:val="007224C1"/>
    <w:rsid w:val="007236AC"/>
    <w:rsid w:val="007242C6"/>
    <w:rsid w:val="007247E6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9B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061"/>
    <w:rsid w:val="007761A2"/>
    <w:rsid w:val="00776491"/>
    <w:rsid w:val="00777689"/>
    <w:rsid w:val="00777BA7"/>
    <w:rsid w:val="007803BB"/>
    <w:rsid w:val="00780CF2"/>
    <w:rsid w:val="007815F2"/>
    <w:rsid w:val="00784373"/>
    <w:rsid w:val="0078468A"/>
    <w:rsid w:val="0078584F"/>
    <w:rsid w:val="00787A94"/>
    <w:rsid w:val="0079215C"/>
    <w:rsid w:val="00792885"/>
    <w:rsid w:val="00794BC7"/>
    <w:rsid w:val="00795023"/>
    <w:rsid w:val="007965D3"/>
    <w:rsid w:val="00796A85"/>
    <w:rsid w:val="00797B7D"/>
    <w:rsid w:val="00797BCF"/>
    <w:rsid w:val="007A0020"/>
    <w:rsid w:val="007A004B"/>
    <w:rsid w:val="007A0DF1"/>
    <w:rsid w:val="007C25B0"/>
    <w:rsid w:val="007C3289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0AF4"/>
    <w:rsid w:val="007F178C"/>
    <w:rsid w:val="007F25FD"/>
    <w:rsid w:val="007F5A1D"/>
    <w:rsid w:val="007F5B35"/>
    <w:rsid w:val="00802D8A"/>
    <w:rsid w:val="008035B8"/>
    <w:rsid w:val="0080633D"/>
    <w:rsid w:val="00807B8B"/>
    <w:rsid w:val="008162B1"/>
    <w:rsid w:val="00816661"/>
    <w:rsid w:val="0082465A"/>
    <w:rsid w:val="00824793"/>
    <w:rsid w:val="00824818"/>
    <w:rsid w:val="00824F15"/>
    <w:rsid w:val="00825902"/>
    <w:rsid w:val="00826A6B"/>
    <w:rsid w:val="008303C7"/>
    <w:rsid w:val="00830FCA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2959"/>
    <w:rsid w:val="0084310A"/>
    <w:rsid w:val="00845330"/>
    <w:rsid w:val="00846C45"/>
    <w:rsid w:val="00846E18"/>
    <w:rsid w:val="00851A2A"/>
    <w:rsid w:val="00852204"/>
    <w:rsid w:val="008532CF"/>
    <w:rsid w:val="00853460"/>
    <w:rsid w:val="008540FB"/>
    <w:rsid w:val="00857794"/>
    <w:rsid w:val="00864AC5"/>
    <w:rsid w:val="00866FFA"/>
    <w:rsid w:val="00867B33"/>
    <w:rsid w:val="00867F66"/>
    <w:rsid w:val="00870833"/>
    <w:rsid w:val="00871E84"/>
    <w:rsid w:val="008739B8"/>
    <w:rsid w:val="00873E03"/>
    <w:rsid w:val="00874805"/>
    <w:rsid w:val="008751D6"/>
    <w:rsid w:val="00875DEC"/>
    <w:rsid w:val="008771B8"/>
    <w:rsid w:val="00880FFD"/>
    <w:rsid w:val="0088669C"/>
    <w:rsid w:val="00886800"/>
    <w:rsid w:val="00895A15"/>
    <w:rsid w:val="00897989"/>
    <w:rsid w:val="008A0425"/>
    <w:rsid w:val="008A1120"/>
    <w:rsid w:val="008A1302"/>
    <w:rsid w:val="008A2646"/>
    <w:rsid w:val="008B14AC"/>
    <w:rsid w:val="008B151F"/>
    <w:rsid w:val="008B20A5"/>
    <w:rsid w:val="008B2ECE"/>
    <w:rsid w:val="008B3691"/>
    <w:rsid w:val="008B45E8"/>
    <w:rsid w:val="008B71B8"/>
    <w:rsid w:val="008C0C6D"/>
    <w:rsid w:val="008C46CC"/>
    <w:rsid w:val="008C654B"/>
    <w:rsid w:val="008C67DA"/>
    <w:rsid w:val="008C7849"/>
    <w:rsid w:val="008D3EF4"/>
    <w:rsid w:val="008D4236"/>
    <w:rsid w:val="008D448C"/>
    <w:rsid w:val="008D4E6C"/>
    <w:rsid w:val="008D5405"/>
    <w:rsid w:val="008D6E39"/>
    <w:rsid w:val="008E0941"/>
    <w:rsid w:val="008E30AA"/>
    <w:rsid w:val="008E34D3"/>
    <w:rsid w:val="008E3E6B"/>
    <w:rsid w:val="008E4781"/>
    <w:rsid w:val="008E496A"/>
    <w:rsid w:val="008E7054"/>
    <w:rsid w:val="008E7FED"/>
    <w:rsid w:val="008F0F4A"/>
    <w:rsid w:val="008F41F2"/>
    <w:rsid w:val="008F4330"/>
    <w:rsid w:val="008F6D2F"/>
    <w:rsid w:val="008F6E57"/>
    <w:rsid w:val="00900636"/>
    <w:rsid w:val="0090094A"/>
    <w:rsid w:val="00903078"/>
    <w:rsid w:val="009030D2"/>
    <w:rsid w:val="00905F76"/>
    <w:rsid w:val="00906389"/>
    <w:rsid w:val="009076FE"/>
    <w:rsid w:val="00911770"/>
    <w:rsid w:val="00912401"/>
    <w:rsid w:val="0091347E"/>
    <w:rsid w:val="009206C4"/>
    <w:rsid w:val="0092373A"/>
    <w:rsid w:val="00924724"/>
    <w:rsid w:val="00925A0A"/>
    <w:rsid w:val="00926187"/>
    <w:rsid w:val="00926D59"/>
    <w:rsid w:val="00927BD2"/>
    <w:rsid w:val="0093306E"/>
    <w:rsid w:val="009336D0"/>
    <w:rsid w:val="0093611F"/>
    <w:rsid w:val="009369F0"/>
    <w:rsid w:val="009372CB"/>
    <w:rsid w:val="009379A0"/>
    <w:rsid w:val="00940173"/>
    <w:rsid w:val="00940567"/>
    <w:rsid w:val="00940E4F"/>
    <w:rsid w:val="00941B7D"/>
    <w:rsid w:val="00946034"/>
    <w:rsid w:val="00946AB7"/>
    <w:rsid w:val="00947170"/>
    <w:rsid w:val="0095050A"/>
    <w:rsid w:val="0095078C"/>
    <w:rsid w:val="009526F1"/>
    <w:rsid w:val="00954EB0"/>
    <w:rsid w:val="0095579C"/>
    <w:rsid w:val="00957DCB"/>
    <w:rsid w:val="009627CE"/>
    <w:rsid w:val="00966AF3"/>
    <w:rsid w:val="00967B53"/>
    <w:rsid w:val="0097010E"/>
    <w:rsid w:val="00973CF5"/>
    <w:rsid w:val="009746C2"/>
    <w:rsid w:val="009804E8"/>
    <w:rsid w:val="00981ADB"/>
    <w:rsid w:val="00981FE2"/>
    <w:rsid w:val="00982CD4"/>
    <w:rsid w:val="00984781"/>
    <w:rsid w:val="00985408"/>
    <w:rsid w:val="00986692"/>
    <w:rsid w:val="0098756B"/>
    <w:rsid w:val="00990C09"/>
    <w:rsid w:val="00992747"/>
    <w:rsid w:val="009943FD"/>
    <w:rsid w:val="00995305"/>
    <w:rsid w:val="00997C21"/>
    <w:rsid w:val="009A58B2"/>
    <w:rsid w:val="009A73AC"/>
    <w:rsid w:val="009B1B27"/>
    <w:rsid w:val="009B2782"/>
    <w:rsid w:val="009B2E46"/>
    <w:rsid w:val="009B680B"/>
    <w:rsid w:val="009C0432"/>
    <w:rsid w:val="009C0AEF"/>
    <w:rsid w:val="009C0FD3"/>
    <w:rsid w:val="009C1B96"/>
    <w:rsid w:val="009C429D"/>
    <w:rsid w:val="009C5960"/>
    <w:rsid w:val="009C7929"/>
    <w:rsid w:val="009D00D9"/>
    <w:rsid w:val="009D51D6"/>
    <w:rsid w:val="009D5364"/>
    <w:rsid w:val="009D57A2"/>
    <w:rsid w:val="009D5988"/>
    <w:rsid w:val="009D7DCE"/>
    <w:rsid w:val="009E0DFF"/>
    <w:rsid w:val="009E0F22"/>
    <w:rsid w:val="009E2515"/>
    <w:rsid w:val="009E2AB4"/>
    <w:rsid w:val="009E4676"/>
    <w:rsid w:val="009E5686"/>
    <w:rsid w:val="009E6A2E"/>
    <w:rsid w:val="009E6B9A"/>
    <w:rsid w:val="009F166F"/>
    <w:rsid w:val="009F19FE"/>
    <w:rsid w:val="009F1A77"/>
    <w:rsid w:val="009F29AC"/>
    <w:rsid w:val="009F3AD7"/>
    <w:rsid w:val="009F49D8"/>
    <w:rsid w:val="009F5E7C"/>
    <w:rsid w:val="009F65A5"/>
    <w:rsid w:val="00A004E7"/>
    <w:rsid w:val="00A0053F"/>
    <w:rsid w:val="00A008A2"/>
    <w:rsid w:val="00A0091A"/>
    <w:rsid w:val="00A0230F"/>
    <w:rsid w:val="00A03705"/>
    <w:rsid w:val="00A0627C"/>
    <w:rsid w:val="00A0684A"/>
    <w:rsid w:val="00A07278"/>
    <w:rsid w:val="00A10D98"/>
    <w:rsid w:val="00A12981"/>
    <w:rsid w:val="00A12BC0"/>
    <w:rsid w:val="00A136C7"/>
    <w:rsid w:val="00A14A6E"/>
    <w:rsid w:val="00A1543C"/>
    <w:rsid w:val="00A17E72"/>
    <w:rsid w:val="00A21D79"/>
    <w:rsid w:val="00A238CF"/>
    <w:rsid w:val="00A25BD3"/>
    <w:rsid w:val="00A2701A"/>
    <w:rsid w:val="00A30E12"/>
    <w:rsid w:val="00A320A7"/>
    <w:rsid w:val="00A32580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A6E"/>
    <w:rsid w:val="00A44C07"/>
    <w:rsid w:val="00A4780C"/>
    <w:rsid w:val="00A54063"/>
    <w:rsid w:val="00A5688F"/>
    <w:rsid w:val="00A568B7"/>
    <w:rsid w:val="00A56BF1"/>
    <w:rsid w:val="00A6645A"/>
    <w:rsid w:val="00A675FE"/>
    <w:rsid w:val="00A70D1A"/>
    <w:rsid w:val="00A7115B"/>
    <w:rsid w:val="00A73F8E"/>
    <w:rsid w:val="00A743AD"/>
    <w:rsid w:val="00A7590F"/>
    <w:rsid w:val="00A803C8"/>
    <w:rsid w:val="00A83122"/>
    <w:rsid w:val="00A83261"/>
    <w:rsid w:val="00A864EB"/>
    <w:rsid w:val="00A924CE"/>
    <w:rsid w:val="00A92D19"/>
    <w:rsid w:val="00A94051"/>
    <w:rsid w:val="00A9460B"/>
    <w:rsid w:val="00A9548D"/>
    <w:rsid w:val="00A96C59"/>
    <w:rsid w:val="00A96C5E"/>
    <w:rsid w:val="00A970FA"/>
    <w:rsid w:val="00AA024B"/>
    <w:rsid w:val="00AA4E25"/>
    <w:rsid w:val="00AA5061"/>
    <w:rsid w:val="00AA5CD3"/>
    <w:rsid w:val="00AA6AC2"/>
    <w:rsid w:val="00AB066D"/>
    <w:rsid w:val="00AB13C8"/>
    <w:rsid w:val="00AB13E8"/>
    <w:rsid w:val="00AB2082"/>
    <w:rsid w:val="00AB3307"/>
    <w:rsid w:val="00AB3927"/>
    <w:rsid w:val="00AB3FAE"/>
    <w:rsid w:val="00AB6428"/>
    <w:rsid w:val="00AB64C6"/>
    <w:rsid w:val="00AB73F9"/>
    <w:rsid w:val="00AB7E2D"/>
    <w:rsid w:val="00AC03B6"/>
    <w:rsid w:val="00AC3241"/>
    <w:rsid w:val="00AC4DDB"/>
    <w:rsid w:val="00AC5240"/>
    <w:rsid w:val="00AC575E"/>
    <w:rsid w:val="00AC6EE0"/>
    <w:rsid w:val="00AD0361"/>
    <w:rsid w:val="00AD1C9C"/>
    <w:rsid w:val="00AD23F6"/>
    <w:rsid w:val="00AD38D4"/>
    <w:rsid w:val="00AD491F"/>
    <w:rsid w:val="00AD505F"/>
    <w:rsid w:val="00AD607C"/>
    <w:rsid w:val="00AD6E98"/>
    <w:rsid w:val="00AD6F46"/>
    <w:rsid w:val="00AD7473"/>
    <w:rsid w:val="00AE2ABC"/>
    <w:rsid w:val="00AE517B"/>
    <w:rsid w:val="00AE51DF"/>
    <w:rsid w:val="00AE5596"/>
    <w:rsid w:val="00AE55B0"/>
    <w:rsid w:val="00AE7A32"/>
    <w:rsid w:val="00AF10E3"/>
    <w:rsid w:val="00AF29D8"/>
    <w:rsid w:val="00AF2BF8"/>
    <w:rsid w:val="00AF7D29"/>
    <w:rsid w:val="00AF7F44"/>
    <w:rsid w:val="00B01E11"/>
    <w:rsid w:val="00B03D77"/>
    <w:rsid w:val="00B054AD"/>
    <w:rsid w:val="00B10E88"/>
    <w:rsid w:val="00B115C9"/>
    <w:rsid w:val="00B11E30"/>
    <w:rsid w:val="00B12B40"/>
    <w:rsid w:val="00B12D12"/>
    <w:rsid w:val="00B13569"/>
    <w:rsid w:val="00B15526"/>
    <w:rsid w:val="00B159B3"/>
    <w:rsid w:val="00B17886"/>
    <w:rsid w:val="00B213D8"/>
    <w:rsid w:val="00B2367C"/>
    <w:rsid w:val="00B26514"/>
    <w:rsid w:val="00B305B2"/>
    <w:rsid w:val="00B32886"/>
    <w:rsid w:val="00B35A56"/>
    <w:rsid w:val="00B456AA"/>
    <w:rsid w:val="00B45EB7"/>
    <w:rsid w:val="00B4663F"/>
    <w:rsid w:val="00B46692"/>
    <w:rsid w:val="00B46A82"/>
    <w:rsid w:val="00B46C81"/>
    <w:rsid w:val="00B47B34"/>
    <w:rsid w:val="00B5182E"/>
    <w:rsid w:val="00B52D88"/>
    <w:rsid w:val="00B5404C"/>
    <w:rsid w:val="00B540D1"/>
    <w:rsid w:val="00B54396"/>
    <w:rsid w:val="00B54EF7"/>
    <w:rsid w:val="00B55E5C"/>
    <w:rsid w:val="00B55F17"/>
    <w:rsid w:val="00B56160"/>
    <w:rsid w:val="00B57C99"/>
    <w:rsid w:val="00B57F9C"/>
    <w:rsid w:val="00B60BB0"/>
    <w:rsid w:val="00B65922"/>
    <w:rsid w:val="00B66437"/>
    <w:rsid w:val="00B66A40"/>
    <w:rsid w:val="00B66F58"/>
    <w:rsid w:val="00B70659"/>
    <w:rsid w:val="00B71F30"/>
    <w:rsid w:val="00B72E98"/>
    <w:rsid w:val="00B72FDF"/>
    <w:rsid w:val="00B7348D"/>
    <w:rsid w:val="00B807B5"/>
    <w:rsid w:val="00B80A36"/>
    <w:rsid w:val="00B80FF7"/>
    <w:rsid w:val="00B82CCC"/>
    <w:rsid w:val="00B859C3"/>
    <w:rsid w:val="00B86F4A"/>
    <w:rsid w:val="00B9033B"/>
    <w:rsid w:val="00B90BAF"/>
    <w:rsid w:val="00B91FEE"/>
    <w:rsid w:val="00B93759"/>
    <w:rsid w:val="00B93CD5"/>
    <w:rsid w:val="00B946EA"/>
    <w:rsid w:val="00B96CEB"/>
    <w:rsid w:val="00BA13FB"/>
    <w:rsid w:val="00BA29BF"/>
    <w:rsid w:val="00BA3784"/>
    <w:rsid w:val="00BA38AD"/>
    <w:rsid w:val="00BA4CF5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00"/>
    <w:rsid w:val="00BD4C2F"/>
    <w:rsid w:val="00BD5A6E"/>
    <w:rsid w:val="00BD63EA"/>
    <w:rsid w:val="00BD645A"/>
    <w:rsid w:val="00BD74E4"/>
    <w:rsid w:val="00BE0C3D"/>
    <w:rsid w:val="00BE0ED9"/>
    <w:rsid w:val="00BE102D"/>
    <w:rsid w:val="00BE589D"/>
    <w:rsid w:val="00BE6EF2"/>
    <w:rsid w:val="00BE7ECB"/>
    <w:rsid w:val="00BF0565"/>
    <w:rsid w:val="00BF1A5E"/>
    <w:rsid w:val="00BF32AB"/>
    <w:rsid w:val="00BF3A1D"/>
    <w:rsid w:val="00BF41C3"/>
    <w:rsid w:val="00BF4346"/>
    <w:rsid w:val="00BF5975"/>
    <w:rsid w:val="00BF7B43"/>
    <w:rsid w:val="00BF7D93"/>
    <w:rsid w:val="00C01007"/>
    <w:rsid w:val="00C01849"/>
    <w:rsid w:val="00C0402F"/>
    <w:rsid w:val="00C04C9E"/>
    <w:rsid w:val="00C06854"/>
    <w:rsid w:val="00C1033E"/>
    <w:rsid w:val="00C10A80"/>
    <w:rsid w:val="00C117E5"/>
    <w:rsid w:val="00C144EB"/>
    <w:rsid w:val="00C149DD"/>
    <w:rsid w:val="00C14BA3"/>
    <w:rsid w:val="00C15BC7"/>
    <w:rsid w:val="00C21A73"/>
    <w:rsid w:val="00C22184"/>
    <w:rsid w:val="00C22468"/>
    <w:rsid w:val="00C224E1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BFF"/>
    <w:rsid w:val="00C35DB5"/>
    <w:rsid w:val="00C36147"/>
    <w:rsid w:val="00C36A4C"/>
    <w:rsid w:val="00C37787"/>
    <w:rsid w:val="00C40157"/>
    <w:rsid w:val="00C40F5D"/>
    <w:rsid w:val="00C414A4"/>
    <w:rsid w:val="00C42044"/>
    <w:rsid w:val="00C4207D"/>
    <w:rsid w:val="00C43902"/>
    <w:rsid w:val="00C46479"/>
    <w:rsid w:val="00C502FE"/>
    <w:rsid w:val="00C50766"/>
    <w:rsid w:val="00C529C7"/>
    <w:rsid w:val="00C52D7F"/>
    <w:rsid w:val="00C53685"/>
    <w:rsid w:val="00C55F83"/>
    <w:rsid w:val="00C56D1A"/>
    <w:rsid w:val="00C61057"/>
    <w:rsid w:val="00C64206"/>
    <w:rsid w:val="00C645ED"/>
    <w:rsid w:val="00C67FA4"/>
    <w:rsid w:val="00C76004"/>
    <w:rsid w:val="00C77AC0"/>
    <w:rsid w:val="00C80BDD"/>
    <w:rsid w:val="00C82185"/>
    <w:rsid w:val="00C86752"/>
    <w:rsid w:val="00C872F5"/>
    <w:rsid w:val="00C87C20"/>
    <w:rsid w:val="00C90250"/>
    <w:rsid w:val="00C92054"/>
    <w:rsid w:val="00C9224F"/>
    <w:rsid w:val="00C92A1D"/>
    <w:rsid w:val="00C931B6"/>
    <w:rsid w:val="00C93E1A"/>
    <w:rsid w:val="00C94810"/>
    <w:rsid w:val="00C94A07"/>
    <w:rsid w:val="00C95255"/>
    <w:rsid w:val="00C963D6"/>
    <w:rsid w:val="00CA1A48"/>
    <w:rsid w:val="00CA287D"/>
    <w:rsid w:val="00CA3A2B"/>
    <w:rsid w:val="00CA3BA2"/>
    <w:rsid w:val="00CA4036"/>
    <w:rsid w:val="00CA49A4"/>
    <w:rsid w:val="00CA5036"/>
    <w:rsid w:val="00CA5E16"/>
    <w:rsid w:val="00CA70D8"/>
    <w:rsid w:val="00CB0A77"/>
    <w:rsid w:val="00CB3334"/>
    <w:rsid w:val="00CB3362"/>
    <w:rsid w:val="00CB40FC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D7D1F"/>
    <w:rsid w:val="00CE1D4E"/>
    <w:rsid w:val="00CE4950"/>
    <w:rsid w:val="00CE568C"/>
    <w:rsid w:val="00CE779E"/>
    <w:rsid w:val="00CF120E"/>
    <w:rsid w:val="00CF5840"/>
    <w:rsid w:val="00CF5C71"/>
    <w:rsid w:val="00CF624E"/>
    <w:rsid w:val="00D000DD"/>
    <w:rsid w:val="00D00B64"/>
    <w:rsid w:val="00D00FA4"/>
    <w:rsid w:val="00D0130F"/>
    <w:rsid w:val="00D020C8"/>
    <w:rsid w:val="00D022FE"/>
    <w:rsid w:val="00D05680"/>
    <w:rsid w:val="00D06501"/>
    <w:rsid w:val="00D072F5"/>
    <w:rsid w:val="00D07C01"/>
    <w:rsid w:val="00D07DBE"/>
    <w:rsid w:val="00D16369"/>
    <w:rsid w:val="00D17B40"/>
    <w:rsid w:val="00D227AA"/>
    <w:rsid w:val="00D25042"/>
    <w:rsid w:val="00D274C8"/>
    <w:rsid w:val="00D305A2"/>
    <w:rsid w:val="00D30A57"/>
    <w:rsid w:val="00D30D8B"/>
    <w:rsid w:val="00D33721"/>
    <w:rsid w:val="00D33F6B"/>
    <w:rsid w:val="00D36D6B"/>
    <w:rsid w:val="00D379D3"/>
    <w:rsid w:val="00D407AD"/>
    <w:rsid w:val="00D40CC8"/>
    <w:rsid w:val="00D41833"/>
    <w:rsid w:val="00D4281D"/>
    <w:rsid w:val="00D42FC5"/>
    <w:rsid w:val="00D436C0"/>
    <w:rsid w:val="00D441E9"/>
    <w:rsid w:val="00D475BD"/>
    <w:rsid w:val="00D513EE"/>
    <w:rsid w:val="00D567DF"/>
    <w:rsid w:val="00D617E9"/>
    <w:rsid w:val="00D61EE1"/>
    <w:rsid w:val="00D62416"/>
    <w:rsid w:val="00D62799"/>
    <w:rsid w:val="00D63007"/>
    <w:rsid w:val="00D641B0"/>
    <w:rsid w:val="00D6429F"/>
    <w:rsid w:val="00D64B65"/>
    <w:rsid w:val="00D64EA2"/>
    <w:rsid w:val="00D65E7F"/>
    <w:rsid w:val="00D67805"/>
    <w:rsid w:val="00D67B5C"/>
    <w:rsid w:val="00D67F6F"/>
    <w:rsid w:val="00D73628"/>
    <w:rsid w:val="00D74382"/>
    <w:rsid w:val="00D74395"/>
    <w:rsid w:val="00D75929"/>
    <w:rsid w:val="00D75ED7"/>
    <w:rsid w:val="00D77D05"/>
    <w:rsid w:val="00D8114C"/>
    <w:rsid w:val="00D841F3"/>
    <w:rsid w:val="00D84276"/>
    <w:rsid w:val="00D84849"/>
    <w:rsid w:val="00D84B5E"/>
    <w:rsid w:val="00D853CC"/>
    <w:rsid w:val="00D8556C"/>
    <w:rsid w:val="00D85E53"/>
    <w:rsid w:val="00D862AC"/>
    <w:rsid w:val="00D935F0"/>
    <w:rsid w:val="00D9433D"/>
    <w:rsid w:val="00D94D68"/>
    <w:rsid w:val="00D95A66"/>
    <w:rsid w:val="00D972FF"/>
    <w:rsid w:val="00DA05F1"/>
    <w:rsid w:val="00DA0FC6"/>
    <w:rsid w:val="00DA13E0"/>
    <w:rsid w:val="00DA2983"/>
    <w:rsid w:val="00DA6BAA"/>
    <w:rsid w:val="00DA7231"/>
    <w:rsid w:val="00DA785B"/>
    <w:rsid w:val="00DB03C1"/>
    <w:rsid w:val="00DB0844"/>
    <w:rsid w:val="00DB275E"/>
    <w:rsid w:val="00DB2D11"/>
    <w:rsid w:val="00DB2EB0"/>
    <w:rsid w:val="00DB4C7A"/>
    <w:rsid w:val="00DB4FEE"/>
    <w:rsid w:val="00DB5906"/>
    <w:rsid w:val="00DB6206"/>
    <w:rsid w:val="00DB754E"/>
    <w:rsid w:val="00DB7A85"/>
    <w:rsid w:val="00DC0717"/>
    <w:rsid w:val="00DC0EB6"/>
    <w:rsid w:val="00DC4CBA"/>
    <w:rsid w:val="00DD32F5"/>
    <w:rsid w:val="00DD37A9"/>
    <w:rsid w:val="00DD55BD"/>
    <w:rsid w:val="00DD5BDA"/>
    <w:rsid w:val="00DE22D8"/>
    <w:rsid w:val="00DE6786"/>
    <w:rsid w:val="00DE7F06"/>
    <w:rsid w:val="00DF02D2"/>
    <w:rsid w:val="00DF0A24"/>
    <w:rsid w:val="00DF14B3"/>
    <w:rsid w:val="00DF1B01"/>
    <w:rsid w:val="00DF2C25"/>
    <w:rsid w:val="00DF4913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06C7"/>
    <w:rsid w:val="00E12349"/>
    <w:rsid w:val="00E13204"/>
    <w:rsid w:val="00E1410D"/>
    <w:rsid w:val="00E15459"/>
    <w:rsid w:val="00E17D4E"/>
    <w:rsid w:val="00E25675"/>
    <w:rsid w:val="00E26A75"/>
    <w:rsid w:val="00E27190"/>
    <w:rsid w:val="00E2744E"/>
    <w:rsid w:val="00E27DC3"/>
    <w:rsid w:val="00E32A78"/>
    <w:rsid w:val="00E33BD7"/>
    <w:rsid w:val="00E344F8"/>
    <w:rsid w:val="00E34DF6"/>
    <w:rsid w:val="00E374FE"/>
    <w:rsid w:val="00E40C13"/>
    <w:rsid w:val="00E40C20"/>
    <w:rsid w:val="00E413B5"/>
    <w:rsid w:val="00E417F6"/>
    <w:rsid w:val="00E44CBB"/>
    <w:rsid w:val="00E4501A"/>
    <w:rsid w:val="00E467F7"/>
    <w:rsid w:val="00E4739B"/>
    <w:rsid w:val="00E51B71"/>
    <w:rsid w:val="00E52627"/>
    <w:rsid w:val="00E57CA2"/>
    <w:rsid w:val="00E60818"/>
    <w:rsid w:val="00E62902"/>
    <w:rsid w:val="00E62B80"/>
    <w:rsid w:val="00E630C6"/>
    <w:rsid w:val="00E6419A"/>
    <w:rsid w:val="00E65EDF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3276"/>
    <w:rsid w:val="00E94A04"/>
    <w:rsid w:val="00E94ED4"/>
    <w:rsid w:val="00E95023"/>
    <w:rsid w:val="00E95CFE"/>
    <w:rsid w:val="00E96436"/>
    <w:rsid w:val="00EA008B"/>
    <w:rsid w:val="00EA08FA"/>
    <w:rsid w:val="00EA095F"/>
    <w:rsid w:val="00EA0A29"/>
    <w:rsid w:val="00EA2495"/>
    <w:rsid w:val="00EA46A7"/>
    <w:rsid w:val="00EB0D45"/>
    <w:rsid w:val="00EB34C6"/>
    <w:rsid w:val="00EB36F1"/>
    <w:rsid w:val="00EB7D13"/>
    <w:rsid w:val="00EC70C8"/>
    <w:rsid w:val="00ED1367"/>
    <w:rsid w:val="00ED1704"/>
    <w:rsid w:val="00ED1ED7"/>
    <w:rsid w:val="00ED35CD"/>
    <w:rsid w:val="00ED5497"/>
    <w:rsid w:val="00EE11DB"/>
    <w:rsid w:val="00EE14F5"/>
    <w:rsid w:val="00EE18C1"/>
    <w:rsid w:val="00EE2D6D"/>
    <w:rsid w:val="00EE3518"/>
    <w:rsid w:val="00EE35AF"/>
    <w:rsid w:val="00EE654D"/>
    <w:rsid w:val="00EE79BC"/>
    <w:rsid w:val="00EE7EED"/>
    <w:rsid w:val="00EF2153"/>
    <w:rsid w:val="00EF22F3"/>
    <w:rsid w:val="00EF353F"/>
    <w:rsid w:val="00EF3EAF"/>
    <w:rsid w:val="00EF40EC"/>
    <w:rsid w:val="00EF6F9A"/>
    <w:rsid w:val="00F00AD7"/>
    <w:rsid w:val="00F031D9"/>
    <w:rsid w:val="00F03F6D"/>
    <w:rsid w:val="00F05C1E"/>
    <w:rsid w:val="00F0646D"/>
    <w:rsid w:val="00F06D5A"/>
    <w:rsid w:val="00F114F8"/>
    <w:rsid w:val="00F12CF3"/>
    <w:rsid w:val="00F1393F"/>
    <w:rsid w:val="00F13A9C"/>
    <w:rsid w:val="00F14730"/>
    <w:rsid w:val="00F15500"/>
    <w:rsid w:val="00F15ED3"/>
    <w:rsid w:val="00F20079"/>
    <w:rsid w:val="00F229B9"/>
    <w:rsid w:val="00F27449"/>
    <w:rsid w:val="00F277F0"/>
    <w:rsid w:val="00F34F62"/>
    <w:rsid w:val="00F36F60"/>
    <w:rsid w:val="00F37ED0"/>
    <w:rsid w:val="00F40CC6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1623"/>
    <w:rsid w:val="00F630D4"/>
    <w:rsid w:val="00F66272"/>
    <w:rsid w:val="00F66F24"/>
    <w:rsid w:val="00F74FAC"/>
    <w:rsid w:val="00F75E75"/>
    <w:rsid w:val="00F7627D"/>
    <w:rsid w:val="00F816DE"/>
    <w:rsid w:val="00F819CB"/>
    <w:rsid w:val="00F829C7"/>
    <w:rsid w:val="00F84DCC"/>
    <w:rsid w:val="00F85993"/>
    <w:rsid w:val="00F90B82"/>
    <w:rsid w:val="00F91BCA"/>
    <w:rsid w:val="00F91F48"/>
    <w:rsid w:val="00F92F73"/>
    <w:rsid w:val="00F9591A"/>
    <w:rsid w:val="00F96E83"/>
    <w:rsid w:val="00FA0011"/>
    <w:rsid w:val="00FA0334"/>
    <w:rsid w:val="00FA0D6A"/>
    <w:rsid w:val="00FA4A94"/>
    <w:rsid w:val="00FA6513"/>
    <w:rsid w:val="00FB38E7"/>
    <w:rsid w:val="00FB4EA2"/>
    <w:rsid w:val="00FB7EB7"/>
    <w:rsid w:val="00FC0823"/>
    <w:rsid w:val="00FC3322"/>
    <w:rsid w:val="00FC4278"/>
    <w:rsid w:val="00FC4A68"/>
    <w:rsid w:val="00FC649E"/>
    <w:rsid w:val="00FC7B3F"/>
    <w:rsid w:val="00FC7F01"/>
    <w:rsid w:val="00FD2E9A"/>
    <w:rsid w:val="00FD3284"/>
    <w:rsid w:val="00FD39F8"/>
    <w:rsid w:val="00FD3D5D"/>
    <w:rsid w:val="00FD3FDC"/>
    <w:rsid w:val="00FD5DBD"/>
    <w:rsid w:val="00FE033B"/>
    <w:rsid w:val="00FE1249"/>
    <w:rsid w:val="00FE26BC"/>
    <w:rsid w:val="00FE7A8B"/>
    <w:rsid w:val="00FF01C1"/>
    <w:rsid w:val="00FF08D6"/>
    <w:rsid w:val="00FF0BAF"/>
    <w:rsid w:val="00FF1807"/>
    <w:rsid w:val="00FF1824"/>
    <w:rsid w:val="00FF2007"/>
    <w:rsid w:val="00FF31B8"/>
    <w:rsid w:val="00FF3472"/>
    <w:rsid w:val="00FF53D7"/>
    <w:rsid w:val="00FF5C8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A287D"/>
  </w:style>
  <w:style w:type="paragraph" w:styleId="ab">
    <w:name w:val="No Spacing"/>
    <w:uiPriority w:val="1"/>
    <w:qFormat/>
    <w:rsid w:val="00F91F48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56704860.html" TargetMode="External"/><Relationship Id="rId21" Type="http://schemas.openxmlformats.org/officeDocument/2006/relationships/hyperlink" Target="http://www.studentlibrary.ru/book/ISBN9785970433744.html" TargetMode="External"/><Relationship Id="rId42" Type="http://schemas.openxmlformats.org/officeDocument/2006/relationships/hyperlink" Target="http://www.studentlibrary.ru/book/ISBN9785970439135.html" TargetMode="External"/><Relationship Id="rId47" Type="http://schemas.openxmlformats.org/officeDocument/2006/relationships/hyperlink" Target="http://www.studentlibrary.ru/book/ISBN9785970427460.html" TargetMode="External"/><Relationship Id="rId63" Type="http://schemas.openxmlformats.org/officeDocument/2006/relationships/hyperlink" Target="http://www.studentlibrary.ru/book/ISBN9785970434307.html" TargetMode="External"/><Relationship Id="rId68" Type="http://schemas.openxmlformats.org/officeDocument/2006/relationships/hyperlink" Target="http://www.studentlibrary.ru/book/ISBN9785209035954.html" TargetMode="External"/><Relationship Id="rId84" Type="http://schemas.openxmlformats.org/officeDocument/2006/relationships/hyperlink" Target="http://www.studentlibrary.ru/book/970412329V0004.html" TargetMode="External"/><Relationship Id="rId89" Type="http://schemas.openxmlformats.org/officeDocument/2006/relationships/hyperlink" Target="http://www.studentlibrary.ru/book/970412329V0011.html" TargetMode="External"/><Relationship Id="rId7" Type="http://schemas.openxmlformats.org/officeDocument/2006/relationships/hyperlink" Target="http://www.studentlibrary.ru/book/ISBN9785970431832.html" TargetMode="External"/><Relationship Id="rId71" Type="http://schemas.openxmlformats.org/officeDocument/2006/relationships/hyperlink" Target="http://www.studentlibrary.ru/book/ISBN9785970406960.html" TargetMode="External"/><Relationship Id="rId92" Type="http://schemas.openxmlformats.org/officeDocument/2006/relationships/hyperlink" Target="http://www.studentlibrary.ru/book/ISBN978597042321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28696.html" TargetMode="External"/><Relationship Id="rId29" Type="http://schemas.openxmlformats.org/officeDocument/2006/relationships/hyperlink" Target="http://www.studentlibrary.ru/book/ISBN9785970436417.html" TargetMode="External"/><Relationship Id="rId11" Type="http://schemas.openxmlformats.org/officeDocument/2006/relationships/hyperlink" Target="http://www.studentlibrary.ru/book/ISBN9785970435397.html" TargetMode="External"/><Relationship Id="rId24" Type="http://schemas.openxmlformats.org/officeDocument/2006/relationships/hyperlink" Target="http://www.studentlibrary.ru/book/ISBN9789850625441.html" TargetMode="External"/><Relationship Id="rId32" Type="http://schemas.openxmlformats.org/officeDocument/2006/relationships/hyperlink" Target="http://www.studentlibrary.ru/book/ISBN9785970429334.html" TargetMode="External"/><Relationship Id="rId37" Type="http://schemas.openxmlformats.org/officeDocument/2006/relationships/hyperlink" Target="http://elib.usma.ru/handle/usma/945" TargetMode="External"/><Relationship Id="rId40" Type="http://schemas.openxmlformats.org/officeDocument/2006/relationships/hyperlink" Target="http://www.studentlibrary.ru/book/ISBN9785970427507.html" TargetMode="External"/><Relationship Id="rId45" Type="http://schemas.openxmlformats.org/officeDocument/2006/relationships/hyperlink" Target="http://www.studentlibrary.ru/book/ISBN5970402656.html" TargetMode="External"/><Relationship Id="rId53" Type="http://schemas.openxmlformats.org/officeDocument/2006/relationships/hyperlink" Target="http://www.studentlibrary.ru/book/ISBN9785970425305.htm" TargetMode="External"/><Relationship Id="rId58" Type="http://schemas.openxmlformats.org/officeDocument/2006/relationships/hyperlink" Target="http://www.studentlibrary.ru/book/ISBN9785970416815.html" TargetMode="External"/><Relationship Id="rId66" Type="http://schemas.openxmlformats.org/officeDocument/2006/relationships/hyperlink" Target="http://www.studentlibrary.ru/book/ISBN9785970434987.html" TargetMode="External"/><Relationship Id="rId74" Type="http://schemas.openxmlformats.org/officeDocument/2006/relationships/hyperlink" Target="http://www.studentlibrary.ru/book/ISBN9785970408261.html" TargetMode="External"/><Relationship Id="rId79" Type="http://schemas.openxmlformats.org/officeDocument/2006/relationships/hyperlink" Target="http://www.studentlibrary.ru/book/ISBN9785970423387.html" TargetMode="External"/><Relationship Id="rId87" Type="http://schemas.openxmlformats.org/officeDocument/2006/relationships/hyperlink" Target="http://www.studentlibrary.ru/book/970412329V0033.html" TargetMode="External"/><Relationship Id="rId102" Type="http://schemas.openxmlformats.org/officeDocument/2006/relationships/hyperlink" Target="http://www.studentlibrary.ru/book/ISBN9785970410127.html" TargetMode="External"/><Relationship Id="rId5" Type="http://schemas.openxmlformats.org/officeDocument/2006/relationships/hyperlink" Target="http://www.studentlibrary.ru/book/ISBN9785970422427.html" TargetMode="External"/><Relationship Id="rId61" Type="http://schemas.openxmlformats.org/officeDocument/2006/relationships/hyperlink" Target="http://www.studentlibrary.ru/book/ISBN9785970435090.html" TargetMode="External"/><Relationship Id="rId82" Type="http://schemas.openxmlformats.org/officeDocument/2006/relationships/hyperlink" Target="http://www.studentlibrary.ru/book/970412329V0008.html" TargetMode="External"/><Relationship Id="rId90" Type="http://schemas.openxmlformats.org/officeDocument/2006/relationships/hyperlink" Target="http://www.studentlibrary.ru/book/ISBN9785970433188.html" TargetMode="External"/><Relationship Id="rId95" Type="http://schemas.openxmlformats.org/officeDocument/2006/relationships/hyperlink" Target="http://elib.usma.ru/handle/usma/1055" TargetMode="External"/><Relationship Id="rId19" Type="http://schemas.openxmlformats.org/officeDocument/2006/relationships/hyperlink" Target="http://www.studentlibrary.ru/book/ISBN9785970414965.html" TargetMode="External"/><Relationship Id="rId14" Type="http://schemas.openxmlformats.org/officeDocument/2006/relationships/hyperlink" Target="http://www.studentlibrary.ru/book/ISBN9785970428245.html" TargetMode="External"/><Relationship Id="rId22" Type="http://schemas.openxmlformats.org/officeDocument/2006/relationships/hyperlink" Target="http://www.studentlibrary.ru/book/ISBN9785437200490.html" TargetMode="External"/><Relationship Id="rId27" Type="http://schemas.openxmlformats.org/officeDocument/2006/relationships/hyperlink" Target="http://www.studentlibrary.ru/book/ISBN9785970408285.html" TargetMode="External"/><Relationship Id="rId30" Type="http://schemas.openxmlformats.org/officeDocument/2006/relationships/hyperlink" Target="http://www.studentlibrary.ru/book/ISBN9785970429150.html" TargetMode="External"/><Relationship Id="rId35" Type="http://schemas.openxmlformats.org/officeDocument/2006/relationships/hyperlink" Target="http://elib.usma.ru/handle/usma/953" TargetMode="External"/><Relationship Id="rId43" Type="http://schemas.openxmlformats.org/officeDocument/2006/relationships/hyperlink" Target="http://www.studentlibrary.ru/book/ISBN9785970429433.html" TargetMode="External"/><Relationship Id="rId48" Type="http://schemas.openxmlformats.org/officeDocument/2006/relationships/hyperlink" Target="http://www.studentlibrary.ru/book/ISBN9785970428221.html" TargetMode="External"/><Relationship Id="rId56" Type="http://schemas.openxmlformats.org/officeDocument/2006/relationships/hyperlink" Target="http://www.studentlibrary.ru/book/ISBN9785970434901.html" TargetMode="External"/><Relationship Id="rId64" Type="http://schemas.openxmlformats.org/officeDocument/2006/relationships/hyperlink" Target="http://www.studentlibrary.ru/book/ISBN9785970434307.html" TargetMode="External"/><Relationship Id="rId69" Type="http://schemas.openxmlformats.org/officeDocument/2006/relationships/hyperlink" Target="http://www.studentlibrary.ru/book/ISBN9785970426425.html" TargetMode="External"/><Relationship Id="rId77" Type="http://schemas.openxmlformats.org/officeDocument/2006/relationships/hyperlink" Target="http://www.studentlibrary.ru/book/ISBN9785970427460.html" TargetMode="External"/><Relationship Id="rId100" Type="http://schemas.openxmlformats.org/officeDocument/2006/relationships/hyperlink" Target="http://www.studentlibrary.ru/book/ISBN9785970435182.html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studentlibrary.ru/book/ISBN5970402656.html" TargetMode="External"/><Relationship Id="rId51" Type="http://schemas.openxmlformats.org/officeDocument/2006/relationships/hyperlink" Target="http://www.studentlibrary.ru/book/ISBN9785970417782.html" TargetMode="External"/><Relationship Id="rId72" Type="http://schemas.openxmlformats.org/officeDocument/2006/relationships/hyperlink" Target="http://www.studentlibrary.ru/book/ISBN9785970411100.html" TargetMode="External"/><Relationship Id="rId80" Type="http://schemas.openxmlformats.org/officeDocument/2006/relationships/hyperlink" Target="http://www.studentlibrary.ru/book/970412329V0010.html" TargetMode="External"/><Relationship Id="rId85" Type="http://schemas.openxmlformats.org/officeDocument/2006/relationships/hyperlink" Target="http://www.studentlibrary.ru/book/970412329V0002.html" TargetMode="External"/><Relationship Id="rId93" Type="http://schemas.openxmlformats.org/officeDocument/2006/relationships/hyperlink" Target="http://www.studentlibrary.ru/book/ISBN9785970417782.html" TargetMode="External"/><Relationship Id="rId98" Type="http://schemas.openxmlformats.org/officeDocument/2006/relationships/hyperlink" Target="http://www.studentlibrary.ru/book/ISBN9785970429587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25787.html" TargetMode="External"/><Relationship Id="rId17" Type="http://schemas.openxmlformats.org/officeDocument/2006/relationships/hyperlink" Target="http://www.studentlibrary.ru/book/ISBN9785970431368.html" TargetMode="External"/><Relationship Id="rId25" Type="http://schemas.openxmlformats.org/officeDocument/2006/relationships/hyperlink" Target="http://www.studentlibrary.ru/book/ISBN9785970429365.html" TargetMode="External"/><Relationship Id="rId33" Type="http://schemas.openxmlformats.org/officeDocument/2006/relationships/hyperlink" Target="http://elib.usma.ru/handle/usma/1045" TargetMode="External"/><Relationship Id="rId38" Type="http://schemas.openxmlformats.org/officeDocument/2006/relationships/hyperlink" Target="http://elib.usma.ru/handle/usma/1051" TargetMode="External"/><Relationship Id="rId46" Type="http://schemas.openxmlformats.org/officeDocument/2006/relationships/hyperlink" Target="http://www.studentlibrary.ru/book/ISBN9785988791539.htm" TargetMode="External"/><Relationship Id="rId59" Type="http://schemas.openxmlformats.org/officeDocument/2006/relationships/hyperlink" Target="http://www.studentlibrary.ru/book/ISBN9785970436912.html" TargetMode="External"/><Relationship Id="rId67" Type="http://schemas.openxmlformats.org/officeDocument/2006/relationships/hyperlink" Target="http://www.studentlibrary.ru/book/ISBN9785970430217.html" TargetMode="External"/><Relationship Id="rId103" Type="http://schemas.openxmlformats.org/officeDocument/2006/relationships/hyperlink" Target="http://elib.usma.ru/handle/usma/927" TargetMode="External"/><Relationship Id="rId20" Type="http://schemas.openxmlformats.org/officeDocument/2006/relationships/hyperlink" Target="URL:http://elib.usma.ru/handle/usma/983" TargetMode="External"/><Relationship Id="rId41" Type="http://schemas.openxmlformats.org/officeDocument/2006/relationships/hyperlink" Target="http://www.studentlibrary.ru/book/ISBN9785970415306.html" TargetMode="External"/><Relationship Id="rId54" Type="http://schemas.openxmlformats.org/officeDocument/2006/relationships/hyperlink" Target="http://www.studentlibrary.ru/book/ISBN9785970420423.html" TargetMode="External"/><Relationship Id="rId62" Type="http://schemas.openxmlformats.org/officeDocument/2006/relationships/hyperlink" Target="http://www.studentlibrary.ru/book/ISBN9785970408520.html" TargetMode="External"/><Relationship Id="rId70" Type="http://schemas.openxmlformats.org/officeDocument/2006/relationships/hyperlink" Target="http://www.studentlibrary.ru/book/ISBN9785970420096.html" TargetMode="External"/><Relationship Id="rId75" Type="http://schemas.openxmlformats.org/officeDocument/2006/relationships/hyperlink" Target="http://www.studentlibrary.ru/book/ISBN9785970431832.html" TargetMode="External"/><Relationship Id="rId83" Type="http://schemas.openxmlformats.org/officeDocument/2006/relationships/hyperlink" Target="http://www.studentlibrary.ru/book/970412329V0017.html" TargetMode="External"/><Relationship Id="rId88" Type="http://schemas.openxmlformats.org/officeDocument/2006/relationships/hyperlink" Target="http://www.studentlibrary.ru/book/970412329V0009.html" TargetMode="External"/><Relationship Id="rId91" Type="http://schemas.openxmlformats.org/officeDocument/2006/relationships/hyperlink" Target="http://www.studentlibrary.ru/book/ISBN9785970431832.html" TargetMode="External"/><Relationship Id="rId96" Type="http://schemas.openxmlformats.org/officeDocument/2006/relationships/hyperlink" Target="http://www.studentlibrary.ru/book/ISBN978597042477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17782.html" TargetMode="External"/><Relationship Id="rId15" Type="http://schemas.openxmlformats.org/officeDocument/2006/relationships/hyperlink" Target="http://www.studentlibrary.ru/book/ISBN9785970437100.html" TargetMode="External"/><Relationship Id="rId23" Type="http://schemas.openxmlformats.org/officeDocument/2006/relationships/hyperlink" Target="http://www.studentlibrary.ru/book/ISBN9785970433478.html" TargetMode="External"/><Relationship Id="rId28" Type="http://schemas.openxmlformats.org/officeDocument/2006/relationships/hyperlink" Target="http://www.studentlibrary.ru/book/ISBN9785970418307.html" TargetMode="External"/><Relationship Id="rId36" Type="http://schemas.openxmlformats.org/officeDocument/2006/relationships/hyperlink" Target="http://elib.usma.ru/handle/usma/971" TargetMode="External"/><Relationship Id="rId49" Type="http://schemas.openxmlformats.org/officeDocument/2006/relationships/hyperlink" Target="http://www.studentlibrary.ru/book/ISBN9785970437612.html" TargetMode="External"/><Relationship Id="rId57" Type="http://schemas.openxmlformats.org/officeDocument/2006/relationships/hyperlink" Target="http://www.studentlibrary.ru/book/ISBN9785970436875.html" TargetMode="External"/><Relationship Id="rId10" Type="http://schemas.openxmlformats.org/officeDocument/2006/relationships/hyperlink" Target="http://www.studentlibrary.ru/book/ISBN9785970427460.html" TargetMode="External"/><Relationship Id="rId31" Type="http://schemas.openxmlformats.org/officeDocument/2006/relationships/hyperlink" Target="http://www.studentlibrary.ru/book/ISBN9785970434956.html" TargetMode="External"/><Relationship Id="rId44" Type="http://schemas.openxmlformats.org/officeDocument/2006/relationships/hyperlink" Target="http://www.studentlibrary.ru/book/ISBN9785970431832.html" TargetMode="External"/><Relationship Id="rId52" Type="http://schemas.openxmlformats.org/officeDocument/2006/relationships/hyperlink" Target="http://www.studentlibrary.ru/book/ISBN9785970413654.html" TargetMode="External"/><Relationship Id="rId60" Type="http://schemas.openxmlformats.org/officeDocument/2006/relationships/hyperlink" Target="http://www.studentlibrary.ru/book/ISBN9785970414835.html" TargetMode="External"/><Relationship Id="rId65" Type="http://schemas.openxmlformats.org/officeDocument/2006/relationships/hyperlink" Target="http://www.studentlibrary.ru/book/ISBN9785970437063.html" TargetMode="External"/><Relationship Id="rId73" Type="http://schemas.openxmlformats.org/officeDocument/2006/relationships/hyperlink" Target="http://www.studentlibrary.ru/book/ISBN9785970411698.html" TargetMode="External"/><Relationship Id="rId78" Type="http://schemas.openxmlformats.org/officeDocument/2006/relationships/hyperlink" Target="http://www.studentlibrary.ru/book/ISBN9785970434963.html" TargetMode="External"/><Relationship Id="rId81" Type="http://schemas.openxmlformats.org/officeDocument/2006/relationships/hyperlink" Target="http://www.studentlibrary.ru/book/970412329V0003.html" TargetMode="External"/><Relationship Id="rId86" Type="http://schemas.openxmlformats.org/officeDocument/2006/relationships/hyperlink" Target="http://www.studentlibrary.ru/book/970412329V0032.html" TargetMode="External"/><Relationship Id="rId94" Type="http://schemas.openxmlformats.org/officeDocument/2006/relationships/hyperlink" Target="http://www.studentlibrary.ru/book/ISBN9785970422748.html" TargetMode="External"/><Relationship Id="rId99" Type="http://schemas.openxmlformats.org/officeDocument/2006/relationships/hyperlink" Target="http://www.studentlibrary.ru/book/ISBN9785970438732.html" TargetMode="External"/><Relationship Id="rId101" Type="http://schemas.openxmlformats.org/officeDocument/2006/relationships/hyperlink" Target="http://www.studentlibrary.ru/book/ISBN978597040733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88791539.htm" TargetMode="External"/><Relationship Id="rId13" Type="http://schemas.openxmlformats.org/officeDocument/2006/relationships/hyperlink" Target="http://www.studentlibrary.ru/book/ISBN9785970406359.html" TargetMode="External"/><Relationship Id="rId18" Type="http://schemas.openxmlformats.org/officeDocument/2006/relationships/hyperlink" Target="http://www.studentlibrary.ru/book/ISBN9785970414354.html" TargetMode="External"/><Relationship Id="rId39" Type="http://schemas.openxmlformats.org/officeDocument/2006/relationships/hyperlink" Target="http://elib.usma.ru/handle/usma/1062" TargetMode="External"/><Relationship Id="rId34" Type="http://schemas.openxmlformats.org/officeDocument/2006/relationships/hyperlink" Target="http://www.studentlibrary.ru/book/ISBN9785970420409.html" TargetMode="External"/><Relationship Id="rId50" Type="http://schemas.openxmlformats.org/officeDocument/2006/relationships/hyperlink" Target="http://www.studentlibrary.ru/book/ISBN9785970406359.html" TargetMode="External"/><Relationship Id="rId55" Type="http://schemas.openxmlformats.org/officeDocument/2006/relationships/hyperlink" Target="http://www.studentlibrary.ru/book/ISBN9785970431580.html" TargetMode="External"/><Relationship Id="rId76" Type="http://schemas.openxmlformats.org/officeDocument/2006/relationships/hyperlink" Target="http://www.studentlibrary.ru/book/ISBN5970402656.html" TargetMode="External"/><Relationship Id="rId97" Type="http://schemas.openxmlformats.org/officeDocument/2006/relationships/hyperlink" Target="http://www.studentlibrary.ru/book/ISBN9785970437230.html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B6C7-F741-41F3-9643-16501885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5</Pages>
  <Words>16096</Words>
  <Characters>9175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103</cp:revision>
  <dcterms:created xsi:type="dcterms:W3CDTF">2019-11-23T10:46:00Z</dcterms:created>
  <dcterms:modified xsi:type="dcterms:W3CDTF">2019-12-04T10:49:00Z</dcterms:modified>
</cp:coreProperties>
</file>